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41" w:rsidRPr="002E653D" w:rsidRDefault="00780141" w:rsidP="007801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141" w:rsidRPr="00891381" w:rsidRDefault="00891381" w:rsidP="0078014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1381">
        <w:rPr>
          <w:rFonts w:ascii="Times New Roman" w:hAnsi="Times New Roman" w:cs="Times New Roman"/>
          <w:b/>
          <w:sz w:val="32"/>
          <w:szCs w:val="32"/>
          <w:u w:val="single"/>
        </w:rPr>
        <w:t>ОСНОВНЕ ШКОЛЕ</w:t>
      </w:r>
      <w:r w:rsidR="004B01F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2017/2018</w:t>
      </w:r>
    </w:p>
    <w:p w:rsidR="00780141" w:rsidRDefault="002E653D" w:rsidP="007801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АК</w:t>
      </w:r>
      <w:r w:rsidR="004B0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141" w:rsidRPr="007D3143">
        <w:rPr>
          <w:rFonts w:ascii="Times New Roman" w:hAnsi="Times New Roman" w:cs="Times New Roman"/>
          <w:b/>
          <w:sz w:val="24"/>
          <w:szCs w:val="24"/>
        </w:rPr>
        <w:t>УЧЕНИКА КОЈИ СУ ОСВОЈИЛИ ЈЕДНО ОД ПРВА ТРИ МЕСТА НА РЕПУБЛИЧКИМ ТАКМИЧЕЊИМА У ОРГАНИЗАЦИЈИ МИНИСТАРСТВА ПРОСВЕТЕ, НАУКЕ И ТЕХНОЛОШКОГ РАЗВОЈА</w:t>
      </w:r>
    </w:p>
    <w:p w:rsidR="00780141" w:rsidRDefault="00780141" w:rsidP="007801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43" w:type="dxa"/>
        <w:tblInd w:w="-743" w:type="dxa"/>
        <w:tblLayout w:type="fixed"/>
        <w:tblLook w:val="04A0"/>
      </w:tblPr>
      <w:tblGrid>
        <w:gridCol w:w="567"/>
        <w:gridCol w:w="2737"/>
        <w:gridCol w:w="1653"/>
        <w:gridCol w:w="2273"/>
        <w:gridCol w:w="1033"/>
        <w:gridCol w:w="1802"/>
        <w:gridCol w:w="1276"/>
        <w:gridCol w:w="3402"/>
      </w:tblGrid>
      <w:tr w:rsidR="00780141" w:rsidTr="003E43F1">
        <w:tc>
          <w:tcPr>
            <w:tcW w:w="567" w:type="dxa"/>
          </w:tcPr>
          <w:p w:rsidR="00780141" w:rsidRPr="004B01F0" w:rsidRDefault="00780141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0">
              <w:rPr>
                <w:rFonts w:ascii="Times New Roman" w:hAnsi="Times New Roman" w:cs="Times New Roman"/>
                <w:sz w:val="24"/>
                <w:szCs w:val="24"/>
              </w:rPr>
              <w:t>Р. бр.</w:t>
            </w:r>
          </w:p>
        </w:tc>
        <w:tc>
          <w:tcPr>
            <w:tcW w:w="2737" w:type="dxa"/>
          </w:tcPr>
          <w:p w:rsidR="00780141" w:rsidRPr="004B01F0" w:rsidRDefault="00780141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0">
              <w:rPr>
                <w:rFonts w:ascii="Times New Roman" w:hAnsi="Times New Roman" w:cs="Times New Roman"/>
                <w:sz w:val="24"/>
                <w:szCs w:val="24"/>
              </w:rPr>
              <w:t>НАЗИВ ШКОЛЕ</w:t>
            </w:r>
          </w:p>
        </w:tc>
        <w:tc>
          <w:tcPr>
            <w:tcW w:w="1653" w:type="dxa"/>
          </w:tcPr>
          <w:p w:rsidR="00780141" w:rsidRPr="004B01F0" w:rsidRDefault="00780141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73" w:type="dxa"/>
          </w:tcPr>
          <w:p w:rsidR="00780141" w:rsidRPr="004B01F0" w:rsidRDefault="00780141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0">
              <w:rPr>
                <w:rFonts w:ascii="Times New Roman" w:hAnsi="Times New Roman" w:cs="Times New Roman"/>
                <w:sz w:val="24"/>
                <w:szCs w:val="24"/>
              </w:rPr>
              <w:t>ИМЕ И ПРЕЗИМЕ УЧЕНИКА</w:t>
            </w:r>
          </w:p>
        </w:tc>
        <w:tc>
          <w:tcPr>
            <w:tcW w:w="1033" w:type="dxa"/>
          </w:tcPr>
          <w:p w:rsidR="00780141" w:rsidRPr="004B01F0" w:rsidRDefault="00780141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0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</w:p>
        </w:tc>
        <w:tc>
          <w:tcPr>
            <w:tcW w:w="1802" w:type="dxa"/>
          </w:tcPr>
          <w:p w:rsidR="00780141" w:rsidRPr="004B01F0" w:rsidRDefault="00780141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  <w:p w:rsidR="00780141" w:rsidRPr="004B01F0" w:rsidRDefault="00780141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0">
              <w:rPr>
                <w:rFonts w:ascii="Times New Roman" w:hAnsi="Times New Roman" w:cs="Times New Roman"/>
                <w:sz w:val="24"/>
                <w:szCs w:val="24"/>
              </w:rPr>
              <w:t>за које је освојено једно од прва три места</w:t>
            </w:r>
          </w:p>
        </w:tc>
        <w:tc>
          <w:tcPr>
            <w:tcW w:w="1276" w:type="dxa"/>
          </w:tcPr>
          <w:p w:rsidR="00780141" w:rsidRPr="004B01F0" w:rsidRDefault="00780141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0">
              <w:rPr>
                <w:rFonts w:ascii="Times New Roman" w:hAnsi="Times New Roman" w:cs="Times New Roman"/>
                <w:sz w:val="24"/>
                <w:szCs w:val="24"/>
              </w:rPr>
              <w:t>Освојено место</w:t>
            </w:r>
          </w:p>
        </w:tc>
        <w:tc>
          <w:tcPr>
            <w:tcW w:w="3402" w:type="dxa"/>
          </w:tcPr>
          <w:p w:rsidR="00780141" w:rsidRPr="004B01F0" w:rsidRDefault="00780141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0">
              <w:rPr>
                <w:rFonts w:ascii="Times New Roman" w:hAnsi="Times New Roman" w:cs="Times New Roman"/>
                <w:sz w:val="24"/>
                <w:szCs w:val="24"/>
              </w:rPr>
              <w:t xml:space="preserve">ИМЕ И ПРЕЗИМЕ НАСТАВНИКА / ПРОФЕСОРА </w:t>
            </w:r>
          </w:p>
          <w:p w:rsidR="00780141" w:rsidRPr="004B01F0" w:rsidRDefault="00780141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0">
              <w:rPr>
                <w:rFonts w:ascii="Times New Roman" w:hAnsi="Times New Roman" w:cs="Times New Roman"/>
                <w:sz w:val="24"/>
                <w:szCs w:val="24"/>
              </w:rPr>
              <w:t>који су припремали ученика</w:t>
            </w:r>
          </w:p>
        </w:tc>
      </w:tr>
      <w:tr w:rsidR="00780141" w:rsidTr="003E43F1">
        <w:tc>
          <w:tcPr>
            <w:tcW w:w="567" w:type="dxa"/>
          </w:tcPr>
          <w:p w:rsidR="00780141" w:rsidRDefault="0078014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37" w:type="dxa"/>
          </w:tcPr>
          <w:p w:rsidR="00780141" w:rsidRPr="008140B7" w:rsidRDefault="0078014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 „Соња Маринковић“</w:t>
            </w:r>
          </w:p>
          <w:p w:rsidR="00780141" w:rsidRDefault="0078014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80141" w:rsidRPr="008140B7" w:rsidRDefault="0078014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рењанин </w:t>
            </w:r>
          </w:p>
        </w:tc>
        <w:tc>
          <w:tcPr>
            <w:tcW w:w="2273" w:type="dxa"/>
          </w:tcPr>
          <w:p w:rsidR="00780141" w:rsidRPr="008140B7" w:rsidRDefault="0078014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она Тот</w:t>
            </w:r>
          </w:p>
        </w:tc>
        <w:tc>
          <w:tcPr>
            <w:tcW w:w="1033" w:type="dxa"/>
          </w:tcPr>
          <w:p w:rsidR="00780141" w:rsidRPr="008140B7" w:rsidRDefault="0078014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2</w:t>
            </w:r>
          </w:p>
        </w:tc>
        <w:tc>
          <w:tcPr>
            <w:tcW w:w="1802" w:type="dxa"/>
          </w:tcPr>
          <w:p w:rsidR="00780141" w:rsidRPr="008140B7" w:rsidRDefault="0078014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пски као нематерњи</w:t>
            </w:r>
          </w:p>
        </w:tc>
        <w:tc>
          <w:tcPr>
            <w:tcW w:w="1276" w:type="dxa"/>
          </w:tcPr>
          <w:p w:rsidR="00780141" w:rsidRPr="008140B7" w:rsidRDefault="0078014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80141" w:rsidRPr="008140B7" w:rsidRDefault="0078014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а Нађ</w:t>
            </w:r>
          </w:p>
        </w:tc>
      </w:tr>
    </w:tbl>
    <w:p w:rsidR="00780141" w:rsidRPr="00FE5E2E" w:rsidRDefault="00780141" w:rsidP="007801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tbl>
      <w:tblPr>
        <w:tblStyle w:val="TableGrid"/>
        <w:tblW w:w="14743" w:type="dxa"/>
        <w:tblInd w:w="-743" w:type="dxa"/>
        <w:tblLayout w:type="fixed"/>
        <w:tblLook w:val="04A0"/>
      </w:tblPr>
      <w:tblGrid>
        <w:gridCol w:w="567"/>
        <w:gridCol w:w="2737"/>
        <w:gridCol w:w="1653"/>
        <w:gridCol w:w="2273"/>
        <w:gridCol w:w="1033"/>
        <w:gridCol w:w="1802"/>
        <w:gridCol w:w="1276"/>
        <w:gridCol w:w="3402"/>
      </w:tblGrid>
      <w:tr w:rsidR="00780141" w:rsidTr="003E43F1">
        <w:tc>
          <w:tcPr>
            <w:tcW w:w="567" w:type="dxa"/>
          </w:tcPr>
          <w:p w:rsidR="00780141" w:rsidRPr="004B01F0" w:rsidRDefault="00780141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0">
              <w:rPr>
                <w:rFonts w:ascii="Times New Roman" w:hAnsi="Times New Roman" w:cs="Times New Roman"/>
                <w:sz w:val="24"/>
                <w:szCs w:val="24"/>
              </w:rPr>
              <w:t>Р. бр.</w:t>
            </w:r>
          </w:p>
        </w:tc>
        <w:tc>
          <w:tcPr>
            <w:tcW w:w="2737" w:type="dxa"/>
          </w:tcPr>
          <w:p w:rsidR="00780141" w:rsidRPr="004B01F0" w:rsidRDefault="00780141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0">
              <w:rPr>
                <w:rFonts w:ascii="Times New Roman" w:hAnsi="Times New Roman" w:cs="Times New Roman"/>
                <w:sz w:val="24"/>
                <w:szCs w:val="24"/>
              </w:rPr>
              <w:t>НАЗИВ ШКОЛЕ</w:t>
            </w:r>
          </w:p>
        </w:tc>
        <w:tc>
          <w:tcPr>
            <w:tcW w:w="1653" w:type="dxa"/>
          </w:tcPr>
          <w:p w:rsidR="00780141" w:rsidRPr="004B01F0" w:rsidRDefault="00780141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73" w:type="dxa"/>
          </w:tcPr>
          <w:p w:rsidR="00780141" w:rsidRPr="004B01F0" w:rsidRDefault="00780141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0">
              <w:rPr>
                <w:rFonts w:ascii="Times New Roman" w:hAnsi="Times New Roman" w:cs="Times New Roman"/>
                <w:sz w:val="24"/>
                <w:szCs w:val="24"/>
              </w:rPr>
              <w:t>ИМЕ И ПРЕЗИМЕ УЧЕНИКА</w:t>
            </w:r>
          </w:p>
        </w:tc>
        <w:tc>
          <w:tcPr>
            <w:tcW w:w="1033" w:type="dxa"/>
          </w:tcPr>
          <w:p w:rsidR="00780141" w:rsidRPr="004B01F0" w:rsidRDefault="00780141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0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</w:p>
        </w:tc>
        <w:tc>
          <w:tcPr>
            <w:tcW w:w="1802" w:type="dxa"/>
          </w:tcPr>
          <w:p w:rsidR="00780141" w:rsidRPr="004B01F0" w:rsidRDefault="00780141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  <w:p w:rsidR="00780141" w:rsidRPr="004B01F0" w:rsidRDefault="00780141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0">
              <w:rPr>
                <w:rFonts w:ascii="Times New Roman" w:hAnsi="Times New Roman" w:cs="Times New Roman"/>
                <w:sz w:val="24"/>
                <w:szCs w:val="24"/>
              </w:rPr>
              <w:t>за које је освојено једно од прва три места</w:t>
            </w:r>
          </w:p>
        </w:tc>
        <w:tc>
          <w:tcPr>
            <w:tcW w:w="1276" w:type="dxa"/>
          </w:tcPr>
          <w:p w:rsidR="00780141" w:rsidRPr="004B01F0" w:rsidRDefault="00780141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0">
              <w:rPr>
                <w:rFonts w:ascii="Times New Roman" w:hAnsi="Times New Roman" w:cs="Times New Roman"/>
                <w:sz w:val="24"/>
                <w:szCs w:val="24"/>
              </w:rPr>
              <w:t>Освојено место</w:t>
            </w:r>
          </w:p>
        </w:tc>
        <w:tc>
          <w:tcPr>
            <w:tcW w:w="3402" w:type="dxa"/>
          </w:tcPr>
          <w:p w:rsidR="00780141" w:rsidRPr="004B01F0" w:rsidRDefault="00780141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0">
              <w:rPr>
                <w:rFonts w:ascii="Times New Roman" w:hAnsi="Times New Roman" w:cs="Times New Roman"/>
                <w:sz w:val="24"/>
                <w:szCs w:val="24"/>
              </w:rPr>
              <w:t xml:space="preserve">ИМЕ И ПРЕЗИМЕ НАСТАВНИКА / ПРОФЕСОРА </w:t>
            </w:r>
          </w:p>
          <w:p w:rsidR="00780141" w:rsidRPr="004B01F0" w:rsidRDefault="00780141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0">
              <w:rPr>
                <w:rFonts w:ascii="Times New Roman" w:hAnsi="Times New Roman" w:cs="Times New Roman"/>
                <w:sz w:val="24"/>
                <w:szCs w:val="24"/>
              </w:rPr>
              <w:t>који су припремали ученика</w:t>
            </w:r>
          </w:p>
        </w:tc>
      </w:tr>
      <w:tr w:rsidR="00780141" w:rsidTr="003E43F1">
        <w:tc>
          <w:tcPr>
            <w:tcW w:w="567" w:type="dxa"/>
          </w:tcPr>
          <w:p w:rsidR="00780141" w:rsidRDefault="0078014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37" w:type="dxa"/>
          </w:tcPr>
          <w:p w:rsidR="00780141" w:rsidRPr="00FE5E2E" w:rsidRDefault="0078014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 школа „Стеван Книћанин“</w:t>
            </w:r>
          </w:p>
          <w:p w:rsidR="00780141" w:rsidRDefault="0078014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80141" w:rsidRPr="00FE5E2E" w:rsidRDefault="0078014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ћанин</w:t>
            </w:r>
          </w:p>
        </w:tc>
        <w:tc>
          <w:tcPr>
            <w:tcW w:w="2273" w:type="dxa"/>
          </w:tcPr>
          <w:p w:rsidR="00780141" w:rsidRPr="00FE5E2E" w:rsidRDefault="0078014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шан Панић</w:t>
            </w:r>
          </w:p>
        </w:tc>
        <w:tc>
          <w:tcPr>
            <w:tcW w:w="1033" w:type="dxa"/>
          </w:tcPr>
          <w:p w:rsidR="00780141" w:rsidRPr="00FE5E2E" w:rsidRDefault="0078014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02" w:type="dxa"/>
          </w:tcPr>
          <w:p w:rsidR="00780141" w:rsidRPr="00FE5E2E" w:rsidRDefault="0078014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ко васпитање</w:t>
            </w:r>
          </w:p>
        </w:tc>
        <w:tc>
          <w:tcPr>
            <w:tcW w:w="1276" w:type="dxa"/>
          </w:tcPr>
          <w:p w:rsidR="00780141" w:rsidRPr="00FE5E2E" w:rsidRDefault="0078014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780141" w:rsidRPr="00FE5E2E" w:rsidRDefault="0078014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ан Зечевић</w:t>
            </w:r>
          </w:p>
        </w:tc>
      </w:tr>
    </w:tbl>
    <w:p w:rsidR="00780141" w:rsidRDefault="00780141" w:rsidP="007801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tbl>
      <w:tblPr>
        <w:tblStyle w:val="TableGrid"/>
        <w:tblW w:w="14743" w:type="dxa"/>
        <w:tblInd w:w="-743" w:type="dxa"/>
        <w:tblLayout w:type="fixed"/>
        <w:tblLook w:val="04A0"/>
      </w:tblPr>
      <w:tblGrid>
        <w:gridCol w:w="567"/>
        <w:gridCol w:w="2737"/>
        <w:gridCol w:w="1653"/>
        <w:gridCol w:w="2273"/>
        <w:gridCol w:w="1033"/>
        <w:gridCol w:w="1802"/>
        <w:gridCol w:w="1276"/>
        <w:gridCol w:w="3402"/>
      </w:tblGrid>
      <w:tr w:rsidR="00780141" w:rsidTr="003E43F1">
        <w:tc>
          <w:tcPr>
            <w:tcW w:w="567" w:type="dxa"/>
          </w:tcPr>
          <w:p w:rsidR="00780141" w:rsidRPr="004B01F0" w:rsidRDefault="00780141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0">
              <w:rPr>
                <w:rFonts w:ascii="Times New Roman" w:hAnsi="Times New Roman" w:cs="Times New Roman"/>
                <w:sz w:val="24"/>
                <w:szCs w:val="24"/>
              </w:rPr>
              <w:t>Р. бр.</w:t>
            </w:r>
          </w:p>
        </w:tc>
        <w:tc>
          <w:tcPr>
            <w:tcW w:w="2737" w:type="dxa"/>
          </w:tcPr>
          <w:p w:rsidR="00780141" w:rsidRPr="004B01F0" w:rsidRDefault="00780141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0">
              <w:rPr>
                <w:rFonts w:ascii="Times New Roman" w:hAnsi="Times New Roman" w:cs="Times New Roman"/>
                <w:sz w:val="24"/>
                <w:szCs w:val="24"/>
              </w:rPr>
              <w:t>НАЗИВ ШКОЛЕ</w:t>
            </w:r>
          </w:p>
        </w:tc>
        <w:tc>
          <w:tcPr>
            <w:tcW w:w="1653" w:type="dxa"/>
          </w:tcPr>
          <w:p w:rsidR="00780141" w:rsidRPr="004B01F0" w:rsidRDefault="00780141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73" w:type="dxa"/>
          </w:tcPr>
          <w:p w:rsidR="00780141" w:rsidRPr="004B01F0" w:rsidRDefault="00780141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0">
              <w:rPr>
                <w:rFonts w:ascii="Times New Roman" w:hAnsi="Times New Roman" w:cs="Times New Roman"/>
                <w:sz w:val="24"/>
                <w:szCs w:val="24"/>
              </w:rPr>
              <w:t>ИМЕ И ПРЕЗИМЕ УЧЕНИКА</w:t>
            </w:r>
          </w:p>
        </w:tc>
        <w:tc>
          <w:tcPr>
            <w:tcW w:w="1033" w:type="dxa"/>
          </w:tcPr>
          <w:p w:rsidR="00780141" w:rsidRPr="004B01F0" w:rsidRDefault="00780141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0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</w:p>
        </w:tc>
        <w:tc>
          <w:tcPr>
            <w:tcW w:w="1802" w:type="dxa"/>
          </w:tcPr>
          <w:p w:rsidR="00780141" w:rsidRPr="004B01F0" w:rsidRDefault="00780141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  <w:p w:rsidR="00780141" w:rsidRPr="004B01F0" w:rsidRDefault="00780141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0">
              <w:rPr>
                <w:rFonts w:ascii="Times New Roman" w:hAnsi="Times New Roman" w:cs="Times New Roman"/>
                <w:sz w:val="24"/>
                <w:szCs w:val="24"/>
              </w:rPr>
              <w:t>за које је освојено једно од прва три места</w:t>
            </w:r>
          </w:p>
        </w:tc>
        <w:tc>
          <w:tcPr>
            <w:tcW w:w="1276" w:type="dxa"/>
          </w:tcPr>
          <w:p w:rsidR="00780141" w:rsidRPr="004B01F0" w:rsidRDefault="00780141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0">
              <w:rPr>
                <w:rFonts w:ascii="Times New Roman" w:hAnsi="Times New Roman" w:cs="Times New Roman"/>
                <w:sz w:val="24"/>
                <w:szCs w:val="24"/>
              </w:rPr>
              <w:t>Освојено место</w:t>
            </w:r>
          </w:p>
        </w:tc>
        <w:tc>
          <w:tcPr>
            <w:tcW w:w="3402" w:type="dxa"/>
          </w:tcPr>
          <w:p w:rsidR="00780141" w:rsidRPr="004B01F0" w:rsidRDefault="00780141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0">
              <w:rPr>
                <w:rFonts w:ascii="Times New Roman" w:hAnsi="Times New Roman" w:cs="Times New Roman"/>
                <w:sz w:val="24"/>
                <w:szCs w:val="24"/>
              </w:rPr>
              <w:t xml:space="preserve">ИМЕ И ПРЕЗИМЕ НАСТАВНИКА / ПРОФЕСОРА </w:t>
            </w:r>
          </w:p>
          <w:p w:rsidR="00780141" w:rsidRPr="004B01F0" w:rsidRDefault="00780141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F0">
              <w:rPr>
                <w:rFonts w:ascii="Times New Roman" w:hAnsi="Times New Roman" w:cs="Times New Roman"/>
                <w:sz w:val="24"/>
                <w:szCs w:val="24"/>
              </w:rPr>
              <w:t>који су припремали ученика</w:t>
            </w:r>
          </w:p>
        </w:tc>
      </w:tr>
      <w:tr w:rsidR="00780141" w:rsidTr="003E43F1">
        <w:tc>
          <w:tcPr>
            <w:tcW w:w="567" w:type="dxa"/>
          </w:tcPr>
          <w:p w:rsidR="00780141" w:rsidRDefault="0078014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37" w:type="dxa"/>
          </w:tcPr>
          <w:p w:rsidR="00780141" w:rsidRPr="00592D01" w:rsidRDefault="0078014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01">
              <w:rPr>
                <w:rFonts w:ascii="Times New Roman" w:hAnsi="Times New Roman" w:cs="Times New Roman"/>
                <w:b/>
                <w:sz w:val="24"/>
                <w:szCs w:val="24"/>
              </w:rPr>
              <w:t>ОШ“Славко Родић“</w:t>
            </w:r>
          </w:p>
          <w:p w:rsidR="00780141" w:rsidRDefault="0078014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80141" w:rsidRPr="00592D01" w:rsidRDefault="0078014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јишник</w:t>
            </w:r>
          </w:p>
        </w:tc>
        <w:tc>
          <w:tcPr>
            <w:tcW w:w="2273" w:type="dxa"/>
          </w:tcPr>
          <w:p w:rsidR="00780141" w:rsidRPr="00592D01" w:rsidRDefault="0078014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о  Маран</w:t>
            </w:r>
          </w:p>
        </w:tc>
        <w:tc>
          <w:tcPr>
            <w:tcW w:w="1033" w:type="dxa"/>
          </w:tcPr>
          <w:p w:rsidR="00780141" w:rsidRPr="00592D01" w:rsidRDefault="0078014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разред</w:t>
            </w:r>
          </w:p>
        </w:tc>
        <w:tc>
          <w:tcPr>
            <w:tcW w:w="1802" w:type="dxa"/>
          </w:tcPr>
          <w:p w:rsidR="00780141" w:rsidRPr="00592D01" w:rsidRDefault="0078014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ко и   информат. образовање</w:t>
            </w:r>
          </w:p>
        </w:tc>
        <w:tc>
          <w:tcPr>
            <w:tcW w:w="1276" w:type="dxa"/>
          </w:tcPr>
          <w:p w:rsidR="00780141" w:rsidRPr="00592D01" w:rsidRDefault="0078014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место</w:t>
            </w:r>
          </w:p>
        </w:tc>
        <w:tc>
          <w:tcPr>
            <w:tcW w:w="3402" w:type="dxa"/>
          </w:tcPr>
          <w:p w:rsidR="00780141" w:rsidRPr="00592D01" w:rsidRDefault="0078014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лена  Јањић</w:t>
            </w:r>
          </w:p>
        </w:tc>
      </w:tr>
    </w:tbl>
    <w:p w:rsidR="00B574D1" w:rsidRDefault="00B574D1" w:rsidP="003300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9EE" w:rsidRDefault="000949EE" w:rsidP="003300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9EE" w:rsidRDefault="000949EE" w:rsidP="003300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9EE" w:rsidRPr="006F3295" w:rsidRDefault="000949EE" w:rsidP="003300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43" w:type="dxa"/>
        <w:tblInd w:w="-79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2694"/>
        <w:gridCol w:w="1559"/>
        <w:gridCol w:w="2410"/>
        <w:gridCol w:w="992"/>
        <w:gridCol w:w="1843"/>
        <w:gridCol w:w="1238"/>
        <w:gridCol w:w="3440"/>
      </w:tblGrid>
      <w:tr w:rsidR="00330081" w:rsidRPr="00EA13BE" w:rsidTr="00CD1AA1">
        <w:tc>
          <w:tcPr>
            <w:tcW w:w="567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Р. бр.</w:t>
            </w:r>
          </w:p>
        </w:tc>
        <w:tc>
          <w:tcPr>
            <w:tcW w:w="2694" w:type="dxa"/>
          </w:tcPr>
          <w:p w:rsidR="00330081" w:rsidRPr="00CE496A" w:rsidRDefault="0033008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НАЗИВ ШКОЛЕ</w:t>
            </w:r>
          </w:p>
        </w:tc>
        <w:tc>
          <w:tcPr>
            <w:tcW w:w="1559" w:type="dxa"/>
          </w:tcPr>
          <w:p w:rsidR="00330081" w:rsidRPr="00CE496A" w:rsidRDefault="0033008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330081" w:rsidRPr="00CE496A" w:rsidRDefault="0033008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УЧЕНИКА</w:t>
            </w:r>
          </w:p>
        </w:tc>
        <w:tc>
          <w:tcPr>
            <w:tcW w:w="992" w:type="dxa"/>
          </w:tcPr>
          <w:p w:rsidR="00330081" w:rsidRPr="00CE496A" w:rsidRDefault="0033008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</w:tc>
        <w:tc>
          <w:tcPr>
            <w:tcW w:w="1843" w:type="dxa"/>
          </w:tcPr>
          <w:p w:rsidR="00330081" w:rsidRPr="00CE496A" w:rsidRDefault="0033008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  <w:p w:rsidR="00330081" w:rsidRPr="00CE496A" w:rsidRDefault="0033008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за које је освојено једно од прва три места</w:t>
            </w:r>
          </w:p>
        </w:tc>
        <w:tc>
          <w:tcPr>
            <w:tcW w:w="1238" w:type="dxa"/>
          </w:tcPr>
          <w:p w:rsidR="00330081" w:rsidRPr="00CE496A" w:rsidRDefault="0033008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Освојено место</w:t>
            </w:r>
          </w:p>
        </w:tc>
        <w:tc>
          <w:tcPr>
            <w:tcW w:w="3440" w:type="dxa"/>
          </w:tcPr>
          <w:p w:rsidR="00330081" w:rsidRPr="00CE496A" w:rsidRDefault="0033008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 И ПРЕЗИМЕ НАСТАВНИКА / ПРОФЕСОРА </w:t>
            </w:r>
          </w:p>
          <w:p w:rsidR="00330081" w:rsidRPr="00CE496A" w:rsidRDefault="00330081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који су припремали ученика</w:t>
            </w:r>
          </w:p>
        </w:tc>
      </w:tr>
      <w:tr w:rsidR="00330081" w:rsidRPr="00EA13BE" w:rsidTr="00CD1AA1">
        <w:tc>
          <w:tcPr>
            <w:tcW w:w="567" w:type="dxa"/>
          </w:tcPr>
          <w:p w:rsidR="00330081" w:rsidRPr="00CE496A" w:rsidRDefault="00330081" w:rsidP="003E4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Ш „Јосиф Маринковић“</w:t>
            </w:r>
          </w:p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410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Ана Милисављевић</w:t>
            </w:r>
          </w:p>
        </w:tc>
        <w:tc>
          <w:tcPr>
            <w:tcW w:w="992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VI разред</w:t>
            </w:r>
          </w:p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ОМШ</w:t>
            </w:r>
          </w:p>
        </w:tc>
        <w:tc>
          <w:tcPr>
            <w:tcW w:w="1843" w:type="dxa"/>
          </w:tcPr>
          <w:p w:rsidR="00330081" w:rsidRPr="006F3295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Солфеђо</w:t>
            </w:r>
            <w:r w:rsidR="006F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F3295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295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295" w:rsidRPr="006F3295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ја музике</w:t>
            </w:r>
          </w:p>
        </w:tc>
        <w:tc>
          <w:tcPr>
            <w:tcW w:w="1238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330081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(98,66 бодова)</w:t>
            </w:r>
          </w:p>
          <w:p w:rsidR="006F3295" w:rsidRPr="00CE496A" w:rsidRDefault="006F3295" w:rsidP="006F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6F3295" w:rsidRPr="006F3295" w:rsidRDefault="006F3295" w:rsidP="006F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(100 бодова)</w:t>
            </w:r>
          </w:p>
        </w:tc>
        <w:tc>
          <w:tcPr>
            <w:tcW w:w="3440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Катарина Чуч Јаначковић</w:t>
            </w:r>
          </w:p>
        </w:tc>
      </w:tr>
      <w:tr w:rsidR="00330081" w:rsidRPr="00EA13BE" w:rsidTr="00CD1AA1">
        <w:tc>
          <w:tcPr>
            <w:tcW w:w="567" w:type="dxa"/>
          </w:tcPr>
          <w:p w:rsidR="00330081" w:rsidRPr="00CE496A" w:rsidRDefault="00330081" w:rsidP="003E4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Ш „Јосиф Маринковић“</w:t>
            </w:r>
          </w:p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410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Милица Станисављев</w:t>
            </w:r>
          </w:p>
        </w:tc>
        <w:tc>
          <w:tcPr>
            <w:tcW w:w="992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 </w:t>
            </w:r>
          </w:p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ОМШ</w:t>
            </w:r>
          </w:p>
        </w:tc>
        <w:tc>
          <w:tcPr>
            <w:tcW w:w="1843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Солфеђо</w:t>
            </w:r>
          </w:p>
        </w:tc>
        <w:tc>
          <w:tcPr>
            <w:tcW w:w="1238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(97,66 бодова)</w:t>
            </w:r>
          </w:p>
        </w:tc>
        <w:tc>
          <w:tcPr>
            <w:tcW w:w="3440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sz w:val="24"/>
                <w:szCs w:val="24"/>
              </w:rPr>
              <w:t>Катарина Чуч Јаначковић</w:t>
            </w:r>
          </w:p>
        </w:tc>
      </w:tr>
      <w:tr w:rsidR="00330081" w:rsidRPr="00EA13BE" w:rsidTr="00CD1AA1">
        <w:tc>
          <w:tcPr>
            <w:tcW w:w="567" w:type="dxa"/>
          </w:tcPr>
          <w:p w:rsidR="00330081" w:rsidRPr="00CE496A" w:rsidRDefault="00330081" w:rsidP="003E4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Ш „Јосиф Маринковић“</w:t>
            </w:r>
          </w:p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410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ина Дамјанов</w:t>
            </w:r>
          </w:p>
        </w:tc>
        <w:tc>
          <w:tcPr>
            <w:tcW w:w="992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I разред СМШ</w:t>
            </w:r>
          </w:p>
        </w:tc>
        <w:tc>
          <w:tcPr>
            <w:tcW w:w="1843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Солфеђо</w:t>
            </w:r>
          </w:p>
        </w:tc>
        <w:tc>
          <w:tcPr>
            <w:tcW w:w="1238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(91 бод)</w:t>
            </w:r>
          </w:p>
        </w:tc>
        <w:tc>
          <w:tcPr>
            <w:tcW w:w="3440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sz w:val="24"/>
                <w:szCs w:val="24"/>
              </w:rPr>
              <w:t>Катарина Чуч Јаначковић</w:t>
            </w:r>
          </w:p>
        </w:tc>
      </w:tr>
      <w:tr w:rsidR="00330081" w:rsidRPr="00EA13BE" w:rsidTr="00CD1AA1">
        <w:tc>
          <w:tcPr>
            <w:tcW w:w="567" w:type="dxa"/>
          </w:tcPr>
          <w:p w:rsidR="00330081" w:rsidRPr="00CE496A" w:rsidRDefault="00330081" w:rsidP="003E4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Ш „Јосиф Маринковић“</w:t>
            </w:r>
          </w:p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410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sz w:val="24"/>
                <w:szCs w:val="24"/>
              </w:rPr>
              <w:t>Мина Дамјанов</w:t>
            </w:r>
          </w:p>
        </w:tc>
        <w:tc>
          <w:tcPr>
            <w:tcW w:w="992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I разред СМШ</w:t>
            </w:r>
          </w:p>
        </w:tc>
        <w:tc>
          <w:tcPr>
            <w:tcW w:w="1843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Теорија музике</w:t>
            </w:r>
          </w:p>
        </w:tc>
        <w:tc>
          <w:tcPr>
            <w:tcW w:w="1238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(100 бодова)</w:t>
            </w:r>
          </w:p>
        </w:tc>
        <w:tc>
          <w:tcPr>
            <w:tcW w:w="3440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Вера Варга</w:t>
            </w:r>
          </w:p>
        </w:tc>
      </w:tr>
      <w:tr w:rsidR="00330081" w:rsidRPr="00EA13BE" w:rsidTr="00CD1AA1">
        <w:tc>
          <w:tcPr>
            <w:tcW w:w="567" w:type="dxa"/>
          </w:tcPr>
          <w:p w:rsidR="00330081" w:rsidRPr="00CE496A" w:rsidRDefault="00330081" w:rsidP="003E4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Ш „Јосиф Маринковић“</w:t>
            </w:r>
          </w:p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410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Естер Бах</w:t>
            </w:r>
          </w:p>
        </w:tc>
        <w:tc>
          <w:tcPr>
            <w:tcW w:w="992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I разред СМШ</w:t>
            </w:r>
          </w:p>
        </w:tc>
        <w:tc>
          <w:tcPr>
            <w:tcW w:w="1843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Теорија музике</w:t>
            </w:r>
          </w:p>
        </w:tc>
        <w:tc>
          <w:tcPr>
            <w:tcW w:w="1238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(100 бодова)</w:t>
            </w:r>
          </w:p>
        </w:tc>
        <w:tc>
          <w:tcPr>
            <w:tcW w:w="3440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sz w:val="24"/>
                <w:szCs w:val="24"/>
              </w:rPr>
              <w:t>Вера Варга</w:t>
            </w:r>
          </w:p>
        </w:tc>
      </w:tr>
      <w:tr w:rsidR="00330081" w:rsidRPr="00EA13BE" w:rsidTr="00CD1AA1">
        <w:tc>
          <w:tcPr>
            <w:tcW w:w="567" w:type="dxa"/>
          </w:tcPr>
          <w:p w:rsidR="00330081" w:rsidRPr="00CE496A" w:rsidRDefault="00330081" w:rsidP="003E4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Ш „Јосиф Маринковић“</w:t>
            </w:r>
          </w:p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410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Ана Бошњак</w:t>
            </w:r>
          </w:p>
        </w:tc>
        <w:tc>
          <w:tcPr>
            <w:tcW w:w="992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I разред СМШ</w:t>
            </w:r>
          </w:p>
        </w:tc>
        <w:tc>
          <w:tcPr>
            <w:tcW w:w="1843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Теорија музике</w:t>
            </w:r>
          </w:p>
        </w:tc>
        <w:tc>
          <w:tcPr>
            <w:tcW w:w="1238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(99 бодова)</w:t>
            </w:r>
          </w:p>
        </w:tc>
        <w:tc>
          <w:tcPr>
            <w:tcW w:w="3440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sz w:val="24"/>
                <w:szCs w:val="24"/>
              </w:rPr>
              <w:t>Вера Варга</w:t>
            </w:r>
          </w:p>
        </w:tc>
      </w:tr>
      <w:tr w:rsidR="00330081" w:rsidRPr="00EA13BE" w:rsidTr="00CD1AA1">
        <w:tc>
          <w:tcPr>
            <w:tcW w:w="567" w:type="dxa"/>
          </w:tcPr>
          <w:p w:rsidR="00330081" w:rsidRPr="00CE496A" w:rsidRDefault="00330081" w:rsidP="003E4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Ш „Јосиф Маринковић“</w:t>
            </w:r>
          </w:p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410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Исидора Трнинић</w:t>
            </w:r>
          </w:p>
        </w:tc>
        <w:tc>
          <w:tcPr>
            <w:tcW w:w="992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I разред СМШ</w:t>
            </w:r>
          </w:p>
        </w:tc>
        <w:tc>
          <w:tcPr>
            <w:tcW w:w="1843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Теорија музике</w:t>
            </w:r>
          </w:p>
        </w:tc>
        <w:tc>
          <w:tcPr>
            <w:tcW w:w="1238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(86 бодова)</w:t>
            </w:r>
          </w:p>
        </w:tc>
        <w:tc>
          <w:tcPr>
            <w:tcW w:w="3440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sz w:val="24"/>
                <w:szCs w:val="24"/>
              </w:rPr>
              <w:t>Вера Варга</w:t>
            </w:r>
          </w:p>
        </w:tc>
      </w:tr>
      <w:tr w:rsidR="00330081" w:rsidRPr="00EA13BE" w:rsidTr="00CD1AA1">
        <w:tc>
          <w:tcPr>
            <w:tcW w:w="567" w:type="dxa"/>
          </w:tcPr>
          <w:p w:rsidR="00330081" w:rsidRPr="00CE496A" w:rsidRDefault="00330081" w:rsidP="006F3295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0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081" w:rsidRPr="00EA13BE" w:rsidTr="00CD1AA1">
        <w:tc>
          <w:tcPr>
            <w:tcW w:w="567" w:type="dxa"/>
          </w:tcPr>
          <w:p w:rsidR="00330081" w:rsidRPr="00CE496A" w:rsidRDefault="00330081" w:rsidP="003E4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Ш „Јосиф Маринковић“</w:t>
            </w:r>
          </w:p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410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илан Слијепчевић</w:t>
            </w:r>
          </w:p>
        </w:tc>
        <w:tc>
          <w:tcPr>
            <w:tcW w:w="992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V разред</w:t>
            </w:r>
          </w:p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СМШ</w:t>
            </w:r>
          </w:p>
        </w:tc>
        <w:tc>
          <w:tcPr>
            <w:tcW w:w="1843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узички облици</w:t>
            </w:r>
          </w:p>
        </w:tc>
        <w:tc>
          <w:tcPr>
            <w:tcW w:w="1238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330081" w:rsidRPr="00CE496A" w:rsidRDefault="00330081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(93 бода)</w:t>
            </w:r>
          </w:p>
        </w:tc>
        <w:tc>
          <w:tcPr>
            <w:tcW w:w="3440" w:type="dxa"/>
          </w:tcPr>
          <w:p w:rsidR="00330081" w:rsidRPr="00CE496A" w:rsidRDefault="00330081" w:rsidP="003E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sz w:val="24"/>
                <w:szCs w:val="24"/>
              </w:rPr>
              <w:t>Вера Варга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6F3295" w:rsidRPr="00CE496A" w:rsidRDefault="006F3295" w:rsidP="006F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Ш „Јосиф Маринковић“</w:t>
            </w:r>
          </w:p>
          <w:p w:rsidR="006F3295" w:rsidRPr="00CE496A" w:rsidRDefault="006F3295" w:rsidP="006F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295" w:rsidRPr="00CE496A" w:rsidRDefault="006F3295" w:rsidP="006F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410" w:type="dxa"/>
          </w:tcPr>
          <w:p w:rsidR="006F3295" w:rsidRPr="00CE496A" w:rsidRDefault="006F3295" w:rsidP="006F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Данијела Кондић</w:t>
            </w:r>
          </w:p>
          <w:p w:rsidR="006F3295" w:rsidRPr="00CE496A" w:rsidRDefault="006F3295" w:rsidP="006F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sz w:val="24"/>
                <w:szCs w:val="24"/>
              </w:rPr>
              <w:t>Мина Дамјанов</w:t>
            </w:r>
          </w:p>
        </w:tc>
        <w:tc>
          <w:tcPr>
            <w:tcW w:w="992" w:type="dxa"/>
          </w:tcPr>
          <w:p w:rsidR="006F3295" w:rsidRPr="00CE496A" w:rsidRDefault="006F3295" w:rsidP="006F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I разред СМШ</w:t>
            </w:r>
          </w:p>
        </w:tc>
        <w:tc>
          <w:tcPr>
            <w:tcW w:w="1843" w:type="dxa"/>
          </w:tcPr>
          <w:p w:rsidR="006F3295" w:rsidRPr="00CE496A" w:rsidRDefault="006F3295" w:rsidP="006F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Вокално-инструменални дуо</w:t>
            </w:r>
          </w:p>
        </w:tc>
        <w:tc>
          <w:tcPr>
            <w:tcW w:w="1238" w:type="dxa"/>
          </w:tcPr>
          <w:p w:rsidR="006F3295" w:rsidRPr="00CE496A" w:rsidRDefault="006F3295" w:rsidP="006F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6F3295" w:rsidRPr="00CE496A" w:rsidRDefault="006F3295" w:rsidP="006F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(97,25 бодова)</w:t>
            </w:r>
          </w:p>
        </w:tc>
        <w:tc>
          <w:tcPr>
            <w:tcW w:w="3440" w:type="dxa"/>
          </w:tcPr>
          <w:p w:rsidR="006F3295" w:rsidRPr="00CE496A" w:rsidRDefault="006F3295" w:rsidP="006F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Ана Алексић Шајрер</w:t>
            </w:r>
          </w:p>
        </w:tc>
      </w:tr>
      <w:tr w:rsidR="006F3295" w:rsidRPr="00EA13BE" w:rsidTr="00CD1AA1">
        <w:tc>
          <w:tcPr>
            <w:tcW w:w="567" w:type="dxa"/>
          </w:tcPr>
          <w:p w:rsidR="00B574D1" w:rsidRPr="00B574D1" w:rsidRDefault="00B574D1" w:rsidP="00B57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Ш „Јосиф Маринковић“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410" w:type="dxa"/>
          </w:tcPr>
          <w:p w:rsidR="006F3295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Јакшић</w:t>
            </w:r>
          </w:p>
          <w:p w:rsidR="000949EE" w:rsidRDefault="000949EE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9EE" w:rsidRDefault="000949EE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9EE" w:rsidRPr="00CE496A" w:rsidRDefault="000949EE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Јелена Јерковић</w:t>
            </w:r>
          </w:p>
        </w:tc>
        <w:tc>
          <w:tcPr>
            <w:tcW w:w="992" w:type="dxa"/>
          </w:tcPr>
          <w:p w:rsidR="006F3295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II разред СМШ</w:t>
            </w:r>
          </w:p>
          <w:p w:rsidR="000949EE" w:rsidRPr="00CE496A" w:rsidRDefault="000949EE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V разред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СМШ</w:t>
            </w:r>
          </w:p>
        </w:tc>
        <w:tc>
          <w:tcPr>
            <w:tcW w:w="1843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Вокално-инструменални дуо</w:t>
            </w:r>
          </w:p>
        </w:tc>
        <w:tc>
          <w:tcPr>
            <w:tcW w:w="1238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(91,75 бодова)</w:t>
            </w:r>
          </w:p>
        </w:tc>
        <w:tc>
          <w:tcPr>
            <w:tcW w:w="344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sz w:val="24"/>
                <w:szCs w:val="24"/>
              </w:rPr>
              <w:t>Ана Алексић Шајрер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Ш „Јосиф Маринковић“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41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Дуња Милић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295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9EE" w:rsidRPr="00CE496A" w:rsidRDefault="000949EE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Игор Бјелис</w:t>
            </w:r>
          </w:p>
        </w:tc>
        <w:tc>
          <w:tcPr>
            <w:tcW w:w="992" w:type="dxa"/>
          </w:tcPr>
          <w:p w:rsidR="006F3295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I разред СМШ</w:t>
            </w:r>
          </w:p>
          <w:p w:rsidR="000949EE" w:rsidRPr="00CE496A" w:rsidRDefault="000949EE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II разред СМШ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Клавирски дуо</w:t>
            </w:r>
          </w:p>
        </w:tc>
        <w:tc>
          <w:tcPr>
            <w:tcW w:w="1238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(84,67бодова)</w:t>
            </w:r>
          </w:p>
        </w:tc>
        <w:tc>
          <w:tcPr>
            <w:tcW w:w="344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Љубица Благојевић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Ш „Јосиф Маринковић“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41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Флоријан Јенован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Антон Макан</w:t>
            </w:r>
          </w:p>
        </w:tc>
        <w:tc>
          <w:tcPr>
            <w:tcW w:w="992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II разред СМШ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Клавирски дуо</w:t>
            </w:r>
          </w:p>
        </w:tc>
        <w:tc>
          <w:tcPr>
            <w:tcW w:w="1238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(84,33 бодова)</w:t>
            </w:r>
          </w:p>
        </w:tc>
        <w:tc>
          <w:tcPr>
            <w:tcW w:w="344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sz w:val="24"/>
                <w:szCs w:val="24"/>
              </w:rPr>
              <w:t>Љубица Благојевић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Ш „Јосиф Маринковић“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41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ила Бибин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Ирина Торде</w:t>
            </w:r>
          </w:p>
        </w:tc>
        <w:tc>
          <w:tcPr>
            <w:tcW w:w="992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 разред СМШ</w:t>
            </w:r>
          </w:p>
        </w:tc>
        <w:tc>
          <w:tcPr>
            <w:tcW w:w="1843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Дуо са клавиром</w:t>
            </w:r>
          </w:p>
        </w:tc>
        <w:tc>
          <w:tcPr>
            <w:tcW w:w="1238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(93,5 бодова)</w:t>
            </w:r>
          </w:p>
        </w:tc>
        <w:tc>
          <w:tcPr>
            <w:tcW w:w="344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sz w:val="24"/>
                <w:szCs w:val="24"/>
              </w:rPr>
              <w:t>Љубица Благојевић</w:t>
            </w: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и Бранислава Рајачић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694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Ш „Јосиф Маринковић“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41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ирослава Секулин</w:t>
            </w:r>
          </w:p>
        </w:tc>
        <w:tc>
          <w:tcPr>
            <w:tcW w:w="992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 разред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ОМШ</w:t>
            </w:r>
          </w:p>
        </w:tc>
        <w:tc>
          <w:tcPr>
            <w:tcW w:w="1843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Виолина</w:t>
            </w:r>
          </w:p>
        </w:tc>
        <w:tc>
          <w:tcPr>
            <w:tcW w:w="1238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(89,33 бодова)</w:t>
            </w:r>
          </w:p>
        </w:tc>
        <w:tc>
          <w:tcPr>
            <w:tcW w:w="344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Наталија Пејчић и Злата Ђачић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клавирска сарадња: Немања Штеванов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694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Ш „Јосиф Маринковић“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41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Анастазија Лабанц</w:t>
            </w:r>
          </w:p>
        </w:tc>
        <w:tc>
          <w:tcPr>
            <w:tcW w:w="992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II разред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ОМШ</w:t>
            </w:r>
          </w:p>
        </w:tc>
        <w:tc>
          <w:tcPr>
            <w:tcW w:w="1843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Виолина</w:t>
            </w:r>
          </w:p>
        </w:tc>
        <w:tc>
          <w:tcPr>
            <w:tcW w:w="1238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(89,67бодова)</w:t>
            </w:r>
          </w:p>
        </w:tc>
        <w:tc>
          <w:tcPr>
            <w:tcW w:w="344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Вилма Дутина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sz w:val="24"/>
                <w:szCs w:val="24"/>
              </w:rPr>
              <w:t>клавирска сарадња: Немања Штеванов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694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Ш „Јосиф Маринковић“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41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Дарија Чањи</w:t>
            </w:r>
          </w:p>
        </w:tc>
        <w:tc>
          <w:tcPr>
            <w:tcW w:w="992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 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ОМШ</w:t>
            </w:r>
          </w:p>
        </w:tc>
        <w:tc>
          <w:tcPr>
            <w:tcW w:w="1843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Виолина</w:t>
            </w:r>
          </w:p>
        </w:tc>
        <w:tc>
          <w:tcPr>
            <w:tcW w:w="1238" w:type="dxa"/>
          </w:tcPr>
          <w:p w:rsidR="006F3295" w:rsidRPr="00CE496A" w:rsidRDefault="006F3295" w:rsidP="003E43F1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(85 бодова)</w:t>
            </w:r>
          </w:p>
        </w:tc>
        <w:tc>
          <w:tcPr>
            <w:tcW w:w="344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Весна Немчев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клавирска сарадња: Марина Рајновић Бабовић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694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Ш „Јосиф Маринковић“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41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Софија Чањи</w:t>
            </w:r>
          </w:p>
        </w:tc>
        <w:tc>
          <w:tcPr>
            <w:tcW w:w="992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 разред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ОМШ</w:t>
            </w:r>
          </w:p>
        </w:tc>
        <w:tc>
          <w:tcPr>
            <w:tcW w:w="1843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Виолончело</w:t>
            </w:r>
          </w:p>
        </w:tc>
        <w:tc>
          <w:tcPr>
            <w:tcW w:w="1238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(89,67 бодова)</w:t>
            </w:r>
          </w:p>
        </w:tc>
        <w:tc>
          <w:tcPr>
            <w:tcW w:w="344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Биљана Симић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клавирска сарадња: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арта Ронто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694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Ш „Јосиф Маринковић“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41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јда Мандић </w:t>
            </w:r>
          </w:p>
        </w:tc>
        <w:tc>
          <w:tcPr>
            <w:tcW w:w="992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II разред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ОМШ</w:t>
            </w:r>
          </w:p>
        </w:tc>
        <w:tc>
          <w:tcPr>
            <w:tcW w:w="1843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Виолончело</w:t>
            </w:r>
          </w:p>
        </w:tc>
        <w:tc>
          <w:tcPr>
            <w:tcW w:w="1238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(88,33 бодова)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sz w:val="24"/>
                <w:szCs w:val="24"/>
              </w:rPr>
              <w:t>Биљана Симић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sz w:val="24"/>
                <w:szCs w:val="24"/>
              </w:rPr>
              <w:t>клавирска сарадња:</w:t>
            </w:r>
          </w:p>
          <w:p w:rsidR="006F3295" w:rsidRPr="00CE496A" w:rsidRDefault="006F3295" w:rsidP="00094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sz w:val="24"/>
                <w:szCs w:val="24"/>
              </w:rPr>
              <w:t>Марта Ронто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2694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Ш „Јосиф Маринковић“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41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илица Станар</w:t>
            </w:r>
          </w:p>
        </w:tc>
        <w:tc>
          <w:tcPr>
            <w:tcW w:w="992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II разред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ОМШ</w:t>
            </w:r>
          </w:p>
        </w:tc>
        <w:tc>
          <w:tcPr>
            <w:tcW w:w="1843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Ренесансна харфа</w:t>
            </w:r>
          </w:p>
        </w:tc>
        <w:tc>
          <w:tcPr>
            <w:tcW w:w="1238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(79,33бодова)</w:t>
            </w:r>
          </w:p>
        </w:tc>
        <w:tc>
          <w:tcPr>
            <w:tcW w:w="344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Јована Бјеле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694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Ш „Јосиф Маринковић“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41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ихајло Манигодић</w:t>
            </w:r>
          </w:p>
        </w:tc>
        <w:tc>
          <w:tcPr>
            <w:tcW w:w="992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I разред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ОМШ</w:t>
            </w:r>
          </w:p>
        </w:tc>
        <w:tc>
          <w:tcPr>
            <w:tcW w:w="1843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Гитара</w:t>
            </w:r>
          </w:p>
        </w:tc>
        <w:tc>
          <w:tcPr>
            <w:tcW w:w="1238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(81,33 бода)</w:t>
            </w:r>
          </w:p>
        </w:tc>
        <w:tc>
          <w:tcPr>
            <w:tcW w:w="344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ар Поповић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694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Ш „Јосиф Маринковић“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41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Јована Петрић</w:t>
            </w:r>
          </w:p>
        </w:tc>
        <w:tc>
          <w:tcPr>
            <w:tcW w:w="992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 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ОМШ</w:t>
            </w:r>
          </w:p>
        </w:tc>
        <w:tc>
          <w:tcPr>
            <w:tcW w:w="1843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Гитара</w:t>
            </w:r>
          </w:p>
        </w:tc>
        <w:tc>
          <w:tcPr>
            <w:tcW w:w="1238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(95,33 бодова)</w:t>
            </w:r>
          </w:p>
        </w:tc>
        <w:tc>
          <w:tcPr>
            <w:tcW w:w="344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sz w:val="24"/>
                <w:szCs w:val="24"/>
              </w:rPr>
              <w:t>Александар Поповић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694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Ш „Јосиф Маринковић“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41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Филип Филиповић</w:t>
            </w:r>
          </w:p>
        </w:tc>
        <w:tc>
          <w:tcPr>
            <w:tcW w:w="992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I разред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ОМШ</w:t>
            </w:r>
          </w:p>
        </w:tc>
        <w:tc>
          <w:tcPr>
            <w:tcW w:w="1843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Гитара</w:t>
            </w:r>
          </w:p>
        </w:tc>
        <w:tc>
          <w:tcPr>
            <w:tcW w:w="1238" w:type="dxa"/>
          </w:tcPr>
          <w:p w:rsidR="006F3295" w:rsidRPr="00CE496A" w:rsidRDefault="006F3295" w:rsidP="003E43F1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(91бод)</w:t>
            </w:r>
          </w:p>
        </w:tc>
        <w:tc>
          <w:tcPr>
            <w:tcW w:w="344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Павле Кирћански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694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Ш „Јосиф Маринковић“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41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Растко Маринковић</w:t>
            </w:r>
          </w:p>
        </w:tc>
        <w:tc>
          <w:tcPr>
            <w:tcW w:w="992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 разред СМШ</w:t>
            </w:r>
          </w:p>
        </w:tc>
        <w:tc>
          <w:tcPr>
            <w:tcW w:w="1843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Гитара</w:t>
            </w:r>
          </w:p>
        </w:tc>
        <w:tc>
          <w:tcPr>
            <w:tcW w:w="1238" w:type="dxa"/>
          </w:tcPr>
          <w:p w:rsidR="006F3295" w:rsidRPr="00CE496A" w:rsidRDefault="006F3295" w:rsidP="003E43F1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(92бода)</w:t>
            </w:r>
          </w:p>
        </w:tc>
        <w:tc>
          <w:tcPr>
            <w:tcW w:w="344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sz w:val="24"/>
                <w:szCs w:val="24"/>
              </w:rPr>
              <w:t>Павле Кирћански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2694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МШ „Јосиф Маринковић“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Зрењанин</w:t>
            </w:r>
          </w:p>
        </w:tc>
        <w:tc>
          <w:tcPr>
            <w:tcW w:w="2410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Урош Дерикрава</w:t>
            </w:r>
          </w:p>
        </w:tc>
        <w:tc>
          <w:tcPr>
            <w:tcW w:w="992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II разред СМШ</w:t>
            </w:r>
          </w:p>
        </w:tc>
        <w:tc>
          <w:tcPr>
            <w:tcW w:w="1843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Гитара</w:t>
            </w:r>
          </w:p>
        </w:tc>
        <w:tc>
          <w:tcPr>
            <w:tcW w:w="1238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I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(95 бодова)</w:t>
            </w:r>
          </w:p>
        </w:tc>
        <w:tc>
          <w:tcPr>
            <w:tcW w:w="3440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Павле Кирћански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2694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МШ „Јосиф Маринковић“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Зрењанин</w:t>
            </w:r>
          </w:p>
        </w:tc>
        <w:tc>
          <w:tcPr>
            <w:tcW w:w="2410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Ивана Сакач</w:t>
            </w:r>
          </w:p>
        </w:tc>
        <w:tc>
          <w:tcPr>
            <w:tcW w:w="992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I разред СМШ</w:t>
            </w:r>
          </w:p>
        </w:tc>
        <w:tc>
          <w:tcPr>
            <w:tcW w:w="1843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Гитара</w:t>
            </w:r>
          </w:p>
        </w:tc>
        <w:tc>
          <w:tcPr>
            <w:tcW w:w="1238" w:type="dxa"/>
          </w:tcPr>
          <w:p w:rsidR="006F3295" w:rsidRPr="00EA13BE" w:rsidRDefault="006F3295" w:rsidP="003E43F1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EA13BE">
              <w:rPr>
                <w:rFonts w:ascii="Times New Roman" w:hAnsi="Times New Roman" w:cs="Times New Roman"/>
                <w:b/>
              </w:rPr>
              <w:t>III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eastAsia="Times New Roman" w:hAnsi="Times New Roman" w:cs="Times New Roman"/>
                <w:b/>
                <w:noProof/>
              </w:rPr>
              <w:t>(84,67бодова)</w:t>
            </w:r>
          </w:p>
        </w:tc>
        <w:tc>
          <w:tcPr>
            <w:tcW w:w="3440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Вељко Торбица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2694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МШ „Јосиф Маринковић“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Зрењанин</w:t>
            </w:r>
          </w:p>
        </w:tc>
        <w:tc>
          <w:tcPr>
            <w:tcW w:w="2410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Михајло Младеновић</w:t>
            </w:r>
          </w:p>
        </w:tc>
        <w:tc>
          <w:tcPr>
            <w:tcW w:w="992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II разред СМШ</w:t>
            </w:r>
          </w:p>
        </w:tc>
        <w:tc>
          <w:tcPr>
            <w:tcW w:w="1843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Гитара</w:t>
            </w:r>
          </w:p>
        </w:tc>
        <w:tc>
          <w:tcPr>
            <w:tcW w:w="1238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II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(86,67бодова)</w:t>
            </w:r>
          </w:p>
        </w:tc>
        <w:tc>
          <w:tcPr>
            <w:tcW w:w="3440" w:type="dxa"/>
          </w:tcPr>
          <w:p w:rsidR="006F3295" w:rsidRPr="004B01F0" w:rsidRDefault="006F3295" w:rsidP="003E43F1">
            <w:pPr>
              <w:rPr>
                <w:rFonts w:ascii="Times New Roman" w:hAnsi="Times New Roman" w:cs="Times New Roman"/>
              </w:rPr>
            </w:pPr>
            <w:r w:rsidRPr="004B01F0">
              <w:rPr>
                <w:rFonts w:ascii="Times New Roman" w:hAnsi="Times New Roman" w:cs="Times New Roman"/>
              </w:rPr>
              <w:t>Вељко Торбица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2694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МШ „Јосиф Маринковић“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Зрењанин</w:t>
            </w:r>
          </w:p>
        </w:tc>
        <w:tc>
          <w:tcPr>
            <w:tcW w:w="2410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Марко Мертел</w:t>
            </w:r>
          </w:p>
        </w:tc>
        <w:tc>
          <w:tcPr>
            <w:tcW w:w="992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III разред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ОМШ</w:t>
            </w:r>
          </w:p>
        </w:tc>
        <w:tc>
          <w:tcPr>
            <w:tcW w:w="1843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Гитара</w:t>
            </w:r>
          </w:p>
        </w:tc>
        <w:tc>
          <w:tcPr>
            <w:tcW w:w="1238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III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(80,67бодова)</w:t>
            </w:r>
          </w:p>
        </w:tc>
        <w:tc>
          <w:tcPr>
            <w:tcW w:w="3440" w:type="dxa"/>
          </w:tcPr>
          <w:p w:rsidR="006F3295" w:rsidRPr="004B01F0" w:rsidRDefault="006F3295" w:rsidP="003E43F1">
            <w:pPr>
              <w:rPr>
                <w:rFonts w:ascii="Times New Roman" w:hAnsi="Times New Roman" w:cs="Times New Roman"/>
              </w:rPr>
            </w:pPr>
            <w:r w:rsidRPr="004B01F0">
              <w:rPr>
                <w:rFonts w:ascii="Times New Roman" w:hAnsi="Times New Roman" w:cs="Times New Roman"/>
              </w:rPr>
              <w:t>Вељко Торбица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2694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МШ „Јосиф Маринковић“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Зрењанин</w:t>
            </w:r>
          </w:p>
        </w:tc>
        <w:tc>
          <w:tcPr>
            <w:tcW w:w="2410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Коста Јованић</w:t>
            </w:r>
          </w:p>
        </w:tc>
        <w:tc>
          <w:tcPr>
            <w:tcW w:w="992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I разред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ОМШ</w:t>
            </w:r>
          </w:p>
        </w:tc>
        <w:tc>
          <w:tcPr>
            <w:tcW w:w="1843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Гитара</w:t>
            </w:r>
          </w:p>
        </w:tc>
        <w:tc>
          <w:tcPr>
            <w:tcW w:w="1238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III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(81,33бода);</w:t>
            </w:r>
          </w:p>
        </w:tc>
        <w:tc>
          <w:tcPr>
            <w:tcW w:w="3440" w:type="dxa"/>
          </w:tcPr>
          <w:p w:rsidR="006F3295" w:rsidRPr="004B01F0" w:rsidRDefault="006F3295" w:rsidP="003E43F1">
            <w:pPr>
              <w:rPr>
                <w:rFonts w:ascii="Times New Roman" w:hAnsi="Times New Roman" w:cs="Times New Roman"/>
              </w:rPr>
            </w:pPr>
            <w:r w:rsidRPr="004B01F0">
              <w:rPr>
                <w:rFonts w:ascii="Times New Roman" w:hAnsi="Times New Roman" w:cs="Times New Roman"/>
              </w:rPr>
              <w:t>Вељко Торбица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2694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МШ „Јосиф Маринковић“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Зрењанин</w:t>
            </w:r>
          </w:p>
        </w:tc>
        <w:tc>
          <w:tcPr>
            <w:tcW w:w="2410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Лана Ђаковић</w:t>
            </w:r>
          </w:p>
        </w:tc>
        <w:tc>
          <w:tcPr>
            <w:tcW w:w="992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III разред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ОМШ</w:t>
            </w:r>
          </w:p>
        </w:tc>
        <w:tc>
          <w:tcPr>
            <w:tcW w:w="1843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Гитара</w:t>
            </w:r>
          </w:p>
        </w:tc>
        <w:tc>
          <w:tcPr>
            <w:tcW w:w="1238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III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(76,33 бодова)</w:t>
            </w:r>
          </w:p>
        </w:tc>
        <w:tc>
          <w:tcPr>
            <w:tcW w:w="3440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Огњен Цвекић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2694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МШ „Јосиф Маринковић“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Зрењанин</w:t>
            </w:r>
          </w:p>
        </w:tc>
        <w:tc>
          <w:tcPr>
            <w:tcW w:w="2410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Сања Кубурић</w:t>
            </w:r>
          </w:p>
        </w:tc>
        <w:tc>
          <w:tcPr>
            <w:tcW w:w="992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 xml:space="preserve">IV 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разред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ОМШ</w:t>
            </w:r>
          </w:p>
        </w:tc>
        <w:tc>
          <w:tcPr>
            <w:tcW w:w="1843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Тамбура е-прим</w:t>
            </w:r>
          </w:p>
        </w:tc>
        <w:tc>
          <w:tcPr>
            <w:tcW w:w="1238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II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(89,67 бодова)</w:t>
            </w:r>
          </w:p>
        </w:tc>
        <w:tc>
          <w:tcPr>
            <w:tcW w:w="3440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Душица Шуљманац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клавирска сарадња: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Јелена Нинковић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2694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МШ „Јосиф Маринковић“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Зрењанин</w:t>
            </w:r>
          </w:p>
        </w:tc>
        <w:tc>
          <w:tcPr>
            <w:tcW w:w="2410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Младен Петровић</w:t>
            </w:r>
          </w:p>
        </w:tc>
        <w:tc>
          <w:tcPr>
            <w:tcW w:w="992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I разред СМШ</w:t>
            </w:r>
          </w:p>
        </w:tc>
        <w:tc>
          <w:tcPr>
            <w:tcW w:w="1843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Тамбура е-прим</w:t>
            </w:r>
          </w:p>
        </w:tc>
        <w:tc>
          <w:tcPr>
            <w:tcW w:w="1238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III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(79 бодова)</w:t>
            </w:r>
          </w:p>
        </w:tc>
        <w:tc>
          <w:tcPr>
            <w:tcW w:w="3440" w:type="dxa"/>
          </w:tcPr>
          <w:p w:rsidR="006F3295" w:rsidRPr="004B01F0" w:rsidRDefault="006F3295" w:rsidP="003E43F1">
            <w:pPr>
              <w:rPr>
                <w:rFonts w:ascii="Times New Roman" w:hAnsi="Times New Roman" w:cs="Times New Roman"/>
              </w:rPr>
            </w:pPr>
            <w:r w:rsidRPr="004B01F0">
              <w:rPr>
                <w:rFonts w:ascii="Times New Roman" w:hAnsi="Times New Roman" w:cs="Times New Roman"/>
              </w:rPr>
              <w:t>Душица Шуљманац</w:t>
            </w:r>
          </w:p>
          <w:p w:rsidR="006F3295" w:rsidRPr="004B01F0" w:rsidRDefault="006F3295" w:rsidP="003E43F1">
            <w:pPr>
              <w:rPr>
                <w:rFonts w:ascii="Times New Roman" w:hAnsi="Times New Roman" w:cs="Times New Roman"/>
              </w:rPr>
            </w:pPr>
            <w:r w:rsidRPr="004B01F0">
              <w:rPr>
                <w:rFonts w:ascii="Times New Roman" w:hAnsi="Times New Roman" w:cs="Times New Roman"/>
              </w:rPr>
              <w:t>клавирска сарадња:</w:t>
            </w:r>
          </w:p>
          <w:p w:rsidR="006F3295" w:rsidRPr="00EA13BE" w:rsidRDefault="006F3295" w:rsidP="00B574D1">
            <w:pPr>
              <w:rPr>
                <w:rFonts w:ascii="Times New Roman" w:hAnsi="Times New Roman" w:cs="Times New Roman"/>
                <w:b/>
              </w:rPr>
            </w:pPr>
            <w:r w:rsidRPr="004B01F0">
              <w:rPr>
                <w:rFonts w:ascii="Times New Roman" w:hAnsi="Times New Roman" w:cs="Times New Roman"/>
              </w:rPr>
              <w:t>Јелена Нинковић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2694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МШ „Јосиф Маринковић“</w:t>
            </w:r>
          </w:p>
        </w:tc>
        <w:tc>
          <w:tcPr>
            <w:tcW w:w="1559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Зрењанин</w:t>
            </w:r>
          </w:p>
        </w:tc>
        <w:tc>
          <w:tcPr>
            <w:tcW w:w="2410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Даница Момиров</w:t>
            </w:r>
          </w:p>
        </w:tc>
        <w:tc>
          <w:tcPr>
            <w:tcW w:w="992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VI разред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ОМШ</w:t>
            </w:r>
          </w:p>
        </w:tc>
        <w:tc>
          <w:tcPr>
            <w:tcW w:w="1843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Клавир</w:t>
            </w:r>
          </w:p>
        </w:tc>
        <w:tc>
          <w:tcPr>
            <w:tcW w:w="1238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I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(97,5 бодова)</w:t>
            </w:r>
          </w:p>
        </w:tc>
        <w:tc>
          <w:tcPr>
            <w:tcW w:w="3440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Дијана Бугарски Мишкељин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3.</w:t>
            </w:r>
          </w:p>
        </w:tc>
        <w:tc>
          <w:tcPr>
            <w:tcW w:w="2694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МШ „Јосиф Маринковић“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Зрењанин</w:t>
            </w:r>
          </w:p>
        </w:tc>
        <w:tc>
          <w:tcPr>
            <w:tcW w:w="2410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Милица Даников</w:t>
            </w:r>
          </w:p>
        </w:tc>
        <w:tc>
          <w:tcPr>
            <w:tcW w:w="992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III разред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ОМШ</w:t>
            </w:r>
          </w:p>
        </w:tc>
        <w:tc>
          <w:tcPr>
            <w:tcW w:w="1843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Флаута</w:t>
            </w:r>
          </w:p>
        </w:tc>
        <w:tc>
          <w:tcPr>
            <w:tcW w:w="1238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I - Лауреат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(99,5 бодова)</w:t>
            </w:r>
          </w:p>
        </w:tc>
        <w:tc>
          <w:tcPr>
            <w:tcW w:w="3440" w:type="dxa"/>
          </w:tcPr>
          <w:p w:rsidR="006F3295" w:rsidRPr="004B01F0" w:rsidRDefault="006F3295" w:rsidP="003E43F1">
            <w:pPr>
              <w:rPr>
                <w:rFonts w:ascii="Times New Roman" w:hAnsi="Times New Roman" w:cs="Times New Roman"/>
              </w:rPr>
            </w:pPr>
            <w:r w:rsidRPr="004B01F0">
              <w:rPr>
                <w:rFonts w:ascii="Times New Roman" w:hAnsi="Times New Roman" w:cs="Times New Roman"/>
              </w:rPr>
              <w:t>Бранислава Рајачић</w:t>
            </w:r>
          </w:p>
          <w:p w:rsidR="006F3295" w:rsidRPr="004B01F0" w:rsidRDefault="006F3295" w:rsidP="003E43F1">
            <w:pPr>
              <w:rPr>
                <w:rFonts w:ascii="Times New Roman" w:hAnsi="Times New Roman" w:cs="Times New Roman"/>
              </w:rPr>
            </w:pPr>
            <w:r w:rsidRPr="004B01F0">
              <w:rPr>
                <w:rFonts w:ascii="Times New Roman" w:hAnsi="Times New Roman" w:cs="Times New Roman"/>
              </w:rPr>
              <w:t>клавирска сарадња: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4B01F0">
              <w:rPr>
                <w:rFonts w:ascii="Times New Roman" w:hAnsi="Times New Roman" w:cs="Times New Roman"/>
              </w:rPr>
              <w:t>Јелена Нинковић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2694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МШ „Јосиф Маринковић“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Зрењанин</w:t>
            </w:r>
          </w:p>
        </w:tc>
        <w:tc>
          <w:tcPr>
            <w:tcW w:w="2410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Мила Бибин</w:t>
            </w:r>
          </w:p>
        </w:tc>
        <w:tc>
          <w:tcPr>
            <w:tcW w:w="992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I разред СМШ</w:t>
            </w:r>
          </w:p>
        </w:tc>
        <w:tc>
          <w:tcPr>
            <w:tcW w:w="1843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Флаута</w:t>
            </w:r>
          </w:p>
        </w:tc>
        <w:tc>
          <w:tcPr>
            <w:tcW w:w="1238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II (91бод)</w:t>
            </w:r>
          </w:p>
        </w:tc>
        <w:tc>
          <w:tcPr>
            <w:tcW w:w="3440" w:type="dxa"/>
          </w:tcPr>
          <w:p w:rsidR="006F3295" w:rsidRPr="00881863" w:rsidRDefault="006F3295" w:rsidP="003E43F1">
            <w:pPr>
              <w:rPr>
                <w:rFonts w:ascii="Times New Roman" w:hAnsi="Times New Roman" w:cs="Times New Roman"/>
              </w:rPr>
            </w:pPr>
            <w:r w:rsidRPr="00881863">
              <w:rPr>
                <w:rFonts w:ascii="Times New Roman" w:hAnsi="Times New Roman" w:cs="Times New Roman"/>
              </w:rPr>
              <w:t>Бранислава Рајачић</w:t>
            </w:r>
          </w:p>
          <w:p w:rsidR="006F3295" w:rsidRPr="00881863" w:rsidRDefault="006F3295" w:rsidP="003E43F1">
            <w:pPr>
              <w:rPr>
                <w:rFonts w:ascii="Times New Roman" w:hAnsi="Times New Roman" w:cs="Times New Roman"/>
              </w:rPr>
            </w:pPr>
            <w:r w:rsidRPr="00881863">
              <w:rPr>
                <w:rFonts w:ascii="Times New Roman" w:hAnsi="Times New Roman" w:cs="Times New Roman"/>
              </w:rPr>
              <w:t>клавирска сарадња: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</w:rPr>
            </w:pPr>
            <w:r w:rsidRPr="00881863">
              <w:rPr>
                <w:rFonts w:ascii="Times New Roman" w:hAnsi="Times New Roman" w:cs="Times New Roman"/>
              </w:rPr>
              <w:t>Јелена Нинковић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МШ „Јосиф Маринковић“</w:t>
            </w:r>
          </w:p>
        </w:tc>
        <w:tc>
          <w:tcPr>
            <w:tcW w:w="1559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Зрењанин</w:t>
            </w:r>
          </w:p>
        </w:tc>
        <w:tc>
          <w:tcPr>
            <w:tcW w:w="2410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Вук Симић</w:t>
            </w:r>
          </w:p>
        </w:tc>
        <w:tc>
          <w:tcPr>
            <w:tcW w:w="992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I разред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ОМШ</w:t>
            </w:r>
          </w:p>
        </w:tc>
        <w:tc>
          <w:tcPr>
            <w:tcW w:w="1843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Тромбон</w:t>
            </w:r>
          </w:p>
        </w:tc>
        <w:tc>
          <w:tcPr>
            <w:tcW w:w="1238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I - Лауреат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(99 бодова)</w:t>
            </w:r>
          </w:p>
        </w:tc>
        <w:tc>
          <w:tcPr>
            <w:tcW w:w="3440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Бранислав Гагић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клавирска сарадња: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Аница Милошевић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МШ „Јосиф Маринковић“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Зрењанин</w:t>
            </w:r>
          </w:p>
        </w:tc>
        <w:tc>
          <w:tcPr>
            <w:tcW w:w="2410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Владимир Алексић</w:t>
            </w:r>
          </w:p>
        </w:tc>
        <w:tc>
          <w:tcPr>
            <w:tcW w:w="992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II разред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ОМШ</w:t>
            </w:r>
          </w:p>
        </w:tc>
        <w:tc>
          <w:tcPr>
            <w:tcW w:w="1843" w:type="dxa"/>
          </w:tcPr>
          <w:p w:rsidR="006F3295" w:rsidRPr="00EA13BE" w:rsidRDefault="006F3295" w:rsidP="003E43F1">
            <w:r w:rsidRPr="00EA13BE">
              <w:rPr>
                <w:rFonts w:ascii="Times New Roman" w:hAnsi="Times New Roman" w:cs="Times New Roman"/>
                <w:b/>
              </w:rPr>
              <w:t>Тромбон</w:t>
            </w:r>
          </w:p>
        </w:tc>
        <w:tc>
          <w:tcPr>
            <w:tcW w:w="1238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 xml:space="preserve">II 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(91,5 бодова)</w:t>
            </w:r>
          </w:p>
        </w:tc>
        <w:tc>
          <w:tcPr>
            <w:tcW w:w="3440" w:type="dxa"/>
          </w:tcPr>
          <w:p w:rsidR="006F3295" w:rsidRPr="00881863" w:rsidRDefault="006F3295" w:rsidP="003E43F1">
            <w:pPr>
              <w:rPr>
                <w:rFonts w:ascii="Times New Roman" w:hAnsi="Times New Roman" w:cs="Times New Roman"/>
              </w:rPr>
            </w:pPr>
            <w:r w:rsidRPr="00881863">
              <w:rPr>
                <w:rFonts w:ascii="Times New Roman" w:hAnsi="Times New Roman" w:cs="Times New Roman"/>
              </w:rPr>
              <w:t>Бранислав Гагић</w:t>
            </w:r>
          </w:p>
          <w:p w:rsidR="006F3295" w:rsidRPr="00881863" w:rsidRDefault="006F3295" w:rsidP="003E43F1">
            <w:pPr>
              <w:rPr>
                <w:rFonts w:ascii="Times New Roman" w:hAnsi="Times New Roman" w:cs="Times New Roman"/>
              </w:rPr>
            </w:pPr>
            <w:r w:rsidRPr="00881863">
              <w:rPr>
                <w:rFonts w:ascii="Times New Roman" w:hAnsi="Times New Roman" w:cs="Times New Roman"/>
              </w:rPr>
              <w:t>клавирска сарадња: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881863">
              <w:rPr>
                <w:rFonts w:ascii="Times New Roman" w:hAnsi="Times New Roman" w:cs="Times New Roman"/>
              </w:rPr>
              <w:t>Аница Милошевић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.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МШ „Јосиф Маринковић“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Зрењанин</w:t>
            </w:r>
          </w:p>
        </w:tc>
        <w:tc>
          <w:tcPr>
            <w:tcW w:w="2410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Милош Шакић</w:t>
            </w:r>
          </w:p>
        </w:tc>
        <w:tc>
          <w:tcPr>
            <w:tcW w:w="992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II разред СМШ</w:t>
            </w:r>
          </w:p>
        </w:tc>
        <w:tc>
          <w:tcPr>
            <w:tcW w:w="1843" w:type="dxa"/>
          </w:tcPr>
          <w:p w:rsidR="006F3295" w:rsidRPr="00EA13BE" w:rsidRDefault="006F3295" w:rsidP="003E43F1">
            <w:r w:rsidRPr="00EA13BE">
              <w:rPr>
                <w:rFonts w:ascii="Times New Roman" w:hAnsi="Times New Roman" w:cs="Times New Roman"/>
                <w:b/>
              </w:rPr>
              <w:t>Тромбон</w:t>
            </w:r>
          </w:p>
        </w:tc>
        <w:tc>
          <w:tcPr>
            <w:tcW w:w="1238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 xml:space="preserve">II 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(91,5 бодова)</w:t>
            </w:r>
          </w:p>
        </w:tc>
        <w:tc>
          <w:tcPr>
            <w:tcW w:w="344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</w:rPr>
            </w:pPr>
            <w:r w:rsidRPr="00CE496A">
              <w:rPr>
                <w:rFonts w:ascii="Times New Roman" w:hAnsi="Times New Roman" w:cs="Times New Roman"/>
              </w:rPr>
              <w:t>Бранислав Гагић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клавирска сарадња: Немања Штеванов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МШ „Јосиф Маринковић“</w:t>
            </w:r>
          </w:p>
        </w:tc>
        <w:tc>
          <w:tcPr>
            <w:tcW w:w="1559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Зрењанин</w:t>
            </w:r>
          </w:p>
        </w:tc>
        <w:tc>
          <w:tcPr>
            <w:tcW w:w="2410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Сергеј Лацмановић</w:t>
            </w:r>
          </w:p>
        </w:tc>
        <w:tc>
          <w:tcPr>
            <w:tcW w:w="992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II разред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ОМШ</w:t>
            </w:r>
          </w:p>
        </w:tc>
        <w:tc>
          <w:tcPr>
            <w:tcW w:w="1843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Труба</w:t>
            </w:r>
          </w:p>
        </w:tc>
        <w:tc>
          <w:tcPr>
            <w:tcW w:w="1238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 xml:space="preserve">I 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(99 бодова)</w:t>
            </w:r>
          </w:p>
        </w:tc>
        <w:tc>
          <w:tcPr>
            <w:tcW w:w="3440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Слободан Ћирић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клавирска сарадња: Марина Рајновић Бабовић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.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МШ „Јосиф Маринковић“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Зрењанин</w:t>
            </w:r>
          </w:p>
        </w:tc>
        <w:tc>
          <w:tcPr>
            <w:tcW w:w="2410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Звонимир Шимичић</w:t>
            </w:r>
          </w:p>
        </w:tc>
        <w:tc>
          <w:tcPr>
            <w:tcW w:w="992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 xml:space="preserve">IV 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разред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ОМШ</w:t>
            </w:r>
          </w:p>
        </w:tc>
        <w:tc>
          <w:tcPr>
            <w:tcW w:w="1843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Хармоника</w:t>
            </w:r>
          </w:p>
        </w:tc>
        <w:tc>
          <w:tcPr>
            <w:tcW w:w="1238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 xml:space="preserve">I 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(91,66 бодова)</w:t>
            </w:r>
          </w:p>
        </w:tc>
        <w:tc>
          <w:tcPr>
            <w:tcW w:w="3440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Милица Бјелобаба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.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МШ „Јосиф Маринковић“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Зрењанин</w:t>
            </w:r>
          </w:p>
        </w:tc>
        <w:tc>
          <w:tcPr>
            <w:tcW w:w="2410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Владимир Алексић</w:t>
            </w:r>
          </w:p>
        </w:tc>
        <w:tc>
          <w:tcPr>
            <w:tcW w:w="992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II разред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ОМШ</w:t>
            </w:r>
          </w:p>
        </w:tc>
        <w:tc>
          <w:tcPr>
            <w:tcW w:w="1843" w:type="dxa"/>
          </w:tcPr>
          <w:p w:rsidR="006F3295" w:rsidRPr="00EA13BE" w:rsidRDefault="006F3295" w:rsidP="003E43F1">
            <w:r w:rsidRPr="00EA13BE">
              <w:rPr>
                <w:rFonts w:ascii="Times New Roman" w:hAnsi="Times New Roman" w:cs="Times New Roman"/>
                <w:b/>
              </w:rPr>
              <w:t>Тромбон</w:t>
            </w:r>
          </w:p>
        </w:tc>
        <w:tc>
          <w:tcPr>
            <w:tcW w:w="1238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 xml:space="preserve">I 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(98,83 бодова)</w:t>
            </w:r>
          </w:p>
        </w:tc>
        <w:tc>
          <w:tcPr>
            <w:tcW w:w="344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</w:rPr>
            </w:pPr>
            <w:r w:rsidRPr="00CE496A">
              <w:rPr>
                <w:rFonts w:ascii="Times New Roman" w:hAnsi="Times New Roman" w:cs="Times New Roman"/>
              </w:rPr>
              <w:t>Бранислав Гагић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CE496A">
              <w:rPr>
                <w:rFonts w:ascii="Times New Roman" w:hAnsi="Times New Roman" w:cs="Times New Roman"/>
              </w:rPr>
              <w:t>клавирска сарадња: Марина Рајновић Бабовић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.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МШ „Јосиф Маринковић“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Зрењанин</w:t>
            </w:r>
          </w:p>
        </w:tc>
        <w:tc>
          <w:tcPr>
            <w:tcW w:w="2410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Сања Кубурић</w:t>
            </w:r>
          </w:p>
        </w:tc>
        <w:tc>
          <w:tcPr>
            <w:tcW w:w="992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 xml:space="preserve">IV 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разред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ОМШ</w:t>
            </w:r>
          </w:p>
        </w:tc>
        <w:tc>
          <w:tcPr>
            <w:tcW w:w="1843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Тамбура е-прим</w:t>
            </w:r>
          </w:p>
        </w:tc>
        <w:tc>
          <w:tcPr>
            <w:tcW w:w="1238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I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(95 бодова)</w:t>
            </w:r>
          </w:p>
        </w:tc>
        <w:tc>
          <w:tcPr>
            <w:tcW w:w="344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</w:rPr>
            </w:pPr>
            <w:r w:rsidRPr="00CE496A">
              <w:rPr>
                <w:rFonts w:ascii="Times New Roman" w:hAnsi="Times New Roman" w:cs="Times New Roman"/>
              </w:rPr>
              <w:t>Душица Шуљманац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</w:rPr>
            </w:pPr>
            <w:r w:rsidRPr="00CE496A">
              <w:rPr>
                <w:rFonts w:ascii="Times New Roman" w:hAnsi="Times New Roman" w:cs="Times New Roman"/>
              </w:rPr>
              <w:t>клавирска сарадња: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CE496A">
              <w:rPr>
                <w:rFonts w:ascii="Times New Roman" w:hAnsi="Times New Roman" w:cs="Times New Roman"/>
              </w:rPr>
              <w:t>Јелена Нинковић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2694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МШ „Јосиф Маринковић“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Зрењанин</w:t>
            </w:r>
          </w:p>
        </w:tc>
        <w:tc>
          <w:tcPr>
            <w:tcW w:w="2410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Александра Маленић</w:t>
            </w:r>
          </w:p>
        </w:tc>
        <w:tc>
          <w:tcPr>
            <w:tcW w:w="992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II разред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ОМШ</w:t>
            </w:r>
          </w:p>
        </w:tc>
        <w:tc>
          <w:tcPr>
            <w:tcW w:w="1843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hAnsi="Times New Roman" w:cs="Times New Roman"/>
                <w:b/>
              </w:rPr>
              <w:t>Флаута</w:t>
            </w:r>
          </w:p>
        </w:tc>
        <w:tc>
          <w:tcPr>
            <w:tcW w:w="1238" w:type="dxa"/>
          </w:tcPr>
          <w:p w:rsidR="006F3295" w:rsidRPr="00EA13BE" w:rsidRDefault="006F3295" w:rsidP="003E43F1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EA13BE">
              <w:rPr>
                <w:rFonts w:ascii="Times New Roman" w:eastAsia="Times New Roman" w:hAnsi="Times New Roman" w:cs="Times New Roman"/>
                <w:b/>
                <w:noProof/>
              </w:rPr>
              <w:t>I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EA13BE">
              <w:rPr>
                <w:rFonts w:ascii="Times New Roman" w:eastAsia="Times New Roman" w:hAnsi="Times New Roman" w:cs="Times New Roman"/>
                <w:b/>
                <w:noProof/>
              </w:rPr>
              <w:t>(98,10 бодова)</w:t>
            </w:r>
          </w:p>
        </w:tc>
        <w:tc>
          <w:tcPr>
            <w:tcW w:w="344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</w:rPr>
            </w:pPr>
            <w:r w:rsidRPr="00CE496A">
              <w:rPr>
                <w:rFonts w:ascii="Times New Roman" w:hAnsi="Times New Roman" w:cs="Times New Roman"/>
              </w:rPr>
              <w:t>Бранислава Рајачић</w:t>
            </w:r>
          </w:p>
          <w:p w:rsidR="006F3295" w:rsidRPr="00CE496A" w:rsidRDefault="006F3295" w:rsidP="003E43F1">
            <w:pPr>
              <w:rPr>
                <w:rFonts w:ascii="Times New Roman" w:hAnsi="Times New Roman" w:cs="Times New Roman"/>
              </w:rPr>
            </w:pPr>
            <w:r w:rsidRPr="00CE496A">
              <w:rPr>
                <w:rFonts w:ascii="Times New Roman" w:hAnsi="Times New Roman" w:cs="Times New Roman"/>
              </w:rPr>
              <w:t>клавирска сарадња:</w:t>
            </w:r>
          </w:p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  <w:r w:rsidRPr="00CE496A">
              <w:rPr>
                <w:rFonts w:ascii="Times New Roman" w:hAnsi="Times New Roman" w:cs="Times New Roman"/>
              </w:rPr>
              <w:t>Јелена Нинковић</w:t>
            </w:r>
          </w:p>
        </w:tc>
      </w:tr>
      <w:tr w:rsidR="006F3295" w:rsidRPr="00EA13BE" w:rsidTr="006F3295">
        <w:tc>
          <w:tcPr>
            <w:tcW w:w="567" w:type="dxa"/>
          </w:tcPr>
          <w:p w:rsidR="006F3295" w:rsidRPr="00B574D1" w:rsidRDefault="00B574D1" w:rsidP="00B57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2694" w:type="dxa"/>
          </w:tcPr>
          <w:p w:rsidR="006F3295" w:rsidRPr="00CE496A" w:rsidRDefault="006F3295" w:rsidP="006F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МШ „Јосиф Маринковић“</w:t>
            </w:r>
          </w:p>
          <w:p w:rsidR="006F3295" w:rsidRPr="00CE496A" w:rsidRDefault="006F3295" w:rsidP="006F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295" w:rsidRPr="00CE496A" w:rsidRDefault="006F3295" w:rsidP="006F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410" w:type="dxa"/>
          </w:tcPr>
          <w:p w:rsidR="006F3295" w:rsidRPr="006F3295" w:rsidRDefault="006F3295" w:rsidP="006F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ЛАДИНСКИ МЕШОБИТИ</w:t>
            </w:r>
          </w:p>
          <w:p w:rsidR="006F3295" w:rsidRPr="00CE496A" w:rsidRDefault="006F3295" w:rsidP="006F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СМШ</w:t>
            </w:r>
          </w:p>
        </w:tc>
        <w:tc>
          <w:tcPr>
            <w:tcW w:w="992" w:type="dxa"/>
          </w:tcPr>
          <w:p w:rsidR="006F3295" w:rsidRPr="00CE496A" w:rsidRDefault="006F3295" w:rsidP="006F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-IV разреда</w:t>
            </w:r>
          </w:p>
          <w:p w:rsidR="006F3295" w:rsidRPr="00CE496A" w:rsidRDefault="006F3295" w:rsidP="006F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СМШ</w:t>
            </w:r>
          </w:p>
        </w:tc>
        <w:tc>
          <w:tcPr>
            <w:tcW w:w="1843" w:type="dxa"/>
          </w:tcPr>
          <w:p w:rsidR="006F3295" w:rsidRPr="00CE496A" w:rsidRDefault="006F3295" w:rsidP="006F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Хор ( 38 чланова)</w:t>
            </w:r>
          </w:p>
        </w:tc>
        <w:tc>
          <w:tcPr>
            <w:tcW w:w="1238" w:type="dxa"/>
          </w:tcPr>
          <w:p w:rsidR="006F3295" w:rsidRPr="00CE496A" w:rsidRDefault="006F3295" w:rsidP="006F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6F3295" w:rsidRPr="00CE496A" w:rsidRDefault="006F3295" w:rsidP="006F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(97 бодова)</w:t>
            </w:r>
          </w:p>
        </w:tc>
        <w:tc>
          <w:tcPr>
            <w:tcW w:w="3440" w:type="dxa"/>
          </w:tcPr>
          <w:p w:rsidR="006F3295" w:rsidRPr="00CE496A" w:rsidRDefault="006F3295" w:rsidP="006F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b/>
                <w:sz w:val="24"/>
                <w:szCs w:val="24"/>
              </w:rPr>
              <w:t>Зорица Козловачки</w:t>
            </w:r>
          </w:p>
        </w:tc>
      </w:tr>
      <w:tr w:rsidR="006F3295" w:rsidRPr="00EA13BE" w:rsidTr="00CD1AA1">
        <w:tc>
          <w:tcPr>
            <w:tcW w:w="567" w:type="dxa"/>
          </w:tcPr>
          <w:p w:rsidR="006F3295" w:rsidRPr="006F3295" w:rsidRDefault="006F3295" w:rsidP="006F32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F3295" w:rsidRPr="00EA13BE" w:rsidRDefault="006F3295" w:rsidP="003E43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8" w:type="dxa"/>
          </w:tcPr>
          <w:p w:rsidR="006F3295" w:rsidRPr="00EA13BE" w:rsidRDefault="006F3295" w:rsidP="003E43F1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3440" w:type="dxa"/>
          </w:tcPr>
          <w:p w:rsidR="006F3295" w:rsidRPr="00CE496A" w:rsidRDefault="006F3295" w:rsidP="003E43F1">
            <w:pPr>
              <w:rPr>
                <w:rFonts w:ascii="Times New Roman" w:hAnsi="Times New Roman" w:cs="Times New Roman"/>
              </w:rPr>
            </w:pPr>
          </w:p>
        </w:tc>
      </w:tr>
    </w:tbl>
    <w:p w:rsidR="00330081" w:rsidRPr="00A7106E" w:rsidRDefault="004A0DA6" w:rsidP="004A0D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33008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330081">
        <w:rPr>
          <w:rFonts w:ascii="Times New Roman" w:hAnsi="Times New Roman" w:cs="Times New Roman"/>
          <w:b/>
          <w:sz w:val="24"/>
          <w:szCs w:val="24"/>
        </w:rPr>
        <w:t xml:space="preserve"> Директор школе: Данијела Радаковић Дерикрава</w:t>
      </w:r>
    </w:p>
    <w:p w:rsidR="003E43F1" w:rsidRDefault="003E43F1" w:rsidP="005011D7">
      <w:pPr>
        <w:ind w:left="-9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96A" w:rsidRDefault="00CE496A" w:rsidP="005011D7">
      <w:pPr>
        <w:ind w:left="-9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96A" w:rsidRDefault="00CE496A" w:rsidP="005011D7">
      <w:pPr>
        <w:ind w:left="-9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96A" w:rsidRDefault="00CE496A" w:rsidP="005011D7">
      <w:pPr>
        <w:ind w:left="-9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96A" w:rsidRDefault="00CE496A" w:rsidP="005011D7">
      <w:pPr>
        <w:ind w:left="-9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49EE" w:rsidRDefault="000949EE" w:rsidP="005011D7">
      <w:pPr>
        <w:ind w:left="-9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4743" w:type="dxa"/>
        <w:tblInd w:w="-743" w:type="dxa"/>
        <w:tblLayout w:type="fixed"/>
        <w:tblLook w:val="04A0"/>
      </w:tblPr>
      <w:tblGrid>
        <w:gridCol w:w="567"/>
        <w:gridCol w:w="2737"/>
        <w:gridCol w:w="1653"/>
        <w:gridCol w:w="2273"/>
        <w:gridCol w:w="1033"/>
        <w:gridCol w:w="1802"/>
        <w:gridCol w:w="1276"/>
        <w:gridCol w:w="3402"/>
      </w:tblGrid>
      <w:tr w:rsidR="005011D7" w:rsidRPr="00700403" w:rsidTr="003E43F1">
        <w:tc>
          <w:tcPr>
            <w:tcW w:w="567" w:type="dxa"/>
          </w:tcPr>
          <w:p w:rsidR="005011D7" w:rsidRPr="00A16F1A" w:rsidRDefault="005011D7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Р. бр.</w:t>
            </w:r>
          </w:p>
        </w:tc>
        <w:tc>
          <w:tcPr>
            <w:tcW w:w="2737" w:type="dxa"/>
          </w:tcPr>
          <w:p w:rsidR="005011D7" w:rsidRPr="00A16F1A" w:rsidRDefault="005011D7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НАЗИВ ШКОЛЕ</w:t>
            </w:r>
          </w:p>
        </w:tc>
        <w:tc>
          <w:tcPr>
            <w:tcW w:w="1653" w:type="dxa"/>
          </w:tcPr>
          <w:p w:rsidR="005011D7" w:rsidRPr="00A16F1A" w:rsidRDefault="005011D7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73" w:type="dxa"/>
          </w:tcPr>
          <w:p w:rsidR="005011D7" w:rsidRPr="00A16F1A" w:rsidRDefault="005011D7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ИМЕ И ПРЕЗИМЕ УЧЕНИКА</w:t>
            </w:r>
          </w:p>
        </w:tc>
        <w:tc>
          <w:tcPr>
            <w:tcW w:w="1033" w:type="dxa"/>
          </w:tcPr>
          <w:p w:rsidR="005011D7" w:rsidRPr="00A16F1A" w:rsidRDefault="005011D7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</w:p>
        </w:tc>
        <w:tc>
          <w:tcPr>
            <w:tcW w:w="1802" w:type="dxa"/>
          </w:tcPr>
          <w:p w:rsidR="005011D7" w:rsidRPr="00A16F1A" w:rsidRDefault="005011D7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МЕТ </w:t>
            </w:r>
          </w:p>
          <w:p w:rsidR="005011D7" w:rsidRPr="00A16F1A" w:rsidRDefault="005011D7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које је освојено једно од прва три места</w:t>
            </w:r>
          </w:p>
        </w:tc>
        <w:tc>
          <w:tcPr>
            <w:tcW w:w="1276" w:type="dxa"/>
          </w:tcPr>
          <w:p w:rsidR="005011D7" w:rsidRPr="00A16F1A" w:rsidRDefault="005011D7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Освојено место</w:t>
            </w:r>
          </w:p>
        </w:tc>
        <w:tc>
          <w:tcPr>
            <w:tcW w:w="3402" w:type="dxa"/>
          </w:tcPr>
          <w:p w:rsidR="005011D7" w:rsidRPr="00A16F1A" w:rsidRDefault="005011D7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 И ПРЕЗИМЕ НАСТАВНИКА / ПРОФЕСОРА </w:t>
            </w:r>
          </w:p>
          <w:p w:rsidR="005011D7" w:rsidRPr="00A16F1A" w:rsidRDefault="005011D7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ји су припремали ученика</w:t>
            </w:r>
          </w:p>
        </w:tc>
      </w:tr>
      <w:tr w:rsidR="005011D7" w:rsidTr="003E43F1">
        <w:tc>
          <w:tcPr>
            <w:tcW w:w="567" w:type="dxa"/>
          </w:tcPr>
          <w:p w:rsidR="005011D7" w:rsidRDefault="005011D7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37" w:type="dxa"/>
          </w:tcPr>
          <w:p w:rsidR="005011D7" w:rsidRPr="00700403" w:rsidRDefault="005011D7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“Бранко Ћопић“</w:t>
            </w:r>
          </w:p>
          <w:p w:rsidR="005011D7" w:rsidRPr="00700403" w:rsidRDefault="005011D7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5011D7" w:rsidRPr="00700403" w:rsidRDefault="005011D7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ићево</w:t>
            </w:r>
          </w:p>
        </w:tc>
        <w:tc>
          <w:tcPr>
            <w:tcW w:w="2273" w:type="dxa"/>
          </w:tcPr>
          <w:p w:rsidR="005011D7" w:rsidRPr="00700403" w:rsidRDefault="005011D7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јан Поповић</w:t>
            </w:r>
          </w:p>
        </w:tc>
        <w:tc>
          <w:tcPr>
            <w:tcW w:w="1033" w:type="dxa"/>
          </w:tcPr>
          <w:p w:rsidR="005011D7" w:rsidRPr="00700403" w:rsidRDefault="005011D7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02" w:type="dxa"/>
          </w:tcPr>
          <w:p w:rsidR="005011D7" w:rsidRPr="00700403" w:rsidRDefault="005011D7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ологија</w:t>
            </w:r>
          </w:p>
        </w:tc>
        <w:tc>
          <w:tcPr>
            <w:tcW w:w="1276" w:type="dxa"/>
          </w:tcPr>
          <w:p w:rsidR="005011D7" w:rsidRPr="00700403" w:rsidRDefault="005011D7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5011D7" w:rsidRPr="00700403" w:rsidRDefault="005011D7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ана Стевановић</w:t>
            </w:r>
          </w:p>
        </w:tc>
      </w:tr>
      <w:tr w:rsidR="005011D7" w:rsidTr="003E43F1">
        <w:tc>
          <w:tcPr>
            <w:tcW w:w="567" w:type="dxa"/>
          </w:tcPr>
          <w:p w:rsidR="005011D7" w:rsidRDefault="005011D7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37" w:type="dxa"/>
          </w:tcPr>
          <w:p w:rsidR="005011D7" w:rsidRPr="00700403" w:rsidRDefault="005011D7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Ш“Бранко Ћопић“ </w:t>
            </w:r>
          </w:p>
          <w:p w:rsidR="005011D7" w:rsidRDefault="005011D7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5011D7" w:rsidRPr="00700403" w:rsidRDefault="005011D7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ићево</w:t>
            </w:r>
          </w:p>
        </w:tc>
        <w:tc>
          <w:tcPr>
            <w:tcW w:w="2273" w:type="dxa"/>
          </w:tcPr>
          <w:p w:rsidR="005011D7" w:rsidRPr="00700403" w:rsidRDefault="005011D7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Ђина Милић</w:t>
            </w:r>
          </w:p>
        </w:tc>
        <w:tc>
          <w:tcPr>
            <w:tcW w:w="1033" w:type="dxa"/>
          </w:tcPr>
          <w:p w:rsidR="005011D7" w:rsidRPr="00700403" w:rsidRDefault="005011D7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02" w:type="dxa"/>
          </w:tcPr>
          <w:p w:rsidR="005011D7" w:rsidRPr="00700403" w:rsidRDefault="005011D7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ологија</w:t>
            </w:r>
          </w:p>
        </w:tc>
        <w:tc>
          <w:tcPr>
            <w:tcW w:w="1276" w:type="dxa"/>
          </w:tcPr>
          <w:p w:rsidR="005011D7" w:rsidRPr="00700403" w:rsidRDefault="005011D7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5011D7" w:rsidRPr="00CE496A" w:rsidRDefault="005011D7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sz w:val="24"/>
                <w:szCs w:val="24"/>
              </w:rPr>
              <w:t>Гордана Стевановић</w:t>
            </w:r>
          </w:p>
        </w:tc>
      </w:tr>
    </w:tbl>
    <w:p w:rsidR="00DF4D0E" w:rsidRDefault="003E43F1" w:rsidP="000949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5011D7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A30A05" w:rsidRDefault="00A30A05" w:rsidP="00DF4D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A05" w:rsidRDefault="00A30A05" w:rsidP="00DF4D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43" w:type="dxa"/>
        <w:tblInd w:w="-743" w:type="dxa"/>
        <w:tblLayout w:type="fixed"/>
        <w:tblLook w:val="04A0"/>
      </w:tblPr>
      <w:tblGrid>
        <w:gridCol w:w="567"/>
        <w:gridCol w:w="2737"/>
        <w:gridCol w:w="1653"/>
        <w:gridCol w:w="2273"/>
        <w:gridCol w:w="1033"/>
        <w:gridCol w:w="1802"/>
        <w:gridCol w:w="1276"/>
        <w:gridCol w:w="3402"/>
      </w:tblGrid>
      <w:tr w:rsidR="00DF4D0E" w:rsidTr="003E43F1">
        <w:tc>
          <w:tcPr>
            <w:tcW w:w="567" w:type="dxa"/>
          </w:tcPr>
          <w:p w:rsidR="00DF4D0E" w:rsidRDefault="00DF4D0E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бр.</w:t>
            </w:r>
          </w:p>
        </w:tc>
        <w:tc>
          <w:tcPr>
            <w:tcW w:w="2737" w:type="dxa"/>
          </w:tcPr>
          <w:p w:rsidR="00DF4D0E" w:rsidRPr="00A16F1A" w:rsidRDefault="00DF4D0E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НАЗИВ ШКОЛЕ</w:t>
            </w:r>
          </w:p>
        </w:tc>
        <w:tc>
          <w:tcPr>
            <w:tcW w:w="1653" w:type="dxa"/>
          </w:tcPr>
          <w:p w:rsidR="00DF4D0E" w:rsidRPr="00A16F1A" w:rsidRDefault="00DF4D0E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73" w:type="dxa"/>
          </w:tcPr>
          <w:p w:rsidR="00DF4D0E" w:rsidRPr="00A16F1A" w:rsidRDefault="00DF4D0E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ИМЕ И ПРЕЗИМЕ УЧЕНИКА</w:t>
            </w:r>
          </w:p>
        </w:tc>
        <w:tc>
          <w:tcPr>
            <w:tcW w:w="1033" w:type="dxa"/>
          </w:tcPr>
          <w:p w:rsidR="00DF4D0E" w:rsidRPr="00A16F1A" w:rsidRDefault="00DF4D0E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</w:p>
        </w:tc>
        <w:tc>
          <w:tcPr>
            <w:tcW w:w="1802" w:type="dxa"/>
          </w:tcPr>
          <w:p w:rsidR="00DF4D0E" w:rsidRPr="00A16F1A" w:rsidRDefault="00DF4D0E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  <w:p w:rsidR="00DF4D0E" w:rsidRPr="00A16F1A" w:rsidRDefault="00DF4D0E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за које је освојено једно од прва три места</w:t>
            </w:r>
          </w:p>
        </w:tc>
        <w:tc>
          <w:tcPr>
            <w:tcW w:w="1276" w:type="dxa"/>
          </w:tcPr>
          <w:p w:rsidR="00DF4D0E" w:rsidRPr="00A16F1A" w:rsidRDefault="00DF4D0E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Освојено место</w:t>
            </w:r>
          </w:p>
        </w:tc>
        <w:tc>
          <w:tcPr>
            <w:tcW w:w="3402" w:type="dxa"/>
          </w:tcPr>
          <w:p w:rsidR="00DF4D0E" w:rsidRPr="00A16F1A" w:rsidRDefault="00DF4D0E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 xml:space="preserve">ИМЕ И ПРЕЗИМЕ НАСТАВНИКА / ПРОФЕСОРА </w:t>
            </w:r>
          </w:p>
          <w:p w:rsidR="00DF4D0E" w:rsidRPr="00A16F1A" w:rsidRDefault="00DF4D0E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који су припремали ученика</w:t>
            </w:r>
          </w:p>
        </w:tc>
      </w:tr>
      <w:tr w:rsidR="00DF4D0E" w:rsidTr="003E43F1">
        <w:tc>
          <w:tcPr>
            <w:tcW w:w="567" w:type="dxa"/>
          </w:tcPr>
          <w:p w:rsidR="00DF4D0E" w:rsidRDefault="00DF4D0E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37" w:type="dxa"/>
          </w:tcPr>
          <w:p w:rsidR="00DF4D0E" w:rsidRDefault="00DF4D0E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0E" w:rsidRPr="002026B0" w:rsidRDefault="00DF4D0E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Ш „Братство“</w:t>
            </w:r>
          </w:p>
        </w:tc>
        <w:tc>
          <w:tcPr>
            <w:tcW w:w="1653" w:type="dxa"/>
          </w:tcPr>
          <w:p w:rsidR="00DF4D0E" w:rsidRDefault="00DF4D0E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0E" w:rsidRPr="002026B0" w:rsidRDefault="00DF4D0E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адац</w:t>
            </w:r>
          </w:p>
        </w:tc>
        <w:tc>
          <w:tcPr>
            <w:tcW w:w="2273" w:type="dxa"/>
          </w:tcPr>
          <w:p w:rsidR="00DF4D0E" w:rsidRPr="002026B0" w:rsidRDefault="00DF4D0E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јана Микуља</w:t>
            </w:r>
          </w:p>
        </w:tc>
        <w:tc>
          <w:tcPr>
            <w:tcW w:w="1033" w:type="dxa"/>
          </w:tcPr>
          <w:p w:rsidR="00DF4D0E" w:rsidRPr="002026B0" w:rsidRDefault="00DF4D0E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2" w:type="dxa"/>
          </w:tcPr>
          <w:p w:rsidR="00DF4D0E" w:rsidRPr="00695B7B" w:rsidRDefault="00DF4D0E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пски језик као нематерњи</w:t>
            </w:r>
          </w:p>
        </w:tc>
        <w:tc>
          <w:tcPr>
            <w:tcW w:w="1276" w:type="dxa"/>
          </w:tcPr>
          <w:p w:rsidR="00DF4D0E" w:rsidRPr="00695B7B" w:rsidRDefault="00DF4D0E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DF4D0E" w:rsidRPr="0054086F" w:rsidRDefault="00DF4D0E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лена Сирар</w:t>
            </w:r>
          </w:p>
        </w:tc>
      </w:tr>
      <w:tr w:rsidR="00DF4D0E" w:rsidTr="003E43F1">
        <w:tc>
          <w:tcPr>
            <w:tcW w:w="567" w:type="dxa"/>
          </w:tcPr>
          <w:p w:rsidR="00DF4D0E" w:rsidRDefault="00DF4D0E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37" w:type="dxa"/>
          </w:tcPr>
          <w:p w:rsidR="00DF4D0E" w:rsidRDefault="00DF4D0E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0E" w:rsidRPr="002026B0" w:rsidRDefault="00DF4D0E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Ш „Братство“</w:t>
            </w:r>
          </w:p>
        </w:tc>
        <w:tc>
          <w:tcPr>
            <w:tcW w:w="1653" w:type="dxa"/>
          </w:tcPr>
          <w:p w:rsidR="00DF4D0E" w:rsidRDefault="00DF4D0E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0E" w:rsidRPr="002026B0" w:rsidRDefault="00DF4D0E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адац</w:t>
            </w:r>
          </w:p>
        </w:tc>
        <w:tc>
          <w:tcPr>
            <w:tcW w:w="2273" w:type="dxa"/>
          </w:tcPr>
          <w:p w:rsidR="00DF4D0E" w:rsidRPr="002026B0" w:rsidRDefault="00DF4D0E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Габријел Ловас</w:t>
            </w:r>
          </w:p>
        </w:tc>
        <w:tc>
          <w:tcPr>
            <w:tcW w:w="1033" w:type="dxa"/>
          </w:tcPr>
          <w:p w:rsidR="00DF4D0E" w:rsidRPr="002026B0" w:rsidRDefault="00DF4D0E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2" w:type="dxa"/>
          </w:tcPr>
          <w:p w:rsidR="00DF4D0E" w:rsidRPr="00695B7B" w:rsidRDefault="00DF4D0E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пски језик као нематерњи</w:t>
            </w:r>
          </w:p>
        </w:tc>
        <w:tc>
          <w:tcPr>
            <w:tcW w:w="1276" w:type="dxa"/>
          </w:tcPr>
          <w:p w:rsidR="00DF4D0E" w:rsidRPr="00695B7B" w:rsidRDefault="00DF4D0E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DF4D0E" w:rsidRPr="00CE496A" w:rsidRDefault="00DF4D0E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sz w:val="24"/>
                <w:szCs w:val="24"/>
              </w:rPr>
              <w:t>Јелена Сирар</w:t>
            </w:r>
          </w:p>
        </w:tc>
      </w:tr>
      <w:tr w:rsidR="00DF4D0E" w:rsidTr="003E43F1">
        <w:tc>
          <w:tcPr>
            <w:tcW w:w="567" w:type="dxa"/>
          </w:tcPr>
          <w:p w:rsidR="00DF4D0E" w:rsidRDefault="00DF4D0E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37" w:type="dxa"/>
          </w:tcPr>
          <w:p w:rsidR="00DF4D0E" w:rsidRPr="00172062" w:rsidRDefault="00DF4D0E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 „Братство“</w:t>
            </w:r>
          </w:p>
          <w:p w:rsidR="00DF4D0E" w:rsidRDefault="00DF4D0E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DF4D0E" w:rsidRPr="00172062" w:rsidRDefault="00DF4D0E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адац</w:t>
            </w:r>
          </w:p>
        </w:tc>
        <w:tc>
          <w:tcPr>
            <w:tcW w:w="2273" w:type="dxa"/>
          </w:tcPr>
          <w:p w:rsidR="00DF4D0E" w:rsidRPr="00172062" w:rsidRDefault="00DF4D0E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артин Пекар</w:t>
            </w:r>
          </w:p>
        </w:tc>
        <w:tc>
          <w:tcPr>
            <w:tcW w:w="1033" w:type="dxa"/>
          </w:tcPr>
          <w:p w:rsidR="00DF4D0E" w:rsidRPr="00172062" w:rsidRDefault="00DF4D0E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2" w:type="dxa"/>
          </w:tcPr>
          <w:p w:rsidR="00DF4D0E" w:rsidRPr="00172062" w:rsidRDefault="00DF4D0E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чки језик</w:t>
            </w:r>
          </w:p>
        </w:tc>
        <w:tc>
          <w:tcPr>
            <w:tcW w:w="1276" w:type="dxa"/>
          </w:tcPr>
          <w:p w:rsidR="00DF4D0E" w:rsidRPr="00172062" w:rsidRDefault="00DF4D0E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F4D0E" w:rsidRPr="00172062" w:rsidRDefault="00DF4D0E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арослава Шћевко</w:t>
            </w:r>
          </w:p>
        </w:tc>
      </w:tr>
    </w:tbl>
    <w:p w:rsidR="00A30A05" w:rsidRDefault="00A30A05" w:rsidP="00DF4D0E">
      <w:pPr>
        <w:rPr>
          <w:rFonts w:ascii="Times New Roman" w:hAnsi="Times New Roman" w:cs="Times New Roman"/>
          <w:b/>
          <w:sz w:val="24"/>
          <w:szCs w:val="24"/>
        </w:rPr>
      </w:pPr>
    </w:p>
    <w:p w:rsidR="00A30A05" w:rsidRDefault="00A30A05" w:rsidP="00DF4D0E">
      <w:pPr>
        <w:rPr>
          <w:rFonts w:ascii="Times New Roman" w:hAnsi="Times New Roman" w:cs="Times New Roman"/>
          <w:b/>
          <w:sz w:val="24"/>
          <w:szCs w:val="24"/>
        </w:rPr>
      </w:pPr>
    </w:p>
    <w:p w:rsidR="000949EE" w:rsidRDefault="000949EE" w:rsidP="00DF4D0E">
      <w:pPr>
        <w:rPr>
          <w:rFonts w:ascii="Times New Roman" w:hAnsi="Times New Roman" w:cs="Times New Roman"/>
          <w:b/>
          <w:sz w:val="24"/>
          <w:szCs w:val="24"/>
        </w:rPr>
      </w:pPr>
    </w:p>
    <w:p w:rsidR="000949EE" w:rsidRDefault="000949EE" w:rsidP="00DF4D0E">
      <w:pPr>
        <w:rPr>
          <w:rFonts w:ascii="Times New Roman" w:hAnsi="Times New Roman" w:cs="Times New Roman"/>
          <w:b/>
          <w:sz w:val="24"/>
          <w:szCs w:val="24"/>
        </w:rPr>
      </w:pPr>
    </w:p>
    <w:p w:rsidR="00A30A05" w:rsidRDefault="00A30A05" w:rsidP="00DF4D0E">
      <w:pPr>
        <w:rPr>
          <w:rFonts w:ascii="Times New Roman" w:hAnsi="Times New Roman" w:cs="Times New Roman"/>
          <w:b/>
          <w:sz w:val="24"/>
          <w:szCs w:val="24"/>
        </w:rPr>
      </w:pPr>
    </w:p>
    <w:p w:rsidR="00A30A05" w:rsidRPr="00403F51" w:rsidRDefault="00A30A05" w:rsidP="00DF4D0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43" w:type="dxa"/>
        <w:tblInd w:w="-743" w:type="dxa"/>
        <w:tblLayout w:type="fixed"/>
        <w:tblLook w:val="04A0"/>
      </w:tblPr>
      <w:tblGrid>
        <w:gridCol w:w="567"/>
        <w:gridCol w:w="2737"/>
        <w:gridCol w:w="1653"/>
        <w:gridCol w:w="2273"/>
        <w:gridCol w:w="1033"/>
        <w:gridCol w:w="1802"/>
        <w:gridCol w:w="1276"/>
        <w:gridCol w:w="3402"/>
      </w:tblGrid>
      <w:tr w:rsidR="0073079C" w:rsidTr="003E43F1">
        <w:tc>
          <w:tcPr>
            <w:tcW w:w="567" w:type="dxa"/>
          </w:tcPr>
          <w:p w:rsidR="0073079C" w:rsidRPr="00A16F1A" w:rsidRDefault="0073079C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Р. бр.</w:t>
            </w:r>
          </w:p>
        </w:tc>
        <w:tc>
          <w:tcPr>
            <w:tcW w:w="2737" w:type="dxa"/>
          </w:tcPr>
          <w:p w:rsidR="0073079C" w:rsidRPr="00A16F1A" w:rsidRDefault="0073079C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НАЗИВ ШКОЛЕ</w:t>
            </w:r>
          </w:p>
        </w:tc>
        <w:tc>
          <w:tcPr>
            <w:tcW w:w="1653" w:type="dxa"/>
          </w:tcPr>
          <w:p w:rsidR="0073079C" w:rsidRPr="00A16F1A" w:rsidRDefault="0073079C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73" w:type="dxa"/>
          </w:tcPr>
          <w:p w:rsidR="0073079C" w:rsidRPr="00A16F1A" w:rsidRDefault="0073079C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ИМЕ И ПРЕЗИМЕ УЧЕНИКА</w:t>
            </w:r>
          </w:p>
        </w:tc>
        <w:tc>
          <w:tcPr>
            <w:tcW w:w="1033" w:type="dxa"/>
          </w:tcPr>
          <w:p w:rsidR="0073079C" w:rsidRPr="00A16F1A" w:rsidRDefault="0073079C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</w:p>
        </w:tc>
        <w:tc>
          <w:tcPr>
            <w:tcW w:w="1802" w:type="dxa"/>
          </w:tcPr>
          <w:p w:rsidR="0073079C" w:rsidRPr="00A16F1A" w:rsidRDefault="0073079C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73079C" w:rsidRPr="00A16F1A" w:rsidRDefault="0073079C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за које је освојено једно од прва три места</w:t>
            </w:r>
          </w:p>
        </w:tc>
        <w:tc>
          <w:tcPr>
            <w:tcW w:w="1276" w:type="dxa"/>
          </w:tcPr>
          <w:p w:rsidR="0073079C" w:rsidRPr="00A16F1A" w:rsidRDefault="0073079C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Освојено место</w:t>
            </w:r>
          </w:p>
        </w:tc>
        <w:tc>
          <w:tcPr>
            <w:tcW w:w="3402" w:type="dxa"/>
          </w:tcPr>
          <w:p w:rsidR="0073079C" w:rsidRPr="00A16F1A" w:rsidRDefault="0073079C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ИМЕ И ПРЕЗИМЕ НАСТАВНИКА / ПРОФЕСОРА</w:t>
            </w:r>
          </w:p>
          <w:p w:rsidR="0073079C" w:rsidRPr="00A16F1A" w:rsidRDefault="0073079C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који су припремали ученика</w:t>
            </w:r>
          </w:p>
        </w:tc>
      </w:tr>
      <w:tr w:rsidR="0073079C" w:rsidTr="003E43F1">
        <w:tc>
          <w:tcPr>
            <w:tcW w:w="567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37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Pr="00447F7E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,,Петар Петровић Његош"</w:t>
            </w:r>
          </w:p>
        </w:tc>
        <w:tc>
          <w:tcPr>
            <w:tcW w:w="1653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Pr="00447F7E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Pr="00447F7E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ша Чворовић</w:t>
            </w:r>
          </w:p>
        </w:tc>
        <w:tc>
          <w:tcPr>
            <w:tcW w:w="1033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Pr="00447F7E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1802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Pr="00447F7E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Pr="00447F7E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место</w:t>
            </w:r>
          </w:p>
        </w:tc>
        <w:tc>
          <w:tcPr>
            <w:tcW w:w="3402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Pr="00447F7E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ана Јашков</w:t>
            </w:r>
          </w:p>
        </w:tc>
      </w:tr>
      <w:tr w:rsidR="0073079C" w:rsidTr="003E43F1">
        <w:tc>
          <w:tcPr>
            <w:tcW w:w="567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37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</w:pPr>
            <w:r w:rsidRPr="001E0275">
              <w:rPr>
                <w:rFonts w:ascii="Times New Roman" w:hAnsi="Times New Roman" w:cs="Times New Roman"/>
                <w:b/>
                <w:sz w:val="24"/>
                <w:szCs w:val="24"/>
              </w:rPr>
              <w:t>ОШ,,Петар Петровић Његош"</w:t>
            </w:r>
          </w:p>
        </w:tc>
        <w:tc>
          <w:tcPr>
            <w:tcW w:w="1653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</w:pPr>
            <w:r w:rsidRPr="008A43BF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Pr="000949EE" w:rsidRDefault="0073079C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EE">
              <w:rPr>
                <w:rFonts w:ascii="Times New Roman" w:hAnsi="Times New Roman" w:cs="Times New Roman"/>
                <w:sz w:val="24"/>
                <w:szCs w:val="24"/>
              </w:rPr>
              <w:t>Никша Чворовић</w:t>
            </w:r>
          </w:p>
        </w:tc>
        <w:tc>
          <w:tcPr>
            <w:tcW w:w="1033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Pr="00447F7E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1802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Pr="00447F7E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Pr="00447F7E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место</w:t>
            </w:r>
          </w:p>
        </w:tc>
        <w:tc>
          <w:tcPr>
            <w:tcW w:w="3402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Pr="00447F7E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лена Лакатуш</w:t>
            </w:r>
          </w:p>
        </w:tc>
      </w:tr>
      <w:tr w:rsidR="0073079C" w:rsidTr="003E43F1">
        <w:tc>
          <w:tcPr>
            <w:tcW w:w="567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37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</w:pPr>
            <w:r w:rsidRPr="001E0275">
              <w:rPr>
                <w:rFonts w:ascii="Times New Roman" w:hAnsi="Times New Roman" w:cs="Times New Roman"/>
                <w:b/>
                <w:sz w:val="24"/>
                <w:szCs w:val="24"/>
              </w:rPr>
              <w:t>ОШ,,Петар Петровић Његош"</w:t>
            </w:r>
          </w:p>
        </w:tc>
        <w:tc>
          <w:tcPr>
            <w:tcW w:w="1653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</w:pPr>
            <w:r w:rsidRPr="008A43BF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Pr="00447F7E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јел Спасић</w:t>
            </w:r>
          </w:p>
        </w:tc>
        <w:tc>
          <w:tcPr>
            <w:tcW w:w="1033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Pr="00447F7E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1802" w:type="dxa"/>
          </w:tcPr>
          <w:p w:rsidR="0073079C" w:rsidRPr="00447F7E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ко и информатичко образовање-бродомоделарство</w:t>
            </w:r>
          </w:p>
        </w:tc>
        <w:tc>
          <w:tcPr>
            <w:tcW w:w="1276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Pr="00447F7E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место</w:t>
            </w:r>
          </w:p>
        </w:tc>
        <w:tc>
          <w:tcPr>
            <w:tcW w:w="3402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Pr="00447F7E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ен Лакатуш</w:t>
            </w:r>
          </w:p>
        </w:tc>
      </w:tr>
      <w:tr w:rsidR="0073079C" w:rsidTr="003E43F1">
        <w:tc>
          <w:tcPr>
            <w:tcW w:w="567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37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</w:pPr>
            <w:r w:rsidRPr="001E0275">
              <w:rPr>
                <w:rFonts w:ascii="Times New Roman" w:hAnsi="Times New Roman" w:cs="Times New Roman"/>
                <w:b/>
                <w:sz w:val="24"/>
                <w:szCs w:val="24"/>
              </w:rPr>
              <w:t>ОШ,,Петар Петровић Његош"</w:t>
            </w:r>
          </w:p>
        </w:tc>
        <w:tc>
          <w:tcPr>
            <w:tcW w:w="1653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</w:pPr>
            <w:r w:rsidRPr="008A43BF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Pr="00447F7E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о Петровић</w:t>
            </w:r>
          </w:p>
        </w:tc>
        <w:tc>
          <w:tcPr>
            <w:tcW w:w="1033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Pr="00447F7E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1802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ко и информатичко образовање-аутомоделарство</w:t>
            </w:r>
          </w:p>
        </w:tc>
        <w:tc>
          <w:tcPr>
            <w:tcW w:w="1276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место</w:t>
            </w:r>
          </w:p>
        </w:tc>
        <w:tc>
          <w:tcPr>
            <w:tcW w:w="3402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Pr="00CE496A" w:rsidRDefault="0073079C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sz w:val="24"/>
                <w:szCs w:val="24"/>
              </w:rPr>
              <w:t>Мариана Јашков</w:t>
            </w:r>
          </w:p>
        </w:tc>
      </w:tr>
      <w:tr w:rsidR="0073079C" w:rsidTr="003E43F1">
        <w:tc>
          <w:tcPr>
            <w:tcW w:w="567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737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</w:pPr>
            <w:r w:rsidRPr="001E0275">
              <w:rPr>
                <w:rFonts w:ascii="Times New Roman" w:hAnsi="Times New Roman" w:cs="Times New Roman"/>
                <w:b/>
                <w:sz w:val="24"/>
                <w:szCs w:val="24"/>
              </w:rPr>
              <w:t>ОШ,,Петар Петровић Његош"</w:t>
            </w:r>
          </w:p>
        </w:tc>
        <w:tc>
          <w:tcPr>
            <w:tcW w:w="1653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</w:pPr>
            <w:r w:rsidRPr="008A43BF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Pr="004E54E9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устин Цветков</w:t>
            </w:r>
          </w:p>
        </w:tc>
        <w:tc>
          <w:tcPr>
            <w:tcW w:w="1033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Pr="004E54E9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802" w:type="dxa"/>
          </w:tcPr>
          <w:p w:rsidR="0073079C" w:rsidRPr="004E54E9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ко васпитање-пливање</w:t>
            </w:r>
          </w:p>
        </w:tc>
        <w:tc>
          <w:tcPr>
            <w:tcW w:w="1276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место</w:t>
            </w:r>
          </w:p>
        </w:tc>
        <w:tc>
          <w:tcPr>
            <w:tcW w:w="3402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Pr="004E54E9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ња Берберски</w:t>
            </w:r>
          </w:p>
        </w:tc>
      </w:tr>
      <w:tr w:rsidR="0073079C" w:rsidTr="003E43F1">
        <w:tc>
          <w:tcPr>
            <w:tcW w:w="567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737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</w:pPr>
            <w:r w:rsidRPr="001E0275">
              <w:rPr>
                <w:rFonts w:ascii="Times New Roman" w:hAnsi="Times New Roman" w:cs="Times New Roman"/>
                <w:b/>
                <w:sz w:val="24"/>
                <w:szCs w:val="24"/>
              </w:rPr>
              <w:t>ОШ,,Петар Петровић Његош"</w:t>
            </w:r>
          </w:p>
        </w:tc>
        <w:tc>
          <w:tcPr>
            <w:tcW w:w="1653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</w:pPr>
            <w:r w:rsidRPr="008A43BF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Pr="00A16F1A" w:rsidRDefault="0073079C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Јустин Цветков</w:t>
            </w:r>
          </w:p>
        </w:tc>
        <w:tc>
          <w:tcPr>
            <w:tcW w:w="1033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Pr="004E54E9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802" w:type="dxa"/>
          </w:tcPr>
          <w:p w:rsidR="0073079C" w:rsidRPr="004E54E9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ко васпитање- мини атлетика (скок у даљ)</w:t>
            </w:r>
          </w:p>
        </w:tc>
        <w:tc>
          <w:tcPr>
            <w:tcW w:w="1276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место</w:t>
            </w:r>
          </w:p>
        </w:tc>
        <w:tc>
          <w:tcPr>
            <w:tcW w:w="3402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Pr="00CE496A" w:rsidRDefault="0073079C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sz w:val="24"/>
                <w:szCs w:val="24"/>
              </w:rPr>
              <w:t>Тања Берберски</w:t>
            </w:r>
          </w:p>
          <w:p w:rsidR="0073079C" w:rsidRPr="004E54E9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к Радовић</w:t>
            </w:r>
          </w:p>
        </w:tc>
      </w:tr>
      <w:tr w:rsidR="0073079C" w:rsidTr="003E43F1">
        <w:tc>
          <w:tcPr>
            <w:tcW w:w="567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737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</w:pPr>
            <w:r w:rsidRPr="001E0275">
              <w:rPr>
                <w:rFonts w:ascii="Times New Roman" w:hAnsi="Times New Roman" w:cs="Times New Roman"/>
                <w:b/>
                <w:sz w:val="24"/>
                <w:szCs w:val="24"/>
              </w:rPr>
              <w:t>ОШ,,Петар Петровић Његош"</w:t>
            </w:r>
          </w:p>
        </w:tc>
        <w:tc>
          <w:tcPr>
            <w:tcW w:w="1653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</w:pPr>
            <w:r w:rsidRPr="008A43BF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Pr="004E54E9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ја Хоман Савковић</w:t>
            </w:r>
          </w:p>
        </w:tc>
        <w:tc>
          <w:tcPr>
            <w:tcW w:w="1033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1802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ко васпитање-атлетика</w:t>
            </w:r>
          </w:p>
          <w:p w:rsidR="0073079C" w:rsidRPr="004E54E9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угла)</w:t>
            </w:r>
          </w:p>
        </w:tc>
        <w:tc>
          <w:tcPr>
            <w:tcW w:w="1276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E54E9">
              <w:rPr>
                <w:rFonts w:ascii="Times New Roman" w:hAnsi="Times New Roman" w:cs="Times New Roman"/>
                <w:b/>
                <w:sz w:val="24"/>
                <w:szCs w:val="24"/>
              </w:rPr>
              <w:t>.место</w:t>
            </w:r>
          </w:p>
        </w:tc>
        <w:tc>
          <w:tcPr>
            <w:tcW w:w="3402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Pr="004E54E9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ња Вуков</w:t>
            </w:r>
          </w:p>
        </w:tc>
      </w:tr>
      <w:tr w:rsidR="0073079C" w:rsidTr="003E43F1">
        <w:tc>
          <w:tcPr>
            <w:tcW w:w="567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737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</w:pPr>
            <w:r w:rsidRPr="001E0275">
              <w:rPr>
                <w:rFonts w:ascii="Times New Roman" w:hAnsi="Times New Roman" w:cs="Times New Roman"/>
                <w:b/>
                <w:sz w:val="24"/>
                <w:szCs w:val="24"/>
              </w:rPr>
              <w:t>ОШ,,Петар Петровић Његош"</w:t>
            </w:r>
          </w:p>
        </w:tc>
        <w:tc>
          <w:tcPr>
            <w:tcW w:w="1653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</w:pPr>
            <w:r w:rsidRPr="008A43BF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Pr="004E54E9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ј Добровољски</w:t>
            </w:r>
          </w:p>
        </w:tc>
        <w:tc>
          <w:tcPr>
            <w:tcW w:w="1033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1802" w:type="dxa"/>
          </w:tcPr>
          <w:p w:rsidR="0073079C" w:rsidRPr="004E54E9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ко васпитање- мини атлетика (скок у вис)</w:t>
            </w:r>
          </w:p>
        </w:tc>
        <w:tc>
          <w:tcPr>
            <w:tcW w:w="1276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место</w:t>
            </w:r>
          </w:p>
        </w:tc>
        <w:tc>
          <w:tcPr>
            <w:tcW w:w="3402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Pr="00CE496A" w:rsidRDefault="0073079C" w:rsidP="003E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6A">
              <w:rPr>
                <w:rFonts w:ascii="Times New Roman" w:hAnsi="Times New Roman" w:cs="Times New Roman"/>
                <w:sz w:val="24"/>
                <w:szCs w:val="24"/>
              </w:rPr>
              <w:t>Тања Берберски</w:t>
            </w:r>
          </w:p>
          <w:p w:rsidR="0073079C" w:rsidRPr="004E54E9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к Радовић</w:t>
            </w:r>
          </w:p>
        </w:tc>
      </w:tr>
      <w:tr w:rsidR="0073079C" w:rsidTr="003E43F1">
        <w:tc>
          <w:tcPr>
            <w:tcW w:w="567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737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</w:pPr>
            <w:r w:rsidRPr="001E0275">
              <w:rPr>
                <w:rFonts w:ascii="Times New Roman" w:hAnsi="Times New Roman" w:cs="Times New Roman"/>
                <w:b/>
                <w:sz w:val="24"/>
                <w:szCs w:val="24"/>
              </w:rPr>
              <w:t>ОШ,,Петар Петровић Његош"</w:t>
            </w:r>
          </w:p>
        </w:tc>
        <w:tc>
          <w:tcPr>
            <w:tcW w:w="1653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</w:pPr>
            <w:r w:rsidRPr="008A43BF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Pr="004E54E9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ован Јовановић</w:t>
            </w:r>
          </w:p>
        </w:tc>
        <w:tc>
          <w:tcPr>
            <w:tcW w:w="1033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1802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ко васпитање- мини атлетика</w:t>
            </w:r>
          </w:p>
          <w:p w:rsidR="0073079C" w:rsidRPr="004E54E9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00 м)</w:t>
            </w:r>
          </w:p>
        </w:tc>
        <w:tc>
          <w:tcPr>
            <w:tcW w:w="1276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место</w:t>
            </w:r>
          </w:p>
        </w:tc>
        <w:tc>
          <w:tcPr>
            <w:tcW w:w="3402" w:type="dxa"/>
          </w:tcPr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79C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ња Берберски</w:t>
            </w:r>
          </w:p>
          <w:p w:rsidR="0073079C" w:rsidRPr="004E54E9" w:rsidRDefault="0073079C" w:rsidP="003E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к Радовић</w:t>
            </w:r>
          </w:p>
        </w:tc>
      </w:tr>
    </w:tbl>
    <w:p w:rsidR="000949EE" w:rsidRDefault="000949EE" w:rsidP="005611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16F" w:rsidRDefault="0056116F" w:rsidP="00561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TableGrid"/>
        <w:tblW w:w="14743" w:type="dxa"/>
        <w:tblInd w:w="-743" w:type="dxa"/>
        <w:tblLayout w:type="fixed"/>
        <w:tblLook w:val="04A0"/>
      </w:tblPr>
      <w:tblGrid>
        <w:gridCol w:w="567"/>
        <w:gridCol w:w="2737"/>
        <w:gridCol w:w="1653"/>
        <w:gridCol w:w="2273"/>
        <w:gridCol w:w="1033"/>
        <w:gridCol w:w="1802"/>
        <w:gridCol w:w="1276"/>
        <w:gridCol w:w="3402"/>
      </w:tblGrid>
      <w:tr w:rsidR="000949EE" w:rsidRPr="00A16F1A" w:rsidTr="00C43551">
        <w:tc>
          <w:tcPr>
            <w:tcW w:w="567" w:type="dxa"/>
          </w:tcPr>
          <w:p w:rsidR="000949EE" w:rsidRDefault="000949EE" w:rsidP="00C43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бр.</w:t>
            </w:r>
          </w:p>
        </w:tc>
        <w:tc>
          <w:tcPr>
            <w:tcW w:w="2737" w:type="dxa"/>
          </w:tcPr>
          <w:p w:rsidR="000949EE" w:rsidRPr="00A16F1A" w:rsidRDefault="000949EE" w:rsidP="00C4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НАЗИВ ШКОЛЕ</w:t>
            </w:r>
          </w:p>
        </w:tc>
        <w:tc>
          <w:tcPr>
            <w:tcW w:w="1653" w:type="dxa"/>
          </w:tcPr>
          <w:p w:rsidR="000949EE" w:rsidRPr="00A16F1A" w:rsidRDefault="000949EE" w:rsidP="00C4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73" w:type="dxa"/>
          </w:tcPr>
          <w:p w:rsidR="000949EE" w:rsidRPr="00A16F1A" w:rsidRDefault="000949EE" w:rsidP="00C4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ИМЕ И ПРЕЗИМЕ УЧЕНИКА</w:t>
            </w:r>
          </w:p>
        </w:tc>
        <w:tc>
          <w:tcPr>
            <w:tcW w:w="1033" w:type="dxa"/>
          </w:tcPr>
          <w:p w:rsidR="000949EE" w:rsidRPr="00A16F1A" w:rsidRDefault="000949EE" w:rsidP="00C4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</w:p>
          <w:p w:rsidR="000949EE" w:rsidRPr="00A16F1A" w:rsidRDefault="000949EE" w:rsidP="00C4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0949EE" w:rsidRPr="00A16F1A" w:rsidRDefault="000949EE" w:rsidP="00C4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  <w:p w:rsidR="000949EE" w:rsidRPr="00A16F1A" w:rsidRDefault="000949EE" w:rsidP="00C4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за које је освојено једно од прва три места</w:t>
            </w:r>
          </w:p>
        </w:tc>
        <w:tc>
          <w:tcPr>
            <w:tcW w:w="1276" w:type="dxa"/>
          </w:tcPr>
          <w:p w:rsidR="000949EE" w:rsidRPr="00A16F1A" w:rsidRDefault="000949EE" w:rsidP="00C4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Освојено место</w:t>
            </w:r>
          </w:p>
        </w:tc>
        <w:tc>
          <w:tcPr>
            <w:tcW w:w="3402" w:type="dxa"/>
          </w:tcPr>
          <w:p w:rsidR="000949EE" w:rsidRPr="00A16F1A" w:rsidRDefault="000949EE" w:rsidP="00C4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 xml:space="preserve">ИМЕ И ПРЕЗИМЕ НАСТАВНИКА / ПРОФЕСОРА </w:t>
            </w:r>
          </w:p>
          <w:p w:rsidR="000949EE" w:rsidRPr="00A16F1A" w:rsidRDefault="000949EE" w:rsidP="00C4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који су припремали ученика</w:t>
            </w:r>
          </w:p>
        </w:tc>
      </w:tr>
      <w:tr w:rsidR="000949EE" w:rsidRPr="00C67CE8" w:rsidTr="00C43551">
        <w:tc>
          <w:tcPr>
            <w:tcW w:w="567" w:type="dxa"/>
          </w:tcPr>
          <w:p w:rsidR="000949EE" w:rsidRDefault="000949EE" w:rsidP="00C43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37" w:type="dxa"/>
          </w:tcPr>
          <w:p w:rsidR="000949EE" w:rsidRPr="00C67CE8" w:rsidRDefault="000949EE" w:rsidP="00C43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 „Милош Црњански“ Издвојено одељење Међа</w:t>
            </w:r>
          </w:p>
          <w:p w:rsidR="000949EE" w:rsidRDefault="000949EE" w:rsidP="00C43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0949EE" w:rsidRPr="00C67CE8" w:rsidRDefault="000949EE" w:rsidP="00C43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пски Итебеј</w:t>
            </w:r>
          </w:p>
        </w:tc>
        <w:tc>
          <w:tcPr>
            <w:tcW w:w="2273" w:type="dxa"/>
          </w:tcPr>
          <w:p w:rsidR="000949EE" w:rsidRPr="00C67CE8" w:rsidRDefault="000949EE" w:rsidP="00C43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ђела Крстић</w:t>
            </w:r>
          </w:p>
        </w:tc>
        <w:tc>
          <w:tcPr>
            <w:tcW w:w="1033" w:type="dxa"/>
          </w:tcPr>
          <w:p w:rsidR="000949EE" w:rsidRPr="00C67CE8" w:rsidRDefault="000949EE" w:rsidP="00C43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1802" w:type="dxa"/>
          </w:tcPr>
          <w:p w:rsidR="000949EE" w:rsidRPr="00C67CE8" w:rsidRDefault="000949EE" w:rsidP="00C43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пски језик- Књижевна олимпијада</w:t>
            </w:r>
          </w:p>
        </w:tc>
        <w:tc>
          <w:tcPr>
            <w:tcW w:w="1276" w:type="dxa"/>
          </w:tcPr>
          <w:p w:rsidR="000949EE" w:rsidRPr="00C67CE8" w:rsidRDefault="000949EE" w:rsidP="00C43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0949EE" w:rsidRPr="00C67CE8" w:rsidRDefault="000949EE" w:rsidP="00C43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агана Борић</w:t>
            </w:r>
          </w:p>
        </w:tc>
      </w:tr>
    </w:tbl>
    <w:p w:rsidR="000949EE" w:rsidRDefault="000949EE" w:rsidP="005611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43" w:type="dxa"/>
        <w:tblInd w:w="-743" w:type="dxa"/>
        <w:tblLayout w:type="fixed"/>
        <w:tblLook w:val="04A0"/>
      </w:tblPr>
      <w:tblGrid>
        <w:gridCol w:w="567"/>
        <w:gridCol w:w="2737"/>
        <w:gridCol w:w="1653"/>
        <w:gridCol w:w="2273"/>
        <w:gridCol w:w="1033"/>
        <w:gridCol w:w="1944"/>
        <w:gridCol w:w="1276"/>
        <w:gridCol w:w="3260"/>
      </w:tblGrid>
      <w:tr w:rsidR="00403F51" w:rsidTr="004B01F0">
        <w:tc>
          <w:tcPr>
            <w:tcW w:w="567" w:type="dxa"/>
          </w:tcPr>
          <w:p w:rsidR="00403F51" w:rsidRPr="00A16F1A" w:rsidRDefault="00403F51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Р. бр.</w:t>
            </w:r>
          </w:p>
        </w:tc>
        <w:tc>
          <w:tcPr>
            <w:tcW w:w="2737" w:type="dxa"/>
          </w:tcPr>
          <w:p w:rsidR="00403F51" w:rsidRPr="00A16F1A" w:rsidRDefault="00403F51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НАЗИВ ШКОЛЕ</w:t>
            </w:r>
          </w:p>
        </w:tc>
        <w:tc>
          <w:tcPr>
            <w:tcW w:w="1653" w:type="dxa"/>
          </w:tcPr>
          <w:p w:rsidR="00403F51" w:rsidRPr="00A16F1A" w:rsidRDefault="00403F51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73" w:type="dxa"/>
          </w:tcPr>
          <w:p w:rsidR="00403F51" w:rsidRPr="00A16F1A" w:rsidRDefault="00403F51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ИМЕ И ПРЕЗИМЕ УЧЕНИКА</w:t>
            </w:r>
          </w:p>
        </w:tc>
        <w:tc>
          <w:tcPr>
            <w:tcW w:w="1033" w:type="dxa"/>
          </w:tcPr>
          <w:p w:rsidR="00403F51" w:rsidRPr="00A16F1A" w:rsidRDefault="00403F51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</w:p>
        </w:tc>
        <w:tc>
          <w:tcPr>
            <w:tcW w:w="1944" w:type="dxa"/>
          </w:tcPr>
          <w:p w:rsidR="00403F51" w:rsidRPr="00A16F1A" w:rsidRDefault="00403F51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  <w:p w:rsidR="00403F51" w:rsidRPr="00A16F1A" w:rsidRDefault="00403F51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за које је освојено једно од прва три места</w:t>
            </w:r>
          </w:p>
        </w:tc>
        <w:tc>
          <w:tcPr>
            <w:tcW w:w="1276" w:type="dxa"/>
          </w:tcPr>
          <w:p w:rsidR="00403F51" w:rsidRPr="00A16F1A" w:rsidRDefault="00403F51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Освојено место</w:t>
            </w:r>
          </w:p>
        </w:tc>
        <w:tc>
          <w:tcPr>
            <w:tcW w:w="3260" w:type="dxa"/>
          </w:tcPr>
          <w:p w:rsidR="00403F51" w:rsidRPr="00A16F1A" w:rsidRDefault="00403F51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 xml:space="preserve">ИМЕ И ПРЕЗИМЕ НАСТАВНИКА / ПРОФЕСОРА </w:t>
            </w:r>
          </w:p>
          <w:p w:rsidR="00403F51" w:rsidRPr="00A16F1A" w:rsidRDefault="00403F51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који су припремали ученика/е</w:t>
            </w:r>
          </w:p>
        </w:tc>
      </w:tr>
      <w:tr w:rsidR="00403F51" w:rsidTr="004B01F0">
        <w:tc>
          <w:tcPr>
            <w:tcW w:w="567" w:type="dxa"/>
          </w:tcPr>
          <w:p w:rsidR="00403F51" w:rsidRDefault="00403F51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37" w:type="dxa"/>
          </w:tcPr>
          <w:p w:rsidR="00403F51" w:rsidRDefault="00403F51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F51" w:rsidRPr="004535CB" w:rsidRDefault="00403F51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 ШКОЛА „ЂУРА ЈАКШИЋ“ </w:t>
            </w:r>
          </w:p>
        </w:tc>
        <w:tc>
          <w:tcPr>
            <w:tcW w:w="1653" w:type="dxa"/>
          </w:tcPr>
          <w:p w:rsidR="00403F51" w:rsidRPr="004535CB" w:rsidRDefault="00403F51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403F51" w:rsidRPr="004535CB" w:rsidRDefault="00403F51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К ВУЈЧИН</w:t>
            </w:r>
          </w:p>
        </w:tc>
        <w:tc>
          <w:tcPr>
            <w:tcW w:w="1033" w:type="dxa"/>
          </w:tcPr>
          <w:p w:rsidR="00403F51" w:rsidRDefault="00403F51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1944" w:type="dxa"/>
          </w:tcPr>
          <w:p w:rsidR="00403F51" w:rsidRPr="004535CB" w:rsidRDefault="00403F51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</w:tc>
        <w:tc>
          <w:tcPr>
            <w:tcW w:w="1276" w:type="dxa"/>
          </w:tcPr>
          <w:p w:rsidR="00403F51" w:rsidRPr="004535CB" w:rsidRDefault="00403F51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403F51" w:rsidRPr="004535CB" w:rsidRDefault="00403F51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ЈАНА СТАНИМИРОВИЋ</w:t>
            </w:r>
          </w:p>
        </w:tc>
      </w:tr>
      <w:tr w:rsidR="00403F51" w:rsidTr="004B01F0">
        <w:tc>
          <w:tcPr>
            <w:tcW w:w="567" w:type="dxa"/>
          </w:tcPr>
          <w:p w:rsidR="00403F51" w:rsidRDefault="00403F51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37" w:type="dxa"/>
          </w:tcPr>
          <w:p w:rsidR="00403F51" w:rsidRDefault="00403F51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F51" w:rsidRPr="004535CB" w:rsidRDefault="00403F51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 ШКОЛА „ЂУРА ЈАКШИЋ“ </w:t>
            </w:r>
          </w:p>
        </w:tc>
        <w:tc>
          <w:tcPr>
            <w:tcW w:w="1653" w:type="dxa"/>
          </w:tcPr>
          <w:p w:rsidR="00403F51" w:rsidRPr="004535CB" w:rsidRDefault="00403F51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403F51" w:rsidRPr="004535CB" w:rsidRDefault="00403F51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ЂОРЂЕ КРСТИЋ</w:t>
            </w:r>
          </w:p>
        </w:tc>
        <w:tc>
          <w:tcPr>
            <w:tcW w:w="1033" w:type="dxa"/>
          </w:tcPr>
          <w:p w:rsidR="00403F51" w:rsidRDefault="00403F51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1944" w:type="dxa"/>
          </w:tcPr>
          <w:p w:rsidR="00403F51" w:rsidRPr="004535CB" w:rsidRDefault="00403F51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ко и информатичко образовање – РОБОТИКА</w:t>
            </w:r>
          </w:p>
        </w:tc>
        <w:tc>
          <w:tcPr>
            <w:tcW w:w="1276" w:type="dxa"/>
          </w:tcPr>
          <w:p w:rsidR="00403F51" w:rsidRPr="003906CE" w:rsidRDefault="00403F51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03F51" w:rsidRPr="004535CB" w:rsidRDefault="00403F51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ОДРАГ МИЈАТОВ</w:t>
            </w:r>
          </w:p>
        </w:tc>
      </w:tr>
      <w:tr w:rsidR="00403F51" w:rsidTr="004B01F0">
        <w:tc>
          <w:tcPr>
            <w:tcW w:w="567" w:type="dxa"/>
          </w:tcPr>
          <w:p w:rsidR="00403F51" w:rsidRDefault="00403F51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37" w:type="dxa"/>
          </w:tcPr>
          <w:p w:rsidR="00403F51" w:rsidRDefault="00403F51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F51" w:rsidRPr="004535CB" w:rsidRDefault="00403F51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 ШКОЛА „ЂУРА ЈАКШИЋ“ </w:t>
            </w:r>
          </w:p>
        </w:tc>
        <w:tc>
          <w:tcPr>
            <w:tcW w:w="1653" w:type="dxa"/>
          </w:tcPr>
          <w:p w:rsidR="00403F51" w:rsidRPr="004535CB" w:rsidRDefault="00403F51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403F51" w:rsidRPr="004535CB" w:rsidRDefault="00403F51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О ШАРЕНАЦ</w:t>
            </w:r>
          </w:p>
        </w:tc>
        <w:tc>
          <w:tcPr>
            <w:tcW w:w="1033" w:type="dxa"/>
          </w:tcPr>
          <w:p w:rsidR="00403F51" w:rsidRDefault="00403F51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1944" w:type="dxa"/>
          </w:tcPr>
          <w:p w:rsidR="00403F51" w:rsidRPr="004535CB" w:rsidRDefault="00403F51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ко и информатичко образовање</w:t>
            </w:r>
          </w:p>
        </w:tc>
        <w:tc>
          <w:tcPr>
            <w:tcW w:w="1276" w:type="dxa"/>
          </w:tcPr>
          <w:p w:rsidR="00403F51" w:rsidRPr="004535CB" w:rsidRDefault="00403F51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403F51" w:rsidRPr="004535CB" w:rsidRDefault="00403F51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ОВАН ЂОРЂЕВИЋ</w:t>
            </w:r>
          </w:p>
        </w:tc>
      </w:tr>
    </w:tbl>
    <w:p w:rsidR="00A16F1A" w:rsidRDefault="00A16F1A" w:rsidP="009506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F1A" w:rsidRDefault="00A16F1A" w:rsidP="009506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A05" w:rsidRDefault="00A30A05" w:rsidP="009506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A05" w:rsidRDefault="00A30A05" w:rsidP="009506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43" w:type="dxa"/>
        <w:tblInd w:w="-743" w:type="dxa"/>
        <w:tblLayout w:type="fixed"/>
        <w:tblLook w:val="04A0"/>
      </w:tblPr>
      <w:tblGrid>
        <w:gridCol w:w="567"/>
        <w:gridCol w:w="2737"/>
        <w:gridCol w:w="1653"/>
        <w:gridCol w:w="2273"/>
        <w:gridCol w:w="1033"/>
        <w:gridCol w:w="1802"/>
        <w:gridCol w:w="1276"/>
        <w:gridCol w:w="3402"/>
      </w:tblGrid>
      <w:tr w:rsidR="0095066F" w:rsidTr="004B01F0">
        <w:tc>
          <w:tcPr>
            <w:tcW w:w="567" w:type="dxa"/>
          </w:tcPr>
          <w:p w:rsidR="0095066F" w:rsidRPr="00A16F1A" w:rsidRDefault="0095066F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Р. бр.</w:t>
            </w:r>
          </w:p>
        </w:tc>
        <w:tc>
          <w:tcPr>
            <w:tcW w:w="2737" w:type="dxa"/>
          </w:tcPr>
          <w:p w:rsidR="0095066F" w:rsidRPr="00A16F1A" w:rsidRDefault="0095066F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НАЗИВ ШКОЛЕ</w:t>
            </w:r>
          </w:p>
        </w:tc>
        <w:tc>
          <w:tcPr>
            <w:tcW w:w="1653" w:type="dxa"/>
          </w:tcPr>
          <w:p w:rsidR="0095066F" w:rsidRPr="00A16F1A" w:rsidRDefault="0095066F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73" w:type="dxa"/>
          </w:tcPr>
          <w:p w:rsidR="0095066F" w:rsidRPr="00A16F1A" w:rsidRDefault="0095066F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ИМЕ И ПРЕЗИМЕ УЧЕНИКА</w:t>
            </w:r>
          </w:p>
        </w:tc>
        <w:tc>
          <w:tcPr>
            <w:tcW w:w="1033" w:type="dxa"/>
          </w:tcPr>
          <w:p w:rsidR="0095066F" w:rsidRPr="00A16F1A" w:rsidRDefault="0095066F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</w:p>
        </w:tc>
        <w:tc>
          <w:tcPr>
            <w:tcW w:w="1802" w:type="dxa"/>
          </w:tcPr>
          <w:p w:rsidR="0095066F" w:rsidRPr="00A16F1A" w:rsidRDefault="0095066F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  <w:p w:rsidR="0095066F" w:rsidRPr="00A16F1A" w:rsidRDefault="0095066F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за које је освојено једно од прва три места</w:t>
            </w:r>
          </w:p>
        </w:tc>
        <w:tc>
          <w:tcPr>
            <w:tcW w:w="1276" w:type="dxa"/>
          </w:tcPr>
          <w:p w:rsidR="0095066F" w:rsidRPr="00A16F1A" w:rsidRDefault="0095066F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Освојено место</w:t>
            </w:r>
          </w:p>
        </w:tc>
        <w:tc>
          <w:tcPr>
            <w:tcW w:w="3402" w:type="dxa"/>
          </w:tcPr>
          <w:p w:rsidR="0095066F" w:rsidRPr="00A16F1A" w:rsidRDefault="0095066F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 xml:space="preserve">ИМЕ И ПРЕЗИМЕ НАСТАВНИКА / ПРОФЕСОРА </w:t>
            </w:r>
          </w:p>
          <w:p w:rsidR="0095066F" w:rsidRPr="00A16F1A" w:rsidRDefault="0095066F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који су припремали ученика/е</w:t>
            </w:r>
          </w:p>
        </w:tc>
      </w:tr>
      <w:tr w:rsidR="0095066F" w:rsidTr="004B01F0">
        <w:tc>
          <w:tcPr>
            <w:tcW w:w="567" w:type="dxa"/>
          </w:tcPr>
          <w:p w:rsidR="0095066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37" w:type="dxa"/>
          </w:tcPr>
          <w:p w:rsidR="0095066F" w:rsidRPr="007A6EE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 „2.октобар“</w:t>
            </w:r>
          </w:p>
          <w:p w:rsidR="0095066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95066F" w:rsidRPr="007A6EE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95066F" w:rsidRPr="007A6EE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 Бјелица</w:t>
            </w:r>
          </w:p>
        </w:tc>
        <w:tc>
          <w:tcPr>
            <w:tcW w:w="1033" w:type="dxa"/>
          </w:tcPr>
          <w:p w:rsidR="0095066F" w:rsidRPr="007A6EE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1802" w:type="dxa"/>
          </w:tcPr>
          <w:p w:rsidR="0095066F" w:rsidRPr="007A6EE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95066F" w:rsidRPr="007A6EE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95066F" w:rsidRPr="007A6EE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ко Радованчевић</w:t>
            </w:r>
          </w:p>
        </w:tc>
      </w:tr>
      <w:tr w:rsidR="0095066F" w:rsidTr="004B01F0">
        <w:tc>
          <w:tcPr>
            <w:tcW w:w="567" w:type="dxa"/>
          </w:tcPr>
          <w:p w:rsidR="0095066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37" w:type="dxa"/>
          </w:tcPr>
          <w:p w:rsidR="0095066F" w:rsidRPr="007A6EE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 „2.октобар“</w:t>
            </w:r>
          </w:p>
          <w:p w:rsidR="0095066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066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95066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95066F" w:rsidRPr="00024F5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ло Кепић</w:t>
            </w:r>
          </w:p>
        </w:tc>
        <w:tc>
          <w:tcPr>
            <w:tcW w:w="1033" w:type="dxa"/>
          </w:tcPr>
          <w:p w:rsidR="0095066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802" w:type="dxa"/>
          </w:tcPr>
          <w:p w:rsidR="0095066F" w:rsidRPr="00024F5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ивање-физичко васпитање</w:t>
            </w:r>
          </w:p>
        </w:tc>
        <w:tc>
          <w:tcPr>
            <w:tcW w:w="1276" w:type="dxa"/>
          </w:tcPr>
          <w:p w:rsidR="0095066F" w:rsidRPr="00024F5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95066F" w:rsidRPr="00024F5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ежана Секулић</w:t>
            </w:r>
          </w:p>
        </w:tc>
      </w:tr>
      <w:tr w:rsidR="0095066F" w:rsidTr="004B01F0">
        <w:tc>
          <w:tcPr>
            <w:tcW w:w="567" w:type="dxa"/>
          </w:tcPr>
          <w:p w:rsidR="0095066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37" w:type="dxa"/>
          </w:tcPr>
          <w:p w:rsidR="0095066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066F" w:rsidRPr="007A6EE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 „2.октобар“</w:t>
            </w:r>
          </w:p>
          <w:p w:rsidR="0095066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95066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95066F" w:rsidRPr="00024F5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 Марић</w:t>
            </w:r>
          </w:p>
        </w:tc>
        <w:tc>
          <w:tcPr>
            <w:tcW w:w="1033" w:type="dxa"/>
          </w:tcPr>
          <w:p w:rsidR="0095066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802" w:type="dxa"/>
          </w:tcPr>
          <w:p w:rsidR="0095066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ивање-физичко васпитање</w:t>
            </w:r>
          </w:p>
        </w:tc>
        <w:tc>
          <w:tcPr>
            <w:tcW w:w="1276" w:type="dxa"/>
          </w:tcPr>
          <w:p w:rsidR="0095066F" w:rsidRPr="00024F5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95066F" w:rsidRPr="00A16F1A" w:rsidRDefault="0095066F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Снежана Секулић</w:t>
            </w:r>
          </w:p>
        </w:tc>
      </w:tr>
      <w:tr w:rsidR="0095066F" w:rsidTr="004B01F0">
        <w:tc>
          <w:tcPr>
            <w:tcW w:w="567" w:type="dxa"/>
          </w:tcPr>
          <w:p w:rsidR="0095066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37" w:type="dxa"/>
          </w:tcPr>
          <w:p w:rsidR="0095066F" w:rsidRPr="007A6EE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 „2.октобар“</w:t>
            </w:r>
          </w:p>
          <w:p w:rsidR="0095066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066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95066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95066F" w:rsidRPr="00024F5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дора Стефановић</w:t>
            </w:r>
          </w:p>
        </w:tc>
        <w:tc>
          <w:tcPr>
            <w:tcW w:w="1033" w:type="dxa"/>
          </w:tcPr>
          <w:p w:rsidR="0095066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1802" w:type="dxa"/>
          </w:tcPr>
          <w:p w:rsidR="0095066F" w:rsidRPr="00024F5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летика</w:t>
            </w:r>
          </w:p>
        </w:tc>
        <w:tc>
          <w:tcPr>
            <w:tcW w:w="1276" w:type="dxa"/>
          </w:tcPr>
          <w:p w:rsidR="0095066F" w:rsidRPr="00024F5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95066F" w:rsidRPr="00024F5F" w:rsidRDefault="0095066F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ислав Мајсторовић</w:t>
            </w:r>
          </w:p>
        </w:tc>
      </w:tr>
    </w:tbl>
    <w:p w:rsidR="00A16F1A" w:rsidRDefault="0095066F" w:rsidP="009506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0949EE" w:rsidRPr="00D346F0" w:rsidRDefault="000949EE" w:rsidP="009506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43" w:type="dxa"/>
        <w:tblInd w:w="-743" w:type="dxa"/>
        <w:tblLayout w:type="fixed"/>
        <w:tblLook w:val="04A0"/>
      </w:tblPr>
      <w:tblGrid>
        <w:gridCol w:w="567"/>
        <w:gridCol w:w="2737"/>
        <w:gridCol w:w="1653"/>
        <w:gridCol w:w="2273"/>
        <w:gridCol w:w="1033"/>
        <w:gridCol w:w="1802"/>
        <w:gridCol w:w="1276"/>
        <w:gridCol w:w="3402"/>
      </w:tblGrid>
      <w:tr w:rsidR="009E2420" w:rsidRPr="00E149A4" w:rsidTr="004B01F0">
        <w:tc>
          <w:tcPr>
            <w:tcW w:w="567" w:type="dxa"/>
          </w:tcPr>
          <w:p w:rsidR="009E2420" w:rsidRPr="00A16F1A" w:rsidRDefault="009E2420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Р. бр.</w:t>
            </w:r>
          </w:p>
        </w:tc>
        <w:tc>
          <w:tcPr>
            <w:tcW w:w="2737" w:type="dxa"/>
          </w:tcPr>
          <w:p w:rsidR="009E2420" w:rsidRPr="00A16F1A" w:rsidRDefault="009E2420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НАЗИВ ШКОЛЕ</w:t>
            </w:r>
          </w:p>
        </w:tc>
        <w:tc>
          <w:tcPr>
            <w:tcW w:w="1653" w:type="dxa"/>
          </w:tcPr>
          <w:p w:rsidR="009E2420" w:rsidRPr="00A16F1A" w:rsidRDefault="009E2420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73" w:type="dxa"/>
          </w:tcPr>
          <w:p w:rsidR="009E2420" w:rsidRPr="00A16F1A" w:rsidRDefault="009E2420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ИМЕ И ПРЕЗИМЕ УЧЕНИКА</w:t>
            </w:r>
          </w:p>
        </w:tc>
        <w:tc>
          <w:tcPr>
            <w:tcW w:w="1033" w:type="dxa"/>
          </w:tcPr>
          <w:p w:rsidR="009E2420" w:rsidRPr="00A16F1A" w:rsidRDefault="009E2420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</w:p>
        </w:tc>
        <w:tc>
          <w:tcPr>
            <w:tcW w:w="1802" w:type="dxa"/>
          </w:tcPr>
          <w:p w:rsidR="009E2420" w:rsidRPr="00A16F1A" w:rsidRDefault="009E2420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  <w:p w:rsidR="009E2420" w:rsidRPr="00A16F1A" w:rsidRDefault="009E2420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за које је освојено једно од прва три места</w:t>
            </w:r>
          </w:p>
        </w:tc>
        <w:tc>
          <w:tcPr>
            <w:tcW w:w="1276" w:type="dxa"/>
          </w:tcPr>
          <w:p w:rsidR="009E2420" w:rsidRPr="00A16F1A" w:rsidRDefault="009E2420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Освојено место</w:t>
            </w:r>
          </w:p>
        </w:tc>
        <w:tc>
          <w:tcPr>
            <w:tcW w:w="3402" w:type="dxa"/>
          </w:tcPr>
          <w:p w:rsidR="009E2420" w:rsidRPr="00A16F1A" w:rsidRDefault="009E2420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 xml:space="preserve">ИМЕ И ПРЕЗИМЕ НАСТАВНИКА / ПРОФЕСОРА </w:t>
            </w:r>
          </w:p>
          <w:p w:rsidR="009E2420" w:rsidRPr="00A16F1A" w:rsidRDefault="009E2420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који су припремали ученика/е</w:t>
            </w:r>
          </w:p>
        </w:tc>
      </w:tr>
      <w:tr w:rsidR="009E2420" w:rsidRPr="007A6EEF" w:rsidTr="004B01F0">
        <w:tc>
          <w:tcPr>
            <w:tcW w:w="567" w:type="dxa"/>
          </w:tcPr>
          <w:p w:rsidR="009E2420" w:rsidRDefault="009E2420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37" w:type="dxa"/>
          </w:tcPr>
          <w:p w:rsidR="009E2420" w:rsidRDefault="009E2420" w:rsidP="009E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 „Др Јован Цвијић``</w:t>
            </w:r>
          </w:p>
          <w:p w:rsidR="009E2420" w:rsidRDefault="009E2420" w:rsidP="009E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9E2420" w:rsidRPr="007A6EEF" w:rsidRDefault="009E2420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9E2420" w:rsidRPr="007A6EEF" w:rsidRDefault="009E2420" w:rsidP="009E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ка Стојанов</w:t>
            </w:r>
          </w:p>
        </w:tc>
        <w:tc>
          <w:tcPr>
            <w:tcW w:w="1033" w:type="dxa"/>
          </w:tcPr>
          <w:p w:rsidR="009E2420" w:rsidRPr="007A6EEF" w:rsidRDefault="009E2420" w:rsidP="009E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2</w:t>
            </w:r>
          </w:p>
        </w:tc>
        <w:tc>
          <w:tcPr>
            <w:tcW w:w="1802" w:type="dxa"/>
          </w:tcPr>
          <w:p w:rsidR="009E2420" w:rsidRPr="007A6EEF" w:rsidRDefault="009E2420" w:rsidP="009E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џудо</w:t>
            </w:r>
          </w:p>
        </w:tc>
        <w:tc>
          <w:tcPr>
            <w:tcW w:w="1276" w:type="dxa"/>
          </w:tcPr>
          <w:p w:rsidR="009E2420" w:rsidRPr="007A6EEF" w:rsidRDefault="009E2420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9E2420" w:rsidRPr="007A6EEF" w:rsidRDefault="009E2420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420" w:rsidRPr="00024F5F" w:rsidTr="004B01F0">
        <w:tc>
          <w:tcPr>
            <w:tcW w:w="567" w:type="dxa"/>
          </w:tcPr>
          <w:p w:rsidR="009E2420" w:rsidRDefault="009E2420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37" w:type="dxa"/>
          </w:tcPr>
          <w:p w:rsidR="009E2420" w:rsidRDefault="009E2420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 „Др Јован Цвијић``</w:t>
            </w:r>
          </w:p>
          <w:p w:rsidR="009E2420" w:rsidRDefault="009E2420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9E2420" w:rsidRDefault="009E2420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9E2420" w:rsidRPr="00024F5F" w:rsidRDefault="009E2420" w:rsidP="009E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њен Ковачевић</w:t>
            </w:r>
          </w:p>
        </w:tc>
        <w:tc>
          <w:tcPr>
            <w:tcW w:w="1033" w:type="dxa"/>
          </w:tcPr>
          <w:p w:rsidR="009E2420" w:rsidRDefault="009E2420" w:rsidP="009E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</w:t>
            </w:r>
          </w:p>
        </w:tc>
        <w:tc>
          <w:tcPr>
            <w:tcW w:w="1802" w:type="dxa"/>
          </w:tcPr>
          <w:p w:rsidR="009E2420" w:rsidRPr="009E2420" w:rsidRDefault="009E2420" w:rsidP="009E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ивање</w:t>
            </w:r>
          </w:p>
        </w:tc>
        <w:tc>
          <w:tcPr>
            <w:tcW w:w="1276" w:type="dxa"/>
          </w:tcPr>
          <w:p w:rsidR="009E2420" w:rsidRPr="00024F5F" w:rsidRDefault="009E2420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9E2420" w:rsidRPr="00024F5F" w:rsidRDefault="009E2420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420" w:rsidTr="004B01F0">
        <w:tc>
          <w:tcPr>
            <w:tcW w:w="567" w:type="dxa"/>
          </w:tcPr>
          <w:p w:rsidR="009E2420" w:rsidRDefault="009E2420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37" w:type="dxa"/>
          </w:tcPr>
          <w:p w:rsidR="009E2420" w:rsidRDefault="009E2420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420" w:rsidRDefault="009E2420" w:rsidP="009E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 „Др Јован Цвијић``</w:t>
            </w:r>
          </w:p>
        </w:tc>
        <w:tc>
          <w:tcPr>
            <w:tcW w:w="1653" w:type="dxa"/>
          </w:tcPr>
          <w:p w:rsidR="009E2420" w:rsidRDefault="009E2420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9E2420" w:rsidRPr="009E2420" w:rsidRDefault="009E2420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дан Ковачевић</w:t>
            </w:r>
          </w:p>
        </w:tc>
        <w:tc>
          <w:tcPr>
            <w:tcW w:w="1033" w:type="dxa"/>
          </w:tcPr>
          <w:p w:rsidR="009E2420" w:rsidRDefault="009E2420" w:rsidP="009E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</w:t>
            </w:r>
          </w:p>
        </w:tc>
        <w:tc>
          <w:tcPr>
            <w:tcW w:w="1802" w:type="dxa"/>
          </w:tcPr>
          <w:p w:rsidR="009E2420" w:rsidRPr="009E2420" w:rsidRDefault="009E2420" w:rsidP="009E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ивање</w:t>
            </w:r>
          </w:p>
        </w:tc>
        <w:tc>
          <w:tcPr>
            <w:tcW w:w="1276" w:type="dxa"/>
          </w:tcPr>
          <w:p w:rsidR="009E2420" w:rsidRPr="00024F5F" w:rsidRDefault="009E2420" w:rsidP="009E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9E2420" w:rsidRDefault="009E2420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420" w:rsidRPr="00024F5F" w:rsidTr="004B01F0">
        <w:tc>
          <w:tcPr>
            <w:tcW w:w="567" w:type="dxa"/>
          </w:tcPr>
          <w:p w:rsidR="009E2420" w:rsidRDefault="009E2420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37" w:type="dxa"/>
          </w:tcPr>
          <w:p w:rsidR="009E2420" w:rsidRPr="007A6EEF" w:rsidRDefault="009E2420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 „Др Јован Цвијић``</w:t>
            </w:r>
          </w:p>
          <w:p w:rsidR="009E2420" w:rsidRDefault="009E2420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420" w:rsidRDefault="009E2420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9E2420" w:rsidRDefault="009E2420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9E2420" w:rsidRPr="00024F5F" w:rsidRDefault="009E2420" w:rsidP="009E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ија Бањанин</w:t>
            </w:r>
          </w:p>
        </w:tc>
        <w:tc>
          <w:tcPr>
            <w:tcW w:w="1033" w:type="dxa"/>
          </w:tcPr>
          <w:p w:rsidR="009E2420" w:rsidRDefault="009E2420" w:rsidP="009E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2</w:t>
            </w:r>
          </w:p>
        </w:tc>
        <w:tc>
          <w:tcPr>
            <w:tcW w:w="1802" w:type="dxa"/>
          </w:tcPr>
          <w:p w:rsidR="009E2420" w:rsidRPr="00024F5F" w:rsidRDefault="009E2420" w:rsidP="009E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</w:tc>
        <w:tc>
          <w:tcPr>
            <w:tcW w:w="1276" w:type="dxa"/>
          </w:tcPr>
          <w:p w:rsidR="009E2420" w:rsidRPr="00024F5F" w:rsidRDefault="009E2420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9E2420" w:rsidRPr="009E2420" w:rsidRDefault="009E2420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ја Петканић</w:t>
            </w:r>
          </w:p>
        </w:tc>
      </w:tr>
    </w:tbl>
    <w:p w:rsidR="00A30A05" w:rsidRDefault="00A30A05" w:rsidP="009E2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551" w:rsidRDefault="00C43551" w:rsidP="009E2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43" w:type="dxa"/>
        <w:tblInd w:w="-743" w:type="dxa"/>
        <w:tblLayout w:type="fixed"/>
        <w:tblLook w:val="04A0"/>
      </w:tblPr>
      <w:tblGrid>
        <w:gridCol w:w="567"/>
        <w:gridCol w:w="2737"/>
        <w:gridCol w:w="1653"/>
        <w:gridCol w:w="2273"/>
        <w:gridCol w:w="1033"/>
        <w:gridCol w:w="1802"/>
        <w:gridCol w:w="1276"/>
        <w:gridCol w:w="3402"/>
      </w:tblGrid>
      <w:tr w:rsidR="00325022" w:rsidTr="004B01F0">
        <w:tc>
          <w:tcPr>
            <w:tcW w:w="567" w:type="dxa"/>
          </w:tcPr>
          <w:p w:rsidR="00325022" w:rsidRPr="00A16F1A" w:rsidRDefault="00325022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Р. бр.</w:t>
            </w:r>
          </w:p>
        </w:tc>
        <w:tc>
          <w:tcPr>
            <w:tcW w:w="2737" w:type="dxa"/>
          </w:tcPr>
          <w:p w:rsidR="00325022" w:rsidRPr="00A16F1A" w:rsidRDefault="00325022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НАЗИВ ШКОЛЕ</w:t>
            </w:r>
          </w:p>
        </w:tc>
        <w:tc>
          <w:tcPr>
            <w:tcW w:w="1653" w:type="dxa"/>
          </w:tcPr>
          <w:p w:rsidR="00325022" w:rsidRPr="00A16F1A" w:rsidRDefault="00325022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73" w:type="dxa"/>
          </w:tcPr>
          <w:p w:rsidR="00325022" w:rsidRPr="00A16F1A" w:rsidRDefault="00325022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ИМЕ И ПРЕЗИМЕ УЧЕНИКА</w:t>
            </w:r>
          </w:p>
        </w:tc>
        <w:tc>
          <w:tcPr>
            <w:tcW w:w="1033" w:type="dxa"/>
          </w:tcPr>
          <w:p w:rsidR="00325022" w:rsidRPr="00A16F1A" w:rsidRDefault="00325022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</w:p>
        </w:tc>
        <w:tc>
          <w:tcPr>
            <w:tcW w:w="1802" w:type="dxa"/>
          </w:tcPr>
          <w:p w:rsidR="00325022" w:rsidRPr="00A16F1A" w:rsidRDefault="00325022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  <w:p w:rsidR="00325022" w:rsidRPr="00A16F1A" w:rsidRDefault="00325022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за које је освојено једно од прва три места</w:t>
            </w:r>
          </w:p>
        </w:tc>
        <w:tc>
          <w:tcPr>
            <w:tcW w:w="1276" w:type="dxa"/>
          </w:tcPr>
          <w:p w:rsidR="00325022" w:rsidRPr="00A16F1A" w:rsidRDefault="00325022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Освојено место</w:t>
            </w:r>
          </w:p>
        </w:tc>
        <w:tc>
          <w:tcPr>
            <w:tcW w:w="3402" w:type="dxa"/>
          </w:tcPr>
          <w:p w:rsidR="00325022" w:rsidRPr="00A16F1A" w:rsidRDefault="00325022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 xml:space="preserve">ИМЕ И ПРЕЗИМЕ НАСТАВНИКА / ПРОФЕСОРА </w:t>
            </w:r>
          </w:p>
          <w:p w:rsidR="00325022" w:rsidRPr="00A16F1A" w:rsidRDefault="00325022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који су припремали ученика</w:t>
            </w:r>
          </w:p>
        </w:tc>
      </w:tr>
      <w:tr w:rsidR="00325022" w:rsidTr="004B01F0">
        <w:tc>
          <w:tcPr>
            <w:tcW w:w="567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37" w:type="dxa"/>
          </w:tcPr>
          <w:p w:rsidR="00325022" w:rsidRPr="003C1C88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 „Жарко Зрењанин“</w:t>
            </w:r>
          </w:p>
        </w:tc>
        <w:tc>
          <w:tcPr>
            <w:tcW w:w="1653" w:type="dxa"/>
          </w:tcPr>
          <w:p w:rsidR="00325022" w:rsidRPr="003C1C88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ка Радаковић  </w:t>
            </w:r>
          </w:p>
        </w:tc>
        <w:tc>
          <w:tcPr>
            <w:tcW w:w="1033" w:type="dxa"/>
          </w:tcPr>
          <w:p w:rsidR="00325022" w:rsidRPr="003C1C88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02" w:type="dxa"/>
          </w:tcPr>
          <w:p w:rsidR="00325022" w:rsidRPr="003C1C88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D3">
              <w:rPr>
                <w:rFonts w:ascii="Times New Roman" w:hAnsi="Times New Roman" w:cs="Times New Roman"/>
                <w:b/>
                <w:sz w:val="24"/>
                <w:szCs w:val="24"/>
              </w:rPr>
              <w:t>Државно првентво истраживачких рад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Екологија</w:t>
            </w:r>
          </w:p>
        </w:tc>
        <w:tc>
          <w:tcPr>
            <w:tcW w:w="1276" w:type="dxa"/>
          </w:tcPr>
          <w:p w:rsidR="00325022" w:rsidRPr="003C1C88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25022" w:rsidRPr="003C1C88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а Вуков</w:t>
            </w:r>
          </w:p>
        </w:tc>
      </w:tr>
      <w:tr w:rsidR="00325022" w:rsidTr="004B01F0">
        <w:tc>
          <w:tcPr>
            <w:tcW w:w="567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37" w:type="dxa"/>
          </w:tcPr>
          <w:p w:rsidR="00325022" w:rsidRPr="003C1C88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>ОШ „Жарко Зрењанин“</w:t>
            </w:r>
          </w:p>
        </w:tc>
        <w:tc>
          <w:tcPr>
            <w:tcW w:w="1653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>Лука Станаћев</w:t>
            </w:r>
          </w:p>
        </w:tc>
        <w:tc>
          <w:tcPr>
            <w:tcW w:w="1033" w:type="dxa"/>
          </w:tcPr>
          <w:p w:rsidR="00325022" w:rsidRPr="003C1C88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02" w:type="dxa"/>
          </w:tcPr>
          <w:p w:rsidR="00325022" w:rsidRPr="003C1C88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D3">
              <w:rPr>
                <w:rFonts w:ascii="Times New Roman" w:hAnsi="Times New Roman" w:cs="Times New Roman"/>
                <w:b/>
                <w:sz w:val="24"/>
                <w:szCs w:val="24"/>
              </w:rPr>
              <w:t>Државно првен</w:t>
            </w:r>
            <w:r w:rsidR="002C137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348D3">
              <w:rPr>
                <w:rFonts w:ascii="Times New Roman" w:hAnsi="Times New Roman" w:cs="Times New Roman"/>
                <w:b/>
                <w:sz w:val="24"/>
                <w:szCs w:val="24"/>
              </w:rPr>
              <w:t>тво истраживачких рад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Екологија</w:t>
            </w:r>
          </w:p>
        </w:tc>
        <w:tc>
          <w:tcPr>
            <w:tcW w:w="1276" w:type="dxa"/>
          </w:tcPr>
          <w:p w:rsidR="00325022" w:rsidRPr="003C1C88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25022" w:rsidRPr="00A16F1A" w:rsidRDefault="00325022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Ивана Вуков</w:t>
            </w:r>
          </w:p>
        </w:tc>
      </w:tr>
      <w:tr w:rsidR="00325022" w:rsidTr="004B01F0">
        <w:tc>
          <w:tcPr>
            <w:tcW w:w="567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37" w:type="dxa"/>
          </w:tcPr>
          <w:p w:rsidR="00325022" w:rsidRPr="003C1C88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>ОШ „Жарко Зрењанин“</w:t>
            </w:r>
          </w:p>
        </w:tc>
        <w:tc>
          <w:tcPr>
            <w:tcW w:w="1653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>Нађа Палалић</w:t>
            </w:r>
          </w:p>
        </w:tc>
        <w:tc>
          <w:tcPr>
            <w:tcW w:w="1033" w:type="dxa"/>
          </w:tcPr>
          <w:p w:rsidR="00325022" w:rsidRPr="003C1C88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02" w:type="dxa"/>
          </w:tcPr>
          <w:p w:rsidR="00325022" w:rsidRPr="003C1C88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D3">
              <w:rPr>
                <w:rFonts w:ascii="Times New Roman" w:hAnsi="Times New Roman" w:cs="Times New Roman"/>
                <w:b/>
                <w:sz w:val="24"/>
                <w:szCs w:val="24"/>
              </w:rPr>
              <w:t>Државно првентво истраживачких рад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Информатика</w:t>
            </w:r>
          </w:p>
        </w:tc>
        <w:tc>
          <w:tcPr>
            <w:tcW w:w="1276" w:type="dxa"/>
          </w:tcPr>
          <w:p w:rsidR="00325022" w:rsidRPr="003C1C88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25022" w:rsidRPr="003C1C88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ежана Врањеш</w:t>
            </w:r>
          </w:p>
        </w:tc>
      </w:tr>
      <w:tr w:rsidR="00325022" w:rsidTr="004B01F0">
        <w:tc>
          <w:tcPr>
            <w:tcW w:w="567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37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>ОШ „Жарко Зрењанин“</w:t>
            </w:r>
          </w:p>
        </w:tc>
        <w:tc>
          <w:tcPr>
            <w:tcW w:w="1653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>Матија Гогић</w:t>
            </w:r>
          </w:p>
        </w:tc>
        <w:tc>
          <w:tcPr>
            <w:tcW w:w="1033" w:type="dxa"/>
          </w:tcPr>
          <w:p w:rsidR="00325022" w:rsidRPr="003C1C88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02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D3">
              <w:rPr>
                <w:rFonts w:ascii="Times New Roman" w:hAnsi="Times New Roman" w:cs="Times New Roman"/>
                <w:b/>
                <w:sz w:val="24"/>
                <w:szCs w:val="24"/>
              </w:rPr>
              <w:t>Државно првентво истраживачких радова</w:t>
            </w: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325022" w:rsidRPr="003C1C88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25022" w:rsidRPr="003C1C88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ица Кирћански</w:t>
            </w:r>
          </w:p>
        </w:tc>
      </w:tr>
      <w:tr w:rsidR="00325022" w:rsidTr="004B01F0">
        <w:tc>
          <w:tcPr>
            <w:tcW w:w="567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737" w:type="dxa"/>
          </w:tcPr>
          <w:p w:rsidR="00325022" w:rsidRPr="003C1C88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>ОШ „Жарко Зрењанин“</w:t>
            </w:r>
          </w:p>
        </w:tc>
        <w:tc>
          <w:tcPr>
            <w:tcW w:w="1653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>Елена Коњикушић</w:t>
            </w:r>
          </w:p>
        </w:tc>
        <w:tc>
          <w:tcPr>
            <w:tcW w:w="1033" w:type="dxa"/>
          </w:tcPr>
          <w:p w:rsidR="00325022" w:rsidRPr="00276EA4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02" w:type="dxa"/>
          </w:tcPr>
          <w:p w:rsidR="00325022" w:rsidRPr="003C1C88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жавно првентво истраживачких рад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српски језик</w:t>
            </w:r>
          </w:p>
        </w:tc>
        <w:tc>
          <w:tcPr>
            <w:tcW w:w="1276" w:type="dxa"/>
          </w:tcPr>
          <w:p w:rsidR="00325022" w:rsidRPr="003C1C88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25022" w:rsidRPr="003C1C88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ивера Урошев Палалић</w:t>
            </w:r>
          </w:p>
        </w:tc>
      </w:tr>
      <w:tr w:rsidR="00325022" w:rsidRPr="00A16F1A" w:rsidTr="004B01F0">
        <w:tc>
          <w:tcPr>
            <w:tcW w:w="567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737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>ОШ „Жарко Зрењанин“</w:t>
            </w:r>
          </w:p>
        </w:tc>
        <w:tc>
          <w:tcPr>
            <w:tcW w:w="1653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>Ања Живковић</w:t>
            </w:r>
          </w:p>
        </w:tc>
        <w:tc>
          <w:tcPr>
            <w:tcW w:w="1033" w:type="dxa"/>
          </w:tcPr>
          <w:p w:rsidR="00325022" w:rsidRPr="00276EA4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02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жавно првентво истраживачких рад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српски језик</w:t>
            </w:r>
          </w:p>
          <w:p w:rsidR="00F538C7" w:rsidRPr="003C1C88" w:rsidRDefault="00F538C7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5022" w:rsidRPr="003C1C88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25022" w:rsidRPr="00A16F1A" w:rsidRDefault="00325022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Оливера Урошев Палалић</w:t>
            </w:r>
          </w:p>
        </w:tc>
      </w:tr>
      <w:tr w:rsidR="00325022" w:rsidTr="004B01F0">
        <w:tc>
          <w:tcPr>
            <w:tcW w:w="567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737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A4">
              <w:rPr>
                <w:rFonts w:ascii="Times New Roman" w:hAnsi="Times New Roman" w:cs="Times New Roman"/>
                <w:b/>
                <w:sz w:val="24"/>
                <w:szCs w:val="24"/>
              </w:rPr>
              <w:t>ОШ „Жарко Зрењанин“</w:t>
            </w:r>
          </w:p>
        </w:tc>
        <w:tc>
          <w:tcPr>
            <w:tcW w:w="1653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325022" w:rsidRPr="003C1C88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 Мргић  </w:t>
            </w:r>
          </w:p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325022" w:rsidRPr="00276EA4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02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жавно првентво истраживачких рад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информатика</w:t>
            </w:r>
          </w:p>
        </w:tc>
        <w:tc>
          <w:tcPr>
            <w:tcW w:w="1276" w:type="dxa"/>
          </w:tcPr>
          <w:p w:rsidR="00325022" w:rsidRPr="00276EA4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A30A05" w:rsidRDefault="00A30A05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ежана Врањеш</w:t>
            </w:r>
          </w:p>
        </w:tc>
      </w:tr>
      <w:tr w:rsidR="00325022" w:rsidTr="004B01F0">
        <w:tc>
          <w:tcPr>
            <w:tcW w:w="567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737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A4">
              <w:rPr>
                <w:rFonts w:ascii="Times New Roman" w:hAnsi="Times New Roman" w:cs="Times New Roman"/>
                <w:b/>
                <w:sz w:val="24"/>
                <w:szCs w:val="24"/>
              </w:rPr>
              <w:t>ОШ „Жарко Зрењанин“</w:t>
            </w:r>
          </w:p>
        </w:tc>
        <w:tc>
          <w:tcPr>
            <w:tcW w:w="1653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>Јелена Радованчев</w:t>
            </w:r>
          </w:p>
        </w:tc>
        <w:tc>
          <w:tcPr>
            <w:tcW w:w="1033" w:type="dxa"/>
          </w:tcPr>
          <w:p w:rsidR="00325022" w:rsidRPr="00276EA4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02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A4">
              <w:rPr>
                <w:rFonts w:ascii="Times New Roman" w:hAnsi="Times New Roman" w:cs="Times New Roman"/>
                <w:b/>
                <w:sz w:val="24"/>
                <w:szCs w:val="24"/>
              </w:rPr>
              <w:t>Државно првентво истраживачких радова – информатика</w:t>
            </w:r>
          </w:p>
        </w:tc>
        <w:tc>
          <w:tcPr>
            <w:tcW w:w="1276" w:type="dxa"/>
          </w:tcPr>
          <w:p w:rsidR="00325022" w:rsidRPr="00276EA4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325022" w:rsidRPr="00A16F1A" w:rsidRDefault="00325022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Снежана Врањеш</w:t>
            </w:r>
          </w:p>
        </w:tc>
      </w:tr>
      <w:tr w:rsidR="00325022" w:rsidTr="004B01F0">
        <w:tc>
          <w:tcPr>
            <w:tcW w:w="567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737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A4">
              <w:rPr>
                <w:rFonts w:ascii="Times New Roman" w:hAnsi="Times New Roman" w:cs="Times New Roman"/>
                <w:b/>
                <w:sz w:val="24"/>
                <w:szCs w:val="24"/>
              </w:rPr>
              <w:t>ОШ „Жарко Зрењанин“</w:t>
            </w:r>
          </w:p>
        </w:tc>
        <w:tc>
          <w:tcPr>
            <w:tcW w:w="1653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>Јован Пардањац</w:t>
            </w:r>
          </w:p>
        </w:tc>
        <w:tc>
          <w:tcPr>
            <w:tcW w:w="1033" w:type="dxa"/>
          </w:tcPr>
          <w:p w:rsidR="00325022" w:rsidRPr="00276EA4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02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A4">
              <w:rPr>
                <w:rFonts w:ascii="Times New Roman" w:hAnsi="Times New Roman" w:cs="Times New Roman"/>
                <w:b/>
                <w:sz w:val="24"/>
                <w:szCs w:val="24"/>
              </w:rPr>
              <w:t>Државно првентво истраживачких радова – информатика</w:t>
            </w:r>
          </w:p>
        </w:tc>
        <w:tc>
          <w:tcPr>
            <w:tcW w:w="1276" w:type="dxa"/>
          </w:tcPr>
          <w:p w:rsidR="00325022" w:rsidRPr="00276EA4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325022" w:rsidRPr="00A16F1A" w:rsidRDefault="00325022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Снежана Врањеш</w:t>
            </w:r>
          </w:p>
        </w:tc>
      </w:tr>
      <w:tr w:rsidR="00325022" w:rsidTr="004B01F0">
        <w:tc>
          <w:tcPr>
            <w:tcW w:w="567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737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A4">
              <w:rPr>
                <w:rFonts w:ascii="Times New Roman" w:hAnsi="Times New Roman" w:cs="Times New Roman"/>
                <w:b/>
                <w:sz w:val="24"/>
                <w:szCs w:val="24"/>
              </w:rPr>
              <w:t>ОШ „Жарко Зрењанин“</w:t>
            </w:r>
          </w:p>
        </w:tc>
        <w:tc>
          <w:tcPr>
            <w:tcW w:w="1653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>Дејан Пардањац</w:t>
            </w:r>
          </w:p>
        </w:tc>
        <w:tc>
          <w:tcPr>
            <w:tcW w:w="1033" w:type="dxa"/>
          </w:tcPr>
          <w:p w:rsidR="00325022" w:rsidRPr="00276EA4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02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A4">
              <w:rPr>
                <w:rFonts w:ascii="Times New Roman" w:hAnsi="Times New Roman" w:cs="Times New Roman"/>
                <w:b/>
                <w:sz w:val="24"/>
                <w:szCs w:val="24"/>
              </w:rPr>
              <w:t>Државно првентво истраживачких радова – информатика</w:t>
            </w:r>
          </w:p>
        </w:tc>
        <w:tc>
          <w:tcPr>
            <w:tcW w:w="1276" w:type="dxa"/>
          </w:tcPr>
          <w:p w:rsidR="00325022" w:rsidRPr="00276EA4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325022" w:rsidRPr="00A16F1A" w:rsidRDefault="00325022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Снежана Врањеш</w:t>
            </w:r>
          </w:p>
        </w:tc>
      </w:tr>
      <w:tr w:rsidR="00325022" w:rsidTr="004B01F0">
        <w:tc>
          <w:tcPr>
            <w:tcW w:w="567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737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A4">
              <w:rPr>
                <w:rFonts w:ascii="Times New Roman" w:hAnsi="Times New Roman" w:cs="Times New Roman"/>
                <w:b/>
                <w:sz w:val="24"/>
                <w:szCs w:val="24"/>
              </w:rPr>
              <w:t>ОШ „Жарко Зрењанин“</w:t>
            </w:r>
          </w:p>
        </w:tc>
        <w:tc>
          <w:tcPr>
            <w:tcW w:w="1653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>Лука Новаковић</w:t>
            </w:r>
          </w:p>
        </w:tc>
        <w:tc>
          <w:tcPr>
            <w:tcW w:w="1033" w:type="dxa"/>
          </w:tcPr>
          <w:p w:rsidR="00325022" w:rsidRPr="00276EA4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02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A4">
              <w:rPr>
                <w:rFonts w:ascii="Times New Roman" w:hAnsi="Times New Roman" w:cs="Times New Roman"/>
                <w:b/>
                <w:sz w:val="24"/>
                <w:szCs w:val="24"/>
              </w:rPr>
              <w:t>Државно првентво истраживачких радова – информатика</w:t>
            </w:r>
          </w:p>
        </w:tc>
        <w:tc>
          <w:tcPr>
            <w:tcW w:w="1276" w:type="dxa"/>
          </w:tcPr>
          <w:p w:rsidR="00325022" w:rsidRPr="00276EA4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325022" w:rsidRPr="00A16F1A" w:rsidRDefault="00325022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Снежана Врањеш</w:t>
            </w:r>
          </w:p>
        </w:tc>
      </w:tr>
      <w:tr w:rsidR="00325022" w:rsidTr="004B01F0">
        <w:tc>
          <w:tcPr>
            <w:tcW w:w="567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A4">
              <w:rPr>
                <w:rFonts w:ascii="Times New Roman" w:hAnsi="Times New Roman" w:cs="Times New Roman"/>
                <w:b/>
                <w:sz w:val="24"/>
                <w:szCs w:val="24"/>
              </w:rPr>
              <w:t>ОШ „Жарко Зрењанин“</w:t>
            </w:r>
          </w:p>
        </w:tc>
        <w:tc>
          <w:tcPr>
            <w:tcW w:w="1653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A4">
              <w:rPr>
                <w:rFonts w:ascii="Times New Roman" w:hAnsi="Times New Roman" w:cs="Times New Roman"/>
                <w:b/>
                <w:sz w:val="24"/>
                <w:szCs w:val="24"/>
              </w:rPr>
              <w:t>Дуња Печи</w:t>
            </w:r>
          </w:p>
        </w:tc>
        <w:tc>
          <w:tcPr>
            <w:tcW w:w="1033" w:type="dxa"/>
          </w:tcPr>
          <w:p w:rsidR="00325022" w:rsidRPr="00276EA4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02" w:type="dxa"/>
          </w:tcPr>
          <w:p w:rsidR="00325022" w:rsidRPr="00276EA4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пански језик</w:t>
            </w:r>
          </w:p>
        </w:tc>
        <w:tc>
          <w:tcPr>
            <w:tcW w:w="1276" w:type="dxa"/>
          </w:tcPr>
          <w:p w:rsidR="00325022" w:rsidRPr="00276EA4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325022" w:rsidRPr="00276EA4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 Бјелић</w:t>
            </w:r>
          </w:p>
        </w:tc>
      </w:tr>
      <w:tr w:rsidR="00325022" w:rsidTr="004B01F0">
        <w:tc>
          <w:tcPr>
            <w:tcW w:w="567" w:type="dxa"/>
          </w:tcPr>
          <w:p w:rsidR="00325022" w:rsidRPr="00276EA4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737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A4">
              <w:rPr>
                <w:rFonts w:ascii="Times New Roman" w:hAnsi="Times New Roman" w:cs="Times New Roman"/>
                <w:b/>
                <w:sz w:val="24"/>
                <w:szCs w:val="24"/>
              </w:rPr>
              <w:t>ОШ „Жарко Зрењанин“</w:t>
            </w:r>
          </w:p>
        </w:tc>
        <w:tc>
          <w:tcPr>
            <w:tcW w:w="1653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325022" w:rsidRPr="00276EA4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а Туцић</w:t>
            </w:r>
          </w:p>
        </w:tc>
        <w:tc>
          <w:tcPr>
            <w:tcW w:w="1033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02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њижевна олимпијада</w:t>
            </w:r>
          </w:p>
        </w:tc>
        <w:tc>
          <w:tcPr>
            <w:tcW w:w="1276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агана Табачки</w:t>
            </w:r>
          </w:p>
        </w:tc>
      </w:tr>
      <w:tr w:rsidR="00325022" w:rsidTr="004B01F0">
        <w:tc>
          <w:tcPr>
            <w:tcW w:w="567" w:type="dxa"/>
          </w:tcPr>
          <w:p w:rsidR="00325022" w:rsidRPr="00276EA4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737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A4">
              <w:rPr>
                <w:rFonts w:ascii="Times New Roman" w:hAnsi="Times New Roman" w:cs="Times New Roman"/>
                <w:b/>
                <w:sz w:val="24"/>
                <w:szCs w:val="24"/>
              </w:rPr>
              <w:t>ОШ „Жарко Зрењанин“</w:t>
            </w:r>
          </w:p>
        </w:tc>
        <w:tc>
          <w:tcPr>
            <w:tcW w:w="1653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88"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325022" w:rsidRPr="00276EA4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вана Рамадани</w:t>
            </w:r>
          </w:p>
        </w:tc>
        <w:tc>
          <w:tcPr>
            <w:tcW w:w="1033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02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ко и информатичко образовање</w:t>
            </w:r>
          </w:p>
        </w:tc>
        <w:tc>
          <w:tcPr>
            <w:tcW w:w="1276" w:type="dxa"/>
          </w:tcPr>
          <w:p w:rsidR="00325022" w:rsidRDefault="00325022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325022" w:rsidRPr="00A16F1A" w:rsidRDefault="00325022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Снежана Врањеш</w:t>
            </w:r>
          </w:p>
        </w:tc>
      </w:tr>
    </w:tbl>
    <w:p w:rsidR="00325022" w:rsidRPr="00276EA4" w:rsidRDefault="00325022" w:rsidP="00325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Директор школе: Ивана Бошњак</w:t>
      </w:r>
      <w:bookmarkStart w:id="0" w:name="_GoBack"/>
      <w:bookmarkEnd w:id="0"/>
    </w:p>
    <w:p w:rsidR="009D7BFE" w:rsidRDefault="009D7BFE" w:rsidP="009E2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A05" w:rsidRDefault="00A30A05" w:rsidP="009E2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A05" w:rsidRDefault="00A30A05" w:rsidP="009E2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A05" w:rsidRDefault="00A30A05" w:rsidP="009E2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A05" w:rsidRDefault="00A30A05" w:rsidP="009E2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43" w:type="dxa"/>
        <w:tblInd w:w="-743" w:type="dxa"/>
        <w:tblLayout w:type="fixed"/>
        <w:tblLook w:val="04A0"/>
      </w:tblPr>
      <w:tblGrid>
        <w:gridCol w:w="567"/>
        <w:gridCol w:w="2737"/>
        <w:gridCol w:w="1653"/>
        <w:gridCol w:w="2273"/>
        <w:gridCol w:w="1033"/>
        <w:gridCol w:w="1802"/>
        <w:gridCol w:w="1276"/>
        <w:gridCol w:w="3402"/>
      </w:tblGrid>
      <w:tr w:rsidR="009D7BFE" w:rsidTr="004B01F0">
        <w:tc>
          <w:tcPr>
            <w:tcW w:w="567" w:type="dxa"/>
          </w:tcPr>
          <w:p w:rsidR="009D7BFE" w:rsidRPr="00A16F1A" w:rsidRDefault="009D7BFE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Р. бр.</w:t>
            </w:r>
          </w:p>
        </w:tc>
        <w:tc>
          <w:tcPr>
            <w:tcW w:w="2737" w:type="dxa"/>
          </w:tcPr>
          <w:p w:rsidR="009D7BFE" w:rsidRPr="00A16F1A" w:rsidRDefault="009D7BFE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НАЗИВ ШКОЛЕ</w:t>
            </w:r>
          </w:p>
        </w:tc>
        <w:tc>
          <w:tcPr>
            <w:tcW w:w="1653" w:type="dxa"/>
          </w:tcPr>
          <w:p w:rsidR="009D7BFE" w:rsidRPr="00A16F1A" w:rsidRDefault="009D7BFE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73" w:type="dxa"/>
          </w:tcPr>
          <w:p w:rsidR="009D7BFE" w:rsidRPr="00A16F1A" w:rsidRDefault="009D7BFE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ИМЕ И ПРЕЗИМЕ УЧЕНИКА</w:t>
            </w:r>
          </w:p>
        </w:tc>
        <w:tc>
          <w:tcPr>
            <w:tcW w:w="1033" w:type="dxa"/>
          </w:tcPr>
          <w:p w:rsidR="009D7BFE" w:rsidRPr="00A16F1A" w:rsidRDefault="009D7BFE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</w:p>
        </w:tc>
        <w:tc>
          <w:tcPr>
            <w:tcW w:w="1802" w:type="dxa"/>
          </w:tcPr>
          <w:p w:rsidR="009D7BFE" w:rsidRPr="00A16F1A" w:rsidRDefault="009D7BFE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  <w:p w:rsidR="009D7BFE" w:rsidRPr="00A16F1A" w:rsidRDefault="009D7BFE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за које је освојено једно од прва три места</w:t>
            </w:r>
          </w:p>
        </w:tc>
        <w:tc>
          <w:tcPr>
            <w:tcW w:w="1276" w:type="dxa"/>
          </w:tcPr>
          <w:p w:rsidR="009D7BFE" w:rsidRPr="00A16F1A" w:rsidRDefault="009D7BFE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Освојено место</w:t>
            </w:r>
          </w:p>
        </w:tc>
        <w:tc>
          <w:tcPr>
            <w:tcW w:w="3402" w:type="dxa"/>
          </w:tcPr>
          <w:p w:rsidR="009D7BFE" w:rsidRPr="00A16F1A" w:rsidRDefault="009D7BFE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 xml:space="preserve">ИМЕ И ПРЕЗИМЕ НАСТАВНИКА / ПРОФЕСОРА </w:t>
            </w:r>
          </w:p>
          <w:p w:rsidR="009D7BFE" w:rsidRPr="00A16F1A" w:rsidRDefault="009D7BFE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који су припремали ученика/е</w:t>
            </w:r>
          </w:p>
        </w:tc>
      </w:tr>
      <w:tr w:rsidR="009D7BFE" w:rsidTr="004B01F0">
        <w:tc>
          <w:tcPr>
            <w:tcW w:w="567" w:type="dxa"/>
          </w:tcPr>
          <w:p w:rsidR="009D7BFE" w:rsidRDefault="009D7BFE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37" w:type="dxa"/>
          </w:tcPr>
          <w:p w:rsidR="009D7BFE" w:rsidRDefault="009D7BFE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BFE" w:rsidRPr="0066726B" w:rsidRDefault="009D7BFE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 „Бранко Радичевић“</w:t>
            </w:r>
          </w:p>
        </w:tc>
        <w:tc>
          <w:tcPr>
            <w:tcW w:w="1653" w:type="dxa"/>
          </w:tcPr>
          <w:p w:rsidR="009D7BFE" w:rsidRPr="0066726B" w:rsidRDefault="009D7BFE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нта</w:t>
            </w:r>
          </w:p>
        </w:tc>
        <w:tc>
          <w:tcPr>
            <w:tcW w:w="2273" w:type="dxa"/>
          </w:tcPr>
          <w:p w:rsidR="009D7BFE" w:rsidRPr="0066726B" w:rsidRDefault="009D7BFE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Миленковић</w:t>
            </w:r>
          </w:p>
        </w:tc>
        <w:tc>
          <w:tcPr>
            <w:tcW w:w="1033" w:type="dxa"/>
          </w:tcPr>
          <w:p w:rsidR="009D7BFE" w:rsidRPr="0066726B" w:rsidRDefault="009D7BFE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02" w:type="dxa"/>
          </w:tcPr>
          <w:p w:rsidR="009D7BFE" w:rsidRPr="0066726B" w:rsidRDefault="009D7BFE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D7BFE" w:rsidRPr="0066726B" w:rsidRDefault="009D7BFE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9D7BFE" w:rsidRPr="0066726B" w:rsidRDefault="009D7BFE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јан Арсин</w:t>
            </w:r>
          </w:p>
        </w:tc>
      </w:tr>
      <w:tr w:rsidR="009D7BFE" w:rsidTr="004B01F0">
        <w:tc>
          <w:tcPr>
            <w:tcW w:w="567" w:type="dxa"/>
          </w:tcPr>
          <w:p w:rsidR="009D7BFE" w:rsidRDefault="009D7BFE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37" w:type="dxa"/>
          </w:tcPr>
          <w:p w:rsidR="009D7BFE" w:rsidRDefault="009D7BFE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BFE" w:rsidRDefault="009D7BFE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 „Бранко Радичевић“</w:t>
            </w:r>
          </w:p>
        </w:tc>
        <w:tc>
          <w:tcPr>
            <w:tcW w:w="1653" w:type="dxa"/>
          </w:tcPr>
          <w:p w:rsidR="009D7BFE" w:rsidRDefault="009D7BFE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нта</w:t>
            </w:r>
          </w:p>
        </w:tc>
        <w:tc>
          <w:tcPr>
            <w:tcW w:w="2273" w:type="dxa"/>
          </w:tcPr>
          <w:p w:rsidR="009D7BFE" w:rsidRPr="00A16F1A" w:rsidRDefault="009D7BFE" w:rsidP="004B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1A">
              <w:rPr>
                <w:rFonts w:ascii="Times New Roman" w:hAnsi="Times New Roman" w:cs="Times New Roman"/>
                <w:sz w:val="24"/>
                <w:szCs w:val="24"/>
              </w:rPr>
              <w:t>Теодора Миленковић</w:t>
            </w:r>
          </w:p>
        </w:tc>
        <w:tc>
          <w:tcPr>
            <w:tcW w:w="1033" w:type="dxa"/>
          </w:tcPr>
          <w:p w:rsidR="009D7BFE" w:rsidRDefault="009D7BFE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02" w:type="dxa"/>
          </w:tcPr>
          <w:p w:rsidR="009D7BFE" w:rsidRPr="0066726B" w:rsidRDefault="009D7BFE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9D7BFE" w:rsidRPr="0066726B" w:rsidRDefault="009D7BFE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9D7BFE" w:rsidRPr="0066726B" w:rsidRDefault="009D7BFE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рица Решин</w:t>
            </w:r>
          </w:p>
        </w:tc>
      </w:tr>
      <w:tr w:rsidR="009D7BFE" w:rsidTr="004B01F0">
        <w:tc>
          <w:tcPr>
            <w:tcW w:w="567" w:type="dxa"/>
          </w:tcPr>
          <w:p w:rsidR="009D7BFE" w:rsidRDefault="009D7BFE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37" w:type="dxa"/>
          </w:tcPr>
          <w:p w:rsidR="009D7BFE" w:rsidRDefault="009D7BFE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BFE" w:rsidRDefault="009D7BFE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 „Бранко Радичевић“</w:t>
            </w:r>
          </w:p>
        </w:tc>
        <w:tc>
          <w:tcPr>
            <w:tcW w:w="1653" w:type="dxa"/>
          </w:tcPr>
          <w:p w:rsidR="009D7BFE" w:rsidRDefault="009D7BFE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нта</w:t>
            </w:r>
          </w:p>
        </w:tc>
        <w:tc>
          <w:tcPr>
            <w:tcW w:w="2273" w:type="dxa"/>
          </w:tcPr>
          <w:p w:rsidR="009D7BFE" w:rsidRPr="0066726B" w:rsidRDefault="009D7BFE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ар Вученић</w:t>
            </w:r>
          </w:p>
        </w:tc>
        <w:tc>
          <w:tcPr>
            <w:tcW w:w="1033" w:type="dxa"/>
          </w:tcPr>
          <w:p w:rsidR="009D7BFE" w:rsidRPr="0066726B" w:rsidRDefault="009D7BFE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02" w:type="dxa"/>
          </w:tcPr>
          <w:p w:rsidR="009D7BFE" w:rsidRPr="0066726B" w:rsidRDefault="009D7BFE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ја</w:t>
            </w:r>
          </w:p>
        </w:tc>
        <w:tc>
          <w:tcPr>
            <w:tcW w:w="1276" w:type="dxa"/>
          </w:tcPr>
          <w:p w:rsidR="009D7BFE" w:rsidRPr="0066726B" w:rsidRDefault="009D7BFE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9D7BFE" w:rsidRPr="0066726B" w:rsidRDefault="009D7BFE" w:rsidP="004B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омир Боговић</w:t>
            </w:r>
          </w:p>
        </w:tc>
      </w:tr>
    </w:tbl>
    <w:p w:rsidR="009D7BFE" w:rsidRDefault="009D7BFE" w:rsidP="009D7B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87FC4" w:rsidRDefault="00387FC4" w:rsidP="009D7BFE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F6116F" w:rsidRPr="00F6116F" w:rsidRDefault="00F6116F" w:rsidP="009D7BFE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tbl>
      <w:tblPr>
        <w:tblStyle w:val="TableGrid"/>
        <w:tblW w:w="14743" w:type="dxa"/>
        <w:tblInd w:w="-743" w:type="dxa"/>
        <w:tblLayout w:type="fixed"/>
        <w:tblLook w:val="04A0"/>
      </w:tblPr>
      <w:tblGrid>
        <w:gridCol w:w="567"/>
        <w:gridCol w:w="2737"/>
        <w:gridCol w:w="1653"/>
        <w:gridCol w:w="2273"/>
        <w:gridCol w:w="1033"/>
        <w:gridCol w:w="1802"/>
        <w:gridCol w:w="1276"/>
        <w:gridCol w:w="3402"/>
      </w:tblGrid>
      <w:tr w:rsidR="00387FC4" w:rsidTr="001D4514">
        <w:tc>
          <w:tcPr>
            <w:tcW w:w="567" w:type="dxa"/>
          </w:tcPr>
          <w:p w:rsidR="00387FC4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бр.</w:t>
            </w:r>
          </w:p>
        </w:tc>
        <w:tc>
          <w:tcPr>
            <w:tcW w:w="2737" w:type="dxa"/>
          </w:tcPr>
          <w:p w:rsidR="00387FC4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В ШКОЛЕ</w:t>
            </w:r>
          </w:p>
        </w:tc>
        <w:tc>
          <w:tcPr>
            <w:tcW w:w="1653" w:type="dxa"/>
          </w:tcPr>
          <w:p w:rsidR="00387FC4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273" w:type="dxa"/>
          </w:tcPr>
          <w:p w:rsidR="00387FC4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УЧЕНИКА</w:t>
            </w:r>
          </w:p>
        </w:tc>
        <w:tc>
          <w:tcPr>
            <w:tcW w:w="1033" w:type="dxa"/>
          </w:tcPr>
          <w:p w:rsidR="00387FC4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</w:tc>
        <w:tc>
          <w:tcPr>
            <w:tcW w:w="1802" w:type="dxa"/>
          </w:tcPr>
          <w:p w:rsidR="00387FC4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  <w:p w:rsidR="00387FC4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које је освојено једно од прва три места</w:t>
            </w:r>
          </w:p>
        </w:tc>
        <w:tc>
          <w:tcPr>
            <w:tcW w:w="1276" w:type="dxa"/>
          </w:tcPr>
          <w:p w:rsidR="00387FC4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ојено место</w:t>
            </w:r>
          </w:p>
        </w:tc>
        <w:tc>
          <w:tcPr>
            <w:tcW w:w="3402" w:type="dxa"/>
          </w:tcPr>
          <w:p w:rsidR="00387FC4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 И ПРЕЗИМЕ НАСТАВНИКА / ПРОФЕСОРА </w:t>
            </w:r>
          </w:p>
          <w:p w:rsidR="00387FC4" w:rsidRPr="00E149A4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ји су припремали ученика/е</w:t>
            </w:r>
          </w:p>
        </w:tc>
      </w:tr>
      <w:tr w:rsidR="00387FC4" w:rsidTr="001D4514">
        <w:tc>
          <w:tcPr>
            <w:tcW w:w="567" w:type="dxa"/>
          </w:tcPr>
          <w:p w:rsidR="00387FC4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37" w:type="dxa"/>
          </w:tcPr>
          <w:p w:rsidR="00387FC4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 ``Доситеј Обрадовић``</w:t>
            </w:r>
          </w:p>
          <w:p w:rsidR="00387FC4" w:rsidRPr="004839C5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387FC4" w:rsidRPr="004839C5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387FC4" w:rsidRPr="004839C5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фан Николов </w:t>
            </w:r>
          </w:p>
        </w:tc>
        <w:tc>
          <w:tcPr>
            <w:tcW w:w="1033" w:type="dxa"/>
          </w:tcPr>
          <w:p w:rsidR="00387FC4" w:rsidRPr="00F6116F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6116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.</w:t>
            </w:r>
          </w:p>
        </w:tc>
        <w:tc>
          <w:tcPr>
            <w:tcW w:w="1802" w:type="dxa"/>
          </w:tcPr>
          <w:p w:rsidR="00387FC4" w:rsidRPr="004839C5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387FC4" w:rsidRPr="00F6116F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6116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.</w:t>
            </w:r>
          </w:p>
        </w:tc>
        <w:tc>
          <w:tcPr>
            <w:tcW w:w="3402" w:type="dxa"/>
          </w:tcPr>
          <w:p w:rsidR="00387FC4" w:rsidRPr="004839C5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 Николов</w:t>
            </w:r>
          </w:p>
        </w:tc>
      </w:tr>
      <w:tr w:rsidR="00387FC4" w:rsidTr="001D4514">
        <w:tc>
          <w:tcPr>
            <w:tcW w:w="567" w:type="dxa"/>
          </w:tcPr>
          <w:p w:rsidR="00387FC4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37" w:type="dxa"/>
          </w:tcPr>
          <w:p w:rsidR="00387FC4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Ш ``Доситеј </w:t>
            </w:r>
          </w:p>
          <w:p w:rsidR="00387FC4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довић``</w:t>
            </w:r>
          </w:p>
          <w:p w:rsidR="00387FC4" w:rsidRPr="004839C5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387FC4" w:rsidRPr="004839C5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387FC4" w:rsidRPr="004839C5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ија Станић</w:t>
            </w:r>
          </w:p>
        </w:tc>
        <w:tc>
          <w:tcPr>
            <w:tcW w:w="1033" w:type="dxa"/>
          </w:tcPr>
          <w:p w:rsidR="00387FC4" w:rsidRPr="00F6116F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6116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.</w:t>
            </w:r>
          </w:p>
        </w:tc>
        <w:tc>
          <w:tcPr>
            <w:tcW w:w="1802" w:type="dxa"/>
          </w:tcPr>
          <w:p w:rsidR="00387FC4" w:rsidRPr="004839C5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мија</w:t>
            </w:r>
          </w:p>
        </w:tc>
        <w:tc>
          <w:tcPr>
            <w:tcW w:w="1276" w:type="dxa"/>
          </w:tcPr>
          <w:p w:rsidR="00387FC4" w:rsidRPr="00F6116F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6116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.</w:t>
            </w:r>
          </w:p>
        </w:tc>
        <w:tc>
          <w:tcPr>
            <w:tcW w:w="3402" w:type="dxa"/>
          </w:tcPr>
          <w:p w:rsidR="00387FC4" w:rsidRPr="004839C5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бојка Ерић</w:t>
            </w:r>
          </w:p>
        </w:tc>
      </w:tr>
      <w:tr w:rsidR="00387FC4" w:rsidTr="001D4514">
        <w:tc>
          <w:tcPr>
            <w:tcW w:w="567" w:type="dxa"/>
          </w:tcPr>
          <w:p w:rsidR="00387FC4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37" w:type="dxa"/>
          </w:tcPr>
          <w:p w:rsidR="00387FC4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 ``Доситеј Обрадовић``</w:t>
            </w:r>
          </w:p>
          <w:p w:rsidR="00387FC4" w:rsidRPr="004839C5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387FC4" w:rsidRPr="004839C5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387FC4" w:rsidRPr="004839C5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о Стојков</w:t>
            </w:r>
          </w:p>
        </w:tc>
        <w:tc>
          <w:tcPr>
            <w:tcW w:w="1033" w:type="dxa"/>
          </w:tcPr>
          <w:p w:rsidR="00387FC4" w:rsidRPr="00F6116F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6116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.</w:t>
            </w:r>
          </w:p>
        </w:tc>
        <w:tc>
          <w:tcPr>
            <w:tcW w:w="1802" w:type="dxa"/>
          </w:tcPr>
          <w:p w:rsidR="00387FC4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387FC4" w:rsidRPr="004839C5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ута ове године</w:t>
            </w:r>
          </w:p>
        </w:tc>
        <w:tc>
          <w:tcPr>
            <w:tcW w:w="1276" w:type="dxa"/>
          </w:tcPr>
          <w:p w:rsidR="00387FC4" w:rsidRPr="00F6116F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116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.</w:t>
            </w:r>
          </w:p>
        </w:tc>
        <w:tc>
          <w:tcPr>
            <w:tcW w:w="3402" w:type="dxa"/>
          </w:tcPr>
          <w:p w:rsidR="00387FC4" w:rsidRPr="004839C5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онка Жеравица</w:t>
            </w:r>
          </w:p>
        </w:tc>
      </w:tr>
      <w:tr w:rsidR="00387FC4" w:rsidTr="001D4514">
        <w:tc>
          <w:tcPr>
            <w:tcW w:w="567" w:type="dxa"/>
          </w:tcPr>
          <w:p w:rsidR="00387FC4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37" w:type="dxa"/>
          </w:tcPr>
          <w:p w:rsidR="00387FC4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 ``Доситеј Обрадовић``</w:t>
            </w:r>
          </w:p>
          <w:p w:rsidR="00387FC4" w:rsidRPr="004839C5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387FC4" w:rsidRPr="004839C5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рењанин</w:t>
            </w:r>
          </w:p>
        </w:tc>
        <w:tc>
          <w:tcPr>
            <w:tcW w:w="2273" w:type="dxa"/>
          </w:tcPr>
          <w:p w:rsidR="00387FC4" w:rsidRPr="004839C5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е Стојанов</w:t>
            </w:r>
          </w:p>
        </w:tc>
        <w:tc>
          <w:tcPr>
            <w:tcW w:w="1033" w:type="dxa"/>
          </w:tcPr>
          <w:p w:rsidR="00387FC4" w:rsidRPr="00F6116F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6116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.</w:t>
            </w:r>
          </w:p>
        </w:tc>
        <w:tc>
          <w:tcPr>
            <w:tcW w:w="1802" w:type="dxa"/>
          </w:tcPr>
          <w:p w:rsidR="00387FC4" w:rsidRPr="001D652A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ивање</w:t>
            </w:r>
          </w:p>
        </w:tc>
        <w:tc>
          <w:tcPr>
            <w:tcW w:w="1276" w:type="dxa"/>
          </w:tcPr>
          <w:p w:rsidR="00387FC4" w:rsidRPr="00F6116F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116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.</w:t>
            </w:r>
          </w:p>
        </w:tc>
        <w:tc>
          <w:tcPr>
            <w:tcW w:w="3402" w:type="dxa"/>
          </w:tcPr>
          <w:p w:rsidR="00387FC4" w:rsidRPr="001D652A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агана Станков</w:t>
            </w:r>
          </w:p>
        </w:tc>
      </w:tr>
      <w:tr w:rsidR="00387FC4" w:rsidRPr="001D652A" w:rsidTr="001D4514">
        <w:tc>
          <w:tcPr>
            <w:tcW w:w="567" w:type="dxa"/>
          </w:tcPr>
          <w:p w:rsidR="00387FC4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737" w:type="dxa"/>
          </w:tcPr>
          <w:p w:rsidR="00387FC4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 ``Доситеј Обрадовић``</w:t>
            </w:r>
          </w:p>
          <w:p w:rsidR="00387FC4" w:rsidRPr="004839C5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387FC4" w:rsidRPr="004839C5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387FC4" w:rsidRPr="001D652A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к Стојков</w:t>
            </w:r>
          </w:p>
        </w:tc>
        <w:tc>
          <w:tcPr>
            <w:tcW w:w="1033" w:type="dxa"/>
          </w:tcPr>
          <w:p w:rsidR="00387FC4" w:rsidRPr="00F6116F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6116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.</w:t>
            </w:r>
          </w:p>
        </w:tc>
        <w:tc>
          <w:tcPr>
            <w:tcW w:w="1802" w:type="dxa"/>
          </w:tcPr>
          <w:p w:rsidR="00387FC4" w:rsidRPr="001D652A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ивање</w:t>
            </w:r>
          </w:p>
        </w:tc>
        <w:tc>
          <w:tcPr>
            <w:tcW w:w="1276" w:type="dxa"/>
          </w:tcPr>
          <w:p w:rsidR="00387FC4" w:rsidRPr="00F6116F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116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.</w:t>
            </w:r>
          </w:p>
        </w:tc>
        <w:tc>
          <w:tcPr>
            <w:tcW w:w="3402" w:type="dxa"/>
          </w:tcPr>
          <w:p w:rsidR="00387FC4" w:rsidRPr="001D652A" w:rsidRDefault="00387FC4" w:rsidP="001D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A">
              <w:rPr>
                <w:rFonts w:ascii="Times New Roman" w:hAnsi="Times New Roman" w:cs="Times New Roman"/>
                <w:sz w:val="24"/>
                <w:szCs w:val="24"/>
              </w:rPr>
              <w:t>Драгана Станков</w:t>
            </w:r>
          </w:p>
        </w:tc>
      </w:tr>
      <w:tr w:rsidR="00387FC4" w:rsidRPr="001D652A" w:rsidTr="001D4514">
        <w:tc>
          <w:tcPr>
            <w:tcW w:w="567" w:type="dxa"/>
          </w:tcPr>
          <w:p w:rsidR="00387FC4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737" w:type="dxa"/>
          </w:tcPr>
          <w:p w:rsidR="00387FC4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 ``Доситеј Обрадовић``</w:t>
            </w:r>
          </w:p>
          <w:p w:rsidR="00387FC4" w:rsidRPr="004839C5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387FC4" w:rsidRPr="004839C5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рењанин</w:t>
            </w:r>
          </w:p>
        </w:tc>
        <w:tc>
          <w:tcPr>
            <w:tcW w:w="2273" w:type="dxa"/>
          </w:tcPr>
          <w:p w:rsidR="00387FC4" w:rsidRPr="001D652A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вена Петраш</w:t>
            </w:r>
          </w:p>
        </w:tc>
        <w:tc>
          <w:tcPr>
            <w:tcW w:w="1033" w:type="dxa"/>
          </w:tcPr>
          <w:p w:rsidR="00387FC4" w:rsidRPr="00F6116F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6116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.</w:t>
            </w:r>
          </w:p>
        </w:tc>
        <w:tc>
          <w:tcPr>
            <w:tcW w:w="1802" w:type="dxa"/>
          </w:tcPr>
          <w:p w:rsidR="00387FC4" w:rsidRPr="001D652A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ивање</w:t>
            </w:r>
          </w:p>
        </w:tc>
        <w:tc>
          <w:tcPr>
            <w:tcW w:w="1276" w:type="dxa"/>
          </w:tcPr>
          <w:p w:rsidR="00387FC4" w:rsidRPr="00F6116F" w:rsidRDefault="00387FC4" w:rsidP="001D4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6116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.</w:t>
            </w:r>
          </w:p>
        </w:tc>
        <w:tc>
          <w:tcPr>
            <w:tcW w:w="3402" w:type="dxa"/>
          </w:tcPr>
          <w:p w:rsidR="00387FC4" w:rsidRPr="001D652A" w:rsidRDefault="00387FC4" w:rsidP="001D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на Станков</w:t>
            </w:r>
          </w:p>
        </w:tc>
      </w:tr>
    </w:tbl>
    <w:p w:rsidR="00387FC4" w:rsidRPr="007D3143" w:rsidRDefault="00387FC4" w:rsidP="00387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BFE" w:rsidRPr="009D7BFE" w:rsidRDefault="009D7BFE" w:rsidP="009E2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D7BFE" w:rsidRPr="009D7BFE" w:rsidSect="006F3295">
      <w:pgSz w:w="15840" w:h="12240" w:orient="landscape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53241"/>
    <w:multiLevelType w:val="hybridMultilevel"/>
    <w:tmpl w:val="62A00D2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780141"/>
    <w:rsid w:val="00012327"/>
    <w:rsid w:val="000570EA"/>
    <w:rsid w:val="000609F5"/>
    <w:rsid w:val="000949EE"/>
    <w:rsid w:val="000A19D1"/>
    <w:rsid w:val="000F5C58"/>
    <w:rsid w:val="002B7E45"/>
    <w:rsid w:val="002C137E"/>
    <w:rsid w:val="002E653D"/>
    <w:rsid w:val="003109D7"/>
    <w:rsid w:val="00325022"/>
    <w:rsid w:val="00330081"/>
    <w:rsid w:val="00387FC4"/>
    <w:rsid w:val="00395364"/>
    <w:rsid w:val="003E43F1"/>
    <w:rsid w:val="00403F51"/>
    <w:rsid w:val="004528FE"/>
    <w:rsid w:val="004A0DA6"/>
    <w:rsid w:val="004B01F0"/>
    <w:rsid w:val="005011D7"/>
    <w:rsid w:val="00560695"/>
    <w:rsid w:val="0056116F"/>
    <w:rsid w:val="00562583"/>
    <w:rsid w:val="00571318"/>
    <w:rsid w:val="005B6B17"/>
    <w:rsid w:val="005C7AD4"/>
    <w:rsid w:val="006F3295"/>
    <w:rsid w:val="0073079C"/>
    <w:rsid w:val="00771475"/>
    <w:rsid w:val="007737CE"/>
    <w:rsid w:val="00780141"/>
    <w:rsid w:val="00794285"/>
    <w:rsid w:val="007D74EB"/>
    <w:rsid w:val="00881863"/>
    <w:rsid w:val="00891381"/>
    <w:rsid w:val="00947656"/>
    <w:rsid w:val="0095066F"/>
    <w:rsid w:val="009D7BFE"/>
    <w:rsid w:val="009E2420"/>
    <w:rsid w:val="00A16F1A"/>
    <w:rsid w:val="00A30A05"/>
    <w:rsid w:val="00A329F4"/>
    <w:rsid w:val="00A356DD"/>
    <w:rsid w:val="00A4631F"/>
    <w:rsid w:val="00AF0E5A"/>
    <w:rsid w:val="00AF1CDE"/>
    <w:rsid w:val="00B574D1"/>
    <w:rsid w:val="00C43551"/>
    <w:rsid w:val="00CD1AA1"/>
    <w:rsid w:val="00CE496A"/>
    <w:rsid w:val="00D82795"/>
    <w:rsid w:val="00DF4D0E"/>
    <w:rsid w:val="00E81505"/>
    <w:rsid w:val="00EB3127"/>
    <w:rsid w:val="00EC2D29"/>
    <w:rsid w:val="00F538C7"/>
    <w:rsid w:val="00F6116F"/>
    <w:rsid w:val="00F92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204E-6B14-4F70-8C18-7CE51E02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2</cp:revision>
  <cp:lastPrinted>2018-06-20T05:42:00Z</cp:lastPrinted>
  <dcterms:created xsi:type="dcterms:W3CDTF">2018-05-25T10:29:00Z</dcterms:created>
  <dcterms:modified xsi:type="dcterms:W3CDTF">2018-06-22T07:35:00Z</dcterms:modified>
</cp:coreProperties>
</file>